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7" w:rsidRDefault="001D6EB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Книга учёта экспертных заключений 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комиссии ГКУСО «Государственный архив Свердловской области» </w:t>
      </w: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по признанию документов Архивного фонда Российской Федерации </w:t>
      </w:r>
      <w:proofErr w:type="gramStart"/>
      <w:r>
        <w:rPr>
          <w:rFonts w:ascii="Liberation Serif" w:eastAsia="Calibri" w:hAnsi="Liberation Serif" w:cs="Times New Roman"/>
          <w:b/>
          <w:sz w:val="24"/>
          <w:szCs w:val="24"/>
        </w:rPr>
        <w:t>находящимися</w:t>
      </w:r>
      <w:proofErr w:type="gramEnd"/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в неудовлетворительном физическом состоянии</w:t>
      </w:r>
    </w:p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5134" w:type="dxa"/>
        <w:tblLayout w:type="fixed"/>
        <w:tblLook w:val="04A0"/>
      </w:tblPr>
      <w:tblGrid>
        <w:gridCol w:w="1249"/>
        <w:gridCol w:w="1568"/>
        <w:gridCol w:w="1402"/>
        <w:gridCol w:w="1985"/>
        <w:gridCol w:w="2126"/>
        <w:gridCol w:w="2410"/>
        <w:gridCol w:w="2126"/>
        <w:gridCol w:w="2268"/>
      </w:tblGrid>
      <w:tr w:rsidR="001D6EB7">
        <w:tc>
          <w:tcPr>
            <w:tcW w:w="124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Архивный шифр </w:t>
            </w:r>
          </w:p>
        </w:tc>
        <w:tc>
          <w:tcPr>
            <w:tcW w:w="1402" w:type="dxa"/>
          </w:tcPr>
          <w:p w:rsidR="001D6EB7" w:rsidRDefault="001D6EB7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</w:p>
          <w:p w:rsidR="001D6EB7" w:rsidRDefault="001D6EB7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Дата и номер экспертного заключения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Необходимые виды работ по улучшению физического состоян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Решение о признании документов в неудовлетворительном физическом состоянии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Информация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о наличии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и возможности создания электронного фонда пользования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D6EB7">
        <w:tc>
          <w:tcPr>
            <w:tcW w:w="124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02" w:type="dxa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2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1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3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3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4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34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5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>
        <w:tc>
          <w:tcPr>
            <w:tcW w:w="1249" w:type="dxa"/>
          </w:tcPr>
          <w:p w:rsidR="001D6EB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-1-94</w:t>
            </w:r>
          </w:p>
        </w:tc>
        <w:tc>
          <w:tcPr>
            <w:tcW w:w="1402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766 от 09.03.2021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7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5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1594" w:rsidRPr="005B6608">
        <w:tc>
          <w:tcPr>
            <w:tcW w:w="1249" w:type="dxa"/>
          </w:tcPr>
          <w:p w:rsidR="00291594" w:rsidRPr="005B6608" w:rsidRDefault="002915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21</w:t>
            </w:r>
          </w:p>
        </w:tc>
        <w:tc>
          <w:tcPr>
            <w:tcW w:w="1402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1</w:t>
            </w:r>
          </w:p>
        </w:tc>
        <w:tc>
          <w:tcPr>
            <w:tcW w:w="1985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3 от 11.04.2022</w:t>
            </w:r>
          </w:p>
        </w:tc>
        <w:tc>
          <w:tcPr>
            <w:tcW w:w="2126" w:type="dxa"/>
            <w:vAlign w:val="center"/>
          </w:tcPr>
          <w:p w:rsidR="00291594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3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4E6" w:rsidRPr="005B6608">
        <w:tc>
          <w:tcPr>
            <w:tcW w:w="1249" w:type="dxa"/>
          </w:tcPr>
          <w:p w:rsidR="009434E6" w:rsidRPr="005B6608" w:rsidRDefault="009434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79</w:t>
            </w:r>
          </w:p>
        </w:tc>
        <w:tc>
          <w:tcPr>
            <w:tcW w:w="140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8</w:t>
            </w:r>
          </w:p>
        </w:tc>
        <w:tc>
          <w:tcPr>
            <w:tcW w:w="1985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4 от 11.04.2022</w:t>
            </w:r>
          </w:p>
        </w:tc>
        <w:tc>
          <w:tcPr>
            <w:tcW w:w="212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F22B8" w:rsidRPr="005B6608">
        <w:tc>
          <w:tcPr>
            <w:tcW w:w="1249" w:type="dxa"/>
          </w:tcPr>
          <w:p w:rsidR="007F22B8" w:rsidRPr="005B6608" w:rsidRDefault="007F22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91</w:t>
            </w:r>
          </w:p>
        </w:tc>
        <w:tc>
          <w:tcPr>
            <w:tcW w:w="140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2</w:t>
            </w:r>
          </w:p>
        </w:tc>
        <w:tc>
          <w:tcPr>
            <w:tcW w:w="1985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3 от 25.04.2022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1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7ED2" w:rsidRPr="005B6608">
        <w:tc>
          <w:tcPr>
            <w:tcW w:w="1249" w:type="dxa"/>
          </w:tcPr>
          <w:p w:rsidR="007B7ED2" w:rsidRPr="005B6608" w:rsidRDefault="007B7E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04</w:t>
            </w:r>
          </w:p>
        </w:tc>
        <w:tc>
          <w:tcPr>
            <w:tcW w:w="1402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1</w:t>
            </w:r>
          </w:p>
        </w:tc>
        <w:tc>
          <w:tcPr>
            <w:tcW w:w="1985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6 от 27.04.2022</w:t>
            </w:r>
          </w:p>
        </w:tc>
        <w:tc>
          <w:tcPr>
            <w:tcW w:w="2126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22B8" w:rsidRPr="005B6608">
        <w:tc>
          <w:tcPr>
            <w:tcW w:w="1249" w:type="dxa"/>
          </w:tcPr>
          <w:p w:rsidR="007F22B8" w:rsidRPr="005B6608" w:rsidRDefault="007F22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17</w:t>
            </w:r>
          </w:p>
        </w:tc>
        <w:tc>
          <w:tcPr>
            <w:tcW w:w="140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1</w:t>
            </w:r>
          </w:p>
        </w:tc>
        <w:tc>
          <w:tcPr>
            <w:tcW w:w="1985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4 от 25.04.2022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</w:t>
            </w:r>
            <w:r w:rsidR="007B7ED2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ные листы</w:t>
            </w:r>
          </w:p>
        </w:tc>
      </w:tr>
      <w:tr w:rsidR="008C3596" w:rsidRPr="005B6608">
        <w:tc>
          <w:tcPr>
            <w:tcW w:w="1249" w:type="dxa"/>
          </w:tcPr>
          <w:p w:rsidR="008C3596" w:rsidRPr="005B6608" w:rsidRDefault="008C359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18</w:t>
            </w:r>
          </w:p>
        </w:tc>
        <w:tc>
          <w:tcPr>
            <w:tcW w:w="1402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1</w:t>
            </w:r>
          </w:p>
        </w:tc>
        <w:tc>
          <w:tcPr>
            <w:tcW w:w="1985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3 от 04.02.2022</w:t>
            </w:r>
          </w:p>
        </w:tc>
        <w:tc>
          <w:tcPr>
            <w:tcW w:w="2126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цементированные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-2</w:t>
            </w:r>
          </w:p>
        </w:tc>
      </w:tr>
      <w:tr w:rsidR="004C7CA7" w:rsidRPr="005B6608">
        <w:tc>
          <w:tcPr>
            <w:tcW w:w="1249" w:type="dxa"/>
          </w:tcPr>
          <w:p w:rsidR="004C7CA7" w:rsidRPr="005B6608" w:rsidRDefault="004C7C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23</w:t>
            </w:r>
          </w:p>
        </w:tc>
        <w:tc>
          <w:tcPr>
            <w:tcW w:w="1402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1</w:t>
            </w:r>
          </w:p>
        </w:tc>
        <w:tc>
          <w:tcPr>
            <w:tcW w:w="1985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5 от 25.04.2022</w:t>
            </w:r>
          </w:p>
        </w:tc>
        <w:tc>
          <w:tcPr>
            <w:tcW w:w="2126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456E" w:rsidRPr="005B6608">
        <w:tc>
          <w:tcPr>
            <w:tcW w:w="1249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35</w:t>
            </w:r>
          </w:p>
        </w:tc>
        <w:tc>
          <w:tcPr>
            <w:tcW w:w="140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2 от 20.05.2022</w:t>
            </w:r>
          </w:p>
        </w:tc>
        <w:tc>
          <w:tcPr>
            <w:tcW w:w="212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5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7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102C0" w:rsidRPr="005B6608">
        <w:tc>
          <w:tcPr>
            <w:tcW w:w="1249" w:type="dxa"/>
          </w:tcPr>
          <w:p w:rsidR="009102C0" w:rsidRPr="005B6608" w:rsidRDefault="009102C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64</w:t>
            </w:r>
          </w:p>
        </w:tc>
        <w:tc>
          <w:tcPr>
            <w:tcW w:w="1402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85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1 от 18.01.2022</w:t>
            </w:r>
          </w:p>
        </w:tc>
        <w:tc>
          <w:tcPr>
            <w:tcW w:w="2126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456E" w:rsidRPr="005B6608">
        <w:tc>
          <w:tcPr>
            <w:tcW w:w="1249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72</w:t>
            </w:r>
          </w:p>
        </w:tc>
        <w:tc>
          <w:tcPr>
            <w:tcW w:w="140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2</w:t>
            </w:r>
          </w:p>
        </w:tc>
        <w:tc>
          <w:tcPr>
            <w:tcW w:w="1985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3 от 20.05.2022</w:t>
            </w:r>
          </w:p>
        </w:tc>
        <w:tc>
          <w:tcPr>
            <w:tcW w:w="212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4C74" w:rsidRPr="005B6608">
        <w:tc>
          <w:tcPr>
            <w:tcW w:w="1249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77</w:t>
            </w:r>
          </w:p>
        </w:tc>
        <w:tc>
          <w:tcPr>
            <w:tcW w:w="1402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8 от 30.12.2021</w:t>
            </w:r>
          </w:p>
        </w:tc>
        <w:tc>
          <w:tcPr>
            <w:tcW w:w="212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5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6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456E" w:rsidRPr="005B6608">
        <w:tc>
          <w:tcPr>
            <w:tcW w:w="1249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93</w:t>
            </w:r>
          </w:p>
        </w:tc>
        <w:tc>
          <w:tcPr>
            <w:tcW w:w="1402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85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4 от 20.05.2022</w:t>
            </w:r>
          </w:p>
        </w:tc>
        <w:tc>
          <w:tcPr>
            <w:tcW w:w="2126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C7CA7" w:rsidRPr="005B6608">
        <w:tc>
          <w:tcPr>
            <w:tcW w:w="1249" w:type="dxa"/>
          </w:tcPr>
          <w:p w:rsidR="004C7CA7" w:rsidRPr="005B6608" w:rsidRDefault="004C7C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95</w:t>
            </w:r>
          </w:p>
        </w:tc>
        <w:tc>
          <w:tcPr>
            <w:tcW w:w="1402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5</w:t>
            </w:r>
          </w:p>
        </w:tc>
        <w:tc>
          <w:tcPr>
            <w:tcW w:w="1985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6 от 25.04.2022</w:t>
            </w:r>
          </w:p>
        </w:tc>
        <w:tc>
          <w:tcPr>
            <w:tcW w:w="2126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0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2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8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FD0D05" w:rsidRPr="005B6608">
        <w:tc>
          <w:tcPr>
            <w:tcW w:w="1249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70</w:t>
            </w:r>
          </w:p>
        </w:tc>
        <w:tc>
          <w:tcPr>
            <w:tcW w:w="140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85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4 от 04.02.2022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112D" w:rsidRPr="00B7112D">
        <w:tc>
          <w:tcPr>
            <w:tcW w:w="1249" w:type="dxa"/>
          </w:tcPr>
          <w:p w:rsidR="00B7112D" w:rsidRPr="005B6608" w:rsidRDefault="00B71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748</w:t>
            </w:r>
          </w:p>
        </w:tc>
        <w:tc>
          <w:tcPr>
            <w:tcW w:w="140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865 от 08.04.2021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7112D" w:rsidRPr="00B7112D">
        <w:tc>
          <w:tcPr>
            <w:tcW w:w="1249" w:type="dxa"/>
          </w:tcPr>
          <w:p w:rsidR="00B7112D" w:rsidRPr="005B6608" w:rsidRDefault="00B71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830</w:t>
            </w:r>
          </w:p>
        </w:tc>
        <w:tc>
          <w:tcPr>
            <w:tcW w:w="140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1007</w:t>
            </w:r>
          </w:p>
        </w:tc>
        <w:tc>
          <w:tcPr>
            <w:tcW w:w="1985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961 от 19.05.2021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112D" w:rsidRPr="00B7112D">
        <w:tc>
          <w:tcPr>
            <w:tcW w:w="1249" w:type="dxa"/>
          </w:tcPr>
          <w:p w:rsidR="00B7112D" w:rsidRPr="005B6608" w:rsidRDefault="00B71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893</w:t>
            </w:r>
          </w:p>
        </w:tc>
        <w:tc>
          <w:tcPr>
            <w:tcW w:w="140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857</w:t>
            </w:r>
          </w:p>
        </w:tc>
        <w:tc>
          <w:tcPr>
            <w:tcW w:w="1985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925 от 30.04.2021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05FB" w:rsidRPr="00B7112D">
        <w:tc>
          <w:tcPr>
            <w:tcW w:w="1249" w:type="dxa"/>
          </w:tcPr>
          <w:p w:rsidR="00E605FB" w:rsidRPr="005B6608" w:rsidRDefault="00E605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05FB" w:rsidRPr="00B7112D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909</w:t>
            </w:r>
          </w:p>
        </w:tc>
        <w:tc>
          <w:tcPr>
            <w:tcW w:w="1402" w:type="dxa"/>
            <w:vAlign w:val="center"/>
          </w:tcPr>
          <w:p w:rsidR="00E605FB" w:rsidRPr="00B7112D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1345</w:t>
            </w:r>
          </w:p>
        </w:tc>
        <w:tc>
          <w:tcPr>
            <w:tcW w:w="1985" w:type="dxa"/>
            <w:vAlign w:val="center"/>
          </w:tcPr>
          <w:p w:rsidR="00E605FB" w:rsidRPr="00B7112D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 xml:space="preserve">№ 1362 от </w:t>
            </w:r>
            <w:r w:rsidRPr="00B7112D">
              <w:rPr>
                <w:rFonts w:ascii="Liberation Serif" w:hAnsi="Liberation Serif"/>
                <w:sz w:val="28"/>
                <w:szCs w:val="28"/>
              </w:rPr>
              <w:lastRenderedPageBreak/>
              <w:t>18.01.2022</w:t>
            </w:r>
          </w:p>
        </w:tc>
        <w:tc>
          <w:tcPr>
            <w:tcW w:w="2126" w:type="dxa"/>
            <w:vAlign w:val="center"/>
          </w:tcPr>
          <w:p w:rsidR="00E605FB" w:rsidRPr="00B7112D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lastRenderedPageBreak/>
              <w:t>Дезинфекция</w:t>
            </w:r>
          </w:p>
        </w:tc>
        <w:tc>
          <w:tcPr>
            <w:tcW w:w="2410" w:type="dxa"/>
            <w:vAlign w:val="center"/>
          </w:tcPr>
          <w:p w:rsidR="00E605FB" w:rsidRPr="00B7112D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05FB" w:rsidRPr="00B7112D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05FB" w:rsidRPr="00B7112D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07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6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1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640A" w:rsidRPr="005B6608">
        <w:tc>
          <w:tcPr>
            <w:tcW w:w="1249" w:type="dxa"/>
          </w:tcPr>
          <w:p w:rsidR="00F5640A" w:rsidRPr="005B6608" w:rsidRDefault="00F564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36</w:t>
            </w:r>
          </w:p>
        </w:tc>
        <w:tc>
          <w:tcPr>
            <w:tcW w:w="1402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85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0 от 10.03.2022</w:t>
            </w:r>
          </w:p>
        </w:tc>
        <w:tc>
          <w:tcPr>
            <w:tcW w:w="2126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167A" w:rsidRPr="005B6608">
        <w:tc>
          <w:tcPr>
            <w:tcW w:w="1249" w:type="dxa"/>
          </w:tcPr>
          <w:p w:rsidR="00A3167A" w:rsidRPr="005B6608" w:rsidRDefault="00A3167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60</w:t>
            </w:r>
          </w:p>
        </w:tc>
        <w:tc>
          <w:tcPr>
            <w:tcW w:w="1402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8</w:t>
            </w:r>
          </w:p>
        </w:tc>
        <w:tc>
          <w:tcPr>
            <w:tcW w:w="1985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9 от 24.02.2022</w:t>
            </w:r>
          </w:p>
        </w:tc>
        <w:tc>
          <w:tcPr>
            <w:tcW w:w="2126" w:type="dxa"/>
            <w:vAlign w:val="center"/>
          </w:tcPr>
          <w:p w:rsidR="00A3167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</w:t>
            </w:r>
            <w:r w:rsidR="00A3167A">
              <w:rPr>
                <w:rFonts w:ascii="Liberation Serif" w:hAnsi="Liberation Serif"/>
                <w:sz w:val="28"/>
                <w:szCs w:val="28"/>
              </w:rPr>
              <w:t>плет, реставрация</w:t>
            </w:r>
          </w:p>
        </w:tc>
        <w:tc>
          <w:tcPr>
            <w:tcW w:w="2410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3167A" w:rsidRPr="005B6608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262-263, 759-760</w:t>
            </w:r>
          </w:p>
        </w:tc>
      </w:tr>
      <w:tr w:rsidR="003A4C74" w:rsidRPr="005B6608">
        <w:tc>
          <w:tcPr>
            <w:tcW w:w="1249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1062</w:t>
            </w:r>
          </w:p>
        </w:tc>
        <w:tc>
          <w:tcPr>
            <w:tcW w:w="1402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167</w:t>
            </w:r>
          </w:p>
        </w:tc>
        <w:tc>
          <w:tcPr>
            <w:tcW w:w="1985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9 от 30.12.2021</w:t>
            </w:r>
          </w:p>
        </w:tc>
        <w:tc>
          <w:tcPr>
            <w:tcW w:w="212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0F64" w:rsidRPr="005B6608">
        <w:tc>
          <w:tcPr>
            <w:tcW w:w="1249" w:type="dxa"/>
          </w:tcPr>
          <w:p w:rsidR="00AA0F64" w:rsidRPr="005B6608" w:rsidRDefault="00AA0F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A0F64" w:rsidRP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78</w:t>
            </w:r>
          </w:p>
        </w:tc>
        <w:tc>
          <w:tcPr>
            <w:tcW w:w="1402" w:type="dxa"/>
            <w:vAlign w:val="center"/>
          </w:tcPr>
          <w:p w:rsidR="00AA0F64" w:rsidRP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85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7 от 25.04.2022</w:t>
            </w:r>
          </w:p>
        </w:tc>
        <w:tc>
          <w:tcPr>
            <w:tcW w:w="2126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A0F64" w:rsidRPr="005B6608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433F4" w:rsidRPr="005B6608">
        <w:tc>
          <w:tcPr>
            <w:tcW w:w="1249" w:type="dxa"/>
          </w:tcPr>
          <w:p w:rsidR="007433F4" w:rsidRPr="005B6608" w:rsidRDefault="007433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086</w:t>
            </w:r>
          </w:p>
        </w:tc>
        <w:tc>
          <w:tcPr>
            <w:tcW w:w="1402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52 от 30.11.2021</w:t>
            </w:r>
          </w:p>
        </w:tc>
        <w:tc>
          <w:tcPr>
            <w:tcW w:w="2126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433F4" w:rsidRPr="005B6608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A593B" w:rsidRPr="005B6608">
        <w:tc>
          <w:tcPr>
            <w:tcW w:w="1249" w:type="dxa"/>
          </w:tcPr>
          <w:p w:rsidR="003A593B" w:rsidRPr="005B6608" w:rsidRDefault="003A59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27</w:t>
            </w:r>
          </w:p>
        </w:tc>
        <w:tc>
          <w:tcPr>
            <w:tcW w:w="1402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897 от 16.04.2021</w:t>
            </w:r>
          </w:p>
        </w:tc>
        <w:tc>
          <w:tcPr>
            <w:tcW w:w="2126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A593B" w:rsidRPr="005B6608">
        <w:tc>
          <w:tcPr>
            <w:tcW w:w="1249" w:type="dxa"/>
          </w:tcPr>
          <w:p w:rsidR="003A593B" w:rsidRPr="005B6608" w:rsidRDefault="003A59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49</w:t>
            </w:r>
          </w:p>
        </w:tc>
        <w:tc>
          <w:tcPr>
            <w:tcW w:w="1402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032 от 08.06.2021</w:t>
            </w:r>
          </w:p>
        </w:tc>
        <w:tc>
          <w:tcPr>
            <w:tcW w:w="2126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1402FF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1402FF">
              <w:rPr>
                <w:rFonts w:ascii="Liberation Serif" w:hAnsi="Liberation Serif"/>
                <w:sz w:val="28"/>
                <w:szCs w:val="28"/>
              </w:rPr>
              <w:t>.1-14,</w:t>
            </w:r>
          </w:p>
          <w:p w:rsidR="003A593B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57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898 от 16.04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64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926 от 30.04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67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973 от 25.05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69</w:t>
            </w:r>
          </w:p>
        </w:tc>
        <w:tc>
          <w:tcPr>
            <w:tcW w:w="140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0 от 30.12.2021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72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927 от 30.04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  <w:lang w:val="en-US"/>
              </w:rPr>
              <w:t>6-3-1173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83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950 от 11.05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77</w:t>
            </w:r>
          </w:p>
        </w:tc>
        <w:tc>
          <w:tcPr>
            <w:tcW w:w="140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85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1 от 30.12.2021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88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900 от 16.04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402FF" w:rsidRPr="005B6608">
        <w:tc>
          <w:tcPr>
            <w:tcW w:w="1249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91</w:t>
            </w:r>
          </w:p>
        </w:tc>
        <w:tc>
          <w:tcPr>
            <w:tcW w:w="140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768 от 09.03.2021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95</w:t>
            </w:r>
          </w:p>
        </w:tc>
        <w:tc>
          <w:tcPr>
            <w:tcW w:w="140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55</w:t>
            </w:r>
          </w:p>
        </w:tc>
        <w:tc>
          <w:tcPr>
            <w:tcW w:w="1985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2 от 30.12.2021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  <w:lang w:val="en-US"/>
              </w:rPr>
              <w:t>6-3-</w:t>
            </w:r>
            <w:r w:rsidRPr="001402FF">
              <w:rPr>
                <w:rFonts w:ascii="Liberation Serif" w:hAnsi="Liberation Serif"/>
                <w:sz w:val="28"/>
                <w:szCs w:val="28"/>
              </w:rPr>
              <w:t>1221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005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527 от 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242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549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528 от 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243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705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529 от 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264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637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530 от 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5DD1" w:rsidRPr="005B6608">
        <w:tc>
          <w:tcPr>
            <w:tcW w:w="1249" w:type="dxa"/>
          </w:tcPr>
          <w:p w:rsidR="00D55DD1" w:rsidRPr="005B6608" w:rsidRDefault="00D55D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272</w:t>
            </w:r>
          </w:p>
        </w:tc>
        <w:tc>
          <w:tcPr>
            <w:tcW w:w="1402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5 от 20.05.2022</w:t>
            </w:r>
          </w:p>
        </w:tc>
        <w:tc>
          <w:tcPr>
            <w:tcW w:w="2126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274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762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532 от 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276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720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533 от 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278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736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№ 534 от </w:t>
            </w:r>
            <w:r w:rsidRPr="001402FF">
              <w:rPr>
                <w:rFonts w:ascii="Liberation Serif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1402FF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280</w:t>
            </w:r>
          </w:p>
        </w:tc>
        <w:tc>
          <w:tcPr>
            <w:tcW w:w="1402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535 от 25.11.2020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1402FF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7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8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2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9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0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1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2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1D1D" w:rsidRPr="005B6608">
        <w:tc>
          <w:tcPr>
            <w:tcW w:w="1249" w:type="dxa"/>
          </w:tcPr>
          <w:p w:rsidR="00391D1D" w:rsidRPr="005B6608" w:rsidRDefault="00391D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20</w:t>
            </w:r>
          </w:p>
        </w:tc>
        <w:tc>
          <w:tcPr>
            <w:tcW w:w="1402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1</w:t>
            </w:r>
          </w:p>
        </w:tc>
        <w:tc>
          <w:tcPr>
            <w:tcW w:w="1985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5 от 01.06.2021</w:t>
            </w:r>
          </w:p>
        </w:tc>
        <w:tc>
          <w:tcPr>
            <w:tcW w:w="2126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>
        <w:tc>
          <w:tcPr>
            <w:tcW w:w="1249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49</w:t>
            </w:r>
          </w:p>
        </w:tc>
        <w:tc>
          <w:tcPr>
            <w:tcW w:w="1402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85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3 от 30.12.2021</w:t>
            </w:r>
          </w:p>
        </w:tc>
        <w:tc>
          <w:tcPr>
            <w:tcW w:w="212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0-23</w:t>
            </w:r>
          </w:p>
        </w:tc>
      </w:tr>
      <w:tr w:rsidR="005E567B" w:rsidRPr="005B6608">
        <w:tc>
          <w:tcPr>
            <w:tcW w:w="1249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29</w:t>
            </w:r>
          </w:p>
        </w:tc>
        <w:tc>
          <w:tcPr>
            <w:tcW w:w="140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4 от 04.03.2022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605FB" w:rsidRPr="005B6608">
        <w:tc>
          <w:tcPr>
            <w:tcW w:w="1249" w:type="dxa"/>
          </w:tcPr>
          <w:p w:rsidR="00E605FB" w:rsidRPr="005B6608" w:rsidRDefault="00E605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36</w:t>
            </w:r>
          </w:p>
        </w:tc>
        <w:tc>
          <w:tcPr>
            <w:tcW w:w="140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2</w:t>
            </w:r>
          </w:p>
        </w:tc>
        <w:tc>
          <w:tcPr>
            <w:tcW w:w="1985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3 от 18.01.2022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7</w:t>
            </w:r>
          </w:p>
        </w:tc>
        <w:tc>
          <w:tcPr>
            <w:tcW w:w="1402" w:type="dxa"/>
            <w:vAlign w:val="center"/>
          </w:tcPr>
          <w:p w:rsidR="001D6EB7" w:rsidRPr="00E605FB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605FB">
              <w:rPr>
                <w:rFonts w:ascii="Liberation Serif" w:hAnsi="Liberation Serif"/>
                <w:sz w:val="28"/>
                <w:szCs w:val="28"/>
              </w:rPr>
              <w:t>2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E605FB">
              <w:rPr>
                <w:rFonts w:ascii="Liberation Serif" w:hAnsi="Liberation Serif"/>
                <w:sz w:val="28"/>
                <w:szCs w:val="28"/>
              </w:rPr>
              <w:t xml:space="preserve"> 125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1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8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5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8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52D41" w:rsidRPr="005B6608">
        <w:tc>
          <w:tcPr>
            <w:tcW w:w="1249" w:type="dxa"/>
          </w:tcPr>
          <w:p w:rsidR="00352D41" w:rsidRPr="005B6608" w:rsidRDefault="00352D4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78</w:t>
            </w:r>
          </w:p>
        </w:tc>
        <w:tc>
          <w:tcPr>
            <w:tcW w:w="140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85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3 от 22.03.2022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2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3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1210A" w:rsidRPr="005B6608">
        <w:tc>
          <w:tcPr>
            <w:tcW w:w="1249" w:type="dxa"/>
          </w:tcPr>
          <w:p w:rsidR="0091210A" w:rsidRPr="005B6608" w:rsidRDefault="009121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26</w:t>
            </w:r>
          </w:p>
        </w:tc>
        <w:tc>
          <w:tcPr>
            <w:tcW w:w="1402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85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0 от 24.02.2022</w:t>
            </w:r>
          </w:p>
        </w:tc>
        <w:tc>
          <w:tcPr>
            <w:tcW w:w="2126" w:type="dxa"/>
            <w:vAlign w:val="center"/>
          </w:tcPr>
          <w:p w:rsidR="0091210A" w:rsidRPr="00517920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1210A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1210A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 и расшивкой)</w:t>
            </w:r>
          </w:p>
        </w:tc>
        <w:tc>
          <w:tcPr>
            <w:tcW w:w="2268" w:type="dxa"/>
            <w:vAlign w:val="center"/>
          </w:tcPr>
          <w:p w:rsidR="0091210A" w:rsidRPr="00517920" w:rsidRDefault="00517920" w:rsidP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5-2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4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2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3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 310</w:t>
            </w:r>
          </w:p>
        </w:tc>
      </w:tr>
      <w:tr w:rsidR="00FD0D05" w:rsidRPr="005B6608">
        <w:tc>
          <w:tcPr>
            <w:tcW w:w="1249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45</w:t>
            </w:r>
          </w:p>
        </w:tc>
        <w:tc>
          <w:tcPr>
            <w:tcW w:w="140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5 от 04.02.2022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2F4E" w:rsidRPr="005B6608">
        <w:tc>
          <w:tcPr>
            <w:tcW w:w="1249" w:type="dxa"/>
          </w:tcPr>
          <w:p w:rsidR="00982F4E" w:rsidRPr="005B6608" w:rsidRDefault="00982F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5</w:t>
            </w:r>
          </w:p>
        </w:tc>
        <w:tc>
          <w:tcPr>
            <w:tcW w:w="1402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6</w:t>
            </w:r>
          </w:p>
        </w:tc>
        <w:tc>
          <w:tcPr>
            <w:tcW w:w="1985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7 от 04.05.2022</w:t>
            </w:r>
          </w:p>
        </w:tc>
        <w:tc>
          <w:tcPr>
            <w:tcW w:w="2126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5DD1" w:rsidRPr="005B6608">
        <w:tc>
          <w:tcPr>
            <w:tcW w:w="1249" w:type="dxa"/>
          </w:tcPr>
          <w:p w:rsidR="00D55DD1" w:rsidRPr="005B6608" w:rsidRDefault="00D55D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6</w:t>
            </w:r>
          </w:p>
        </w:tc>
        <w:tc>
          <w:tcPr>
            <w:tcW w:w="1402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4</w:t>
            </w:r>
          </w:p>
        </w:tc>
        <w:tc>
          <w:tcPr>
            <w:tcW w:w="1985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6 от 20.05.2022</w:t>
            </w:r>
          </w:p>
        </w:tc>
        <w:tc>
          <w:tcPr>
            <w:tcW w:w="2126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55DD1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7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7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517920" w:rsidRPr="005B6608">
        <w:tc>
          <w:tcPr>
            <w:tcW w:w="1249" w:type="dxa"/>
          </w:tcPr>
          <w:p w:rsidR="00517920" w:rsidRPr="005B6608" w:rsidRDefault="0051792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4</w:t>
            </w:r>
          </w:p>
        </w:tc>
        <w:tc>
          <w:tcPr>
            <w:tcW w:w="1402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7</w:t>
            </w:r>
          </w:p>
        </w:tc>
        <w:tc>
          <w:tcPr>
            <w:tcW w:w="1985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1 от 24.02.2022</w:t>
            </w:r>
          </w:p>
        </w:tc>
        <w:tc>
          <w:tcPr>
            <w:tcW w:w="2126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268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6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2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0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6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8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6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7</w:t>
            </w:r>
          </w:p>
        </w:tc>
        <w:tc>
          <w:tcPr>
            <w:tcW w:w="140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5DD1" w:rsidRPr="005B6608">
        <w:tc>
          <w:tcPr>
            <w:tcW w:w="1249" w:type="dxa"/>
          </w:tcPr>
          <w:p w:rsidR="00D55DD1" w:rsidRPr="005B6608" w:rsidRDefault="00D55D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0</w:t>
            </w:r>
          </w:p>
        </w:tc>
        <w:tc>
          <w:tcPr>
            <w:tcW w:w="1402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7 от 20.05.2022</w:t>
            </w:r>
          </w:p>
        </w:tc>
        <w:tc>
          <w:tcPr>
            <w:tcW w:w="2126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55DD1" w:rsidRPr="005B6608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3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0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3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9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4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0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7</w:t>
            </w:r>
          </w:p>
        </w:tc>
        <w:tc>
          <w:tcPr>
            <w:tcW w:w="140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5</w:t>
            </w:r>
          </w:p>
        </w:tc>
        <w:tc>
          <w:tcPr>
            <w:tcW w:w="1985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2 от 24.02.2022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8</w:t>
            </w:r>
          </w:p>
        </w:tc>
        <w:tc>
          <w:tcPr>
            <w:tcW w:w="1402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4</w:t>
            </w:r>
          </w:p>
        </w:tc>
        <w:tc>
          <w:tcPr>
            <w:tcW w:w="1985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1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2126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8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0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0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3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1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4E6" w:rsidRPr="005B6608">
        <w:tc>
          <w:tcPr>
            <w:tcW w:w="1249" w:type="dxa"/>
          </w:tcPr>
          <w:p w:rsidR="009434E6" w:rsidRPr="005B6608" w:rsidRDefault="009434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63</w:t>
            </w:r>
          </w:p>
        </w:tc>
        <w:tc>
          <w:tcPr>
            <w:tcW w:w="140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85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5 от 11.04.2022</w:t>
            </w:r>
          </w:p>
        </w:tc>
        <w:tc>
          <w:tcPr>
            <w:tcW w:w="212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2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3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5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9</w:t>
            </w:r>
          </w:p>
        </w:tc>
        <w:tc>
          <w:tcPr>
            <w:tcW w:w="140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3</w:t>
            </w:r>
          </w:p>
        </w:tc>
        <w:tc>
          <w:tcPr>
            <w:tcW w:w="1985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8 от 20.05.2022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4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4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  <w:r w:rsidR="00FD0D0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FD0D05"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 w:rsidR="00FD0D05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proofErr w:type="spellStart"/>
            <w:r w:rsidR="00FD0D05">
              <w:rPr>
                <w:rFonts w:ascii="Liberation Serif" w:hAnsi="Liberation Serif"/>
                <w:sz w:val="28"/>
                <w:szCs w:val="28"/>
              </w:rPr>
              <w:t>экспресс-реставрацией</w:t>
            </w:r>
            <w:proofErr w:type="spellEnd"/>
            <w:r w:rsidR="00FD0D05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2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2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57DB" w:rsidRPr="005B6608">
        <w:tc>
          <w:tcPr>
            <w:tcW w:w="1249" w:type="dxa"/>
          </w:tcPr>
          <w:p w:rsidR="00C157DB" w:rsidRPr="005B6608" w:rsidRDefault="00C157D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08</w:t>
            </w:r>
          </w:p>
        </w:tc>
        <w:tc>
          <w:tcPr>
            <w:tcW w:w="1402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5</w:t>
            </w:r>
          </w:p>
        </w:tc>
        <w:tc>
          <w:tcPr>
            <w:tcW w:w="1985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8 от 25.04.2022</w:t>
            </w:r>
          </w:p>
        </w:tc>
        <w:tc>
          <w:tcPr>
            <w:tcW w:w="2126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1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3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D41" w:rsidRPr="005B6608">
        <w:tc>
          <w:tcPr>
            <w:tcW w:w="1249" w:type="dxa"/>
          </w:tcPr>
          <w:p w:rsidR="00352D41" w:rsidRPr="005B6608" w:rsidRDefault="00352D4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24</w:t>
            </w:r>
          </w:p>
        </w:tc>
        <w:tc>
          <w:tcPr>
            <w:tcW w:w="140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4</w:t>
            </w:r>
          </w:p>
        </w:tc>
        <w:tc>
          <w:tcPr>
            <w:tcW w:w="1985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4 от 22.03.2022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946AF" w:rsidRPr="005B6608">
        <w:tc>
          <w:tcPr>
            <w:tcW w:w="1249" w:type="dxa"/>
          </w:tcPr>
          <w:p w:rsidR="000946AF" w:rsidRPr="005B6608" w:rsidRDefault="000946A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2</w:t>
            </w:r>
          </w:p>
        </w:tc>
        <w:tc>
          <w:tcPr>
            <w:tcW w:w="140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6 от 11.04.2022</w:t>
            </w:r>
          </w:p>
        </w:tc>
        <w:tc>
          <w:tcPr>
            <w:tcW w:w="212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67B" w:rsidRPr="005B6608">
        <w:tc>
          <w:tcPr>
            <w:tcW w:w="1249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3</w:t>
            </w:r>
          </w:p>
        </w:tc>
        <w:tc>
          <w:tcPr>
            <w:tcW w:w="1402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5 от 04.03.2022</w:t>
            </w:r>
          </w:p>
        </w:tc>
        <w:tc>
          <w:tcPr>
            <w:tcW w:w="2126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67B" w:rsidRPr="005B6608">
        <w:tc>
          <w:tcPr>
            <w:tcW w:w="1249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6</w:t>
            </w:r>
          </w:p>
        </w:tc>
        <w:tc>
          <w:tcPr>
            <w:tcW w:w="140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6 от 04.03.2022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1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10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02</w:t>
            </w:r>
          </w:p>
        </w:tc>
        <w:tc>
          <w:tcPr>
            <w:tcW w:w="140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8</w:t>
            </w:r>
          </w:p>
        </w:tc>
        <w:tc>
          <w:tcPr>
            <w:tcW w:w="1985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4 от 24.02.2022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39 от 09.07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0 от 09.07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1 от 09.07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67</w:t>
            </w:r>
          </w:p>
        </w:tc>
        <w:tc>
          <w:tcPr>
            <w:tcW w:w="140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5</w:t>
            </w:r>
          </w:p>
        </w:tc>
        <w:tc>
          <w:tcPr>
            <w:tcW w:w="1985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9 от 20.05.2022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3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2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1956" w:rsidRPr="005B6608">
        <w:tc>
          <w:tcPr>
            <w:tcW w:w="1249" w:type="dxa"/>
          </w:tcPr>
          <w:p w:rsidR="00BE1956" w:rsidRPr="005B6608" w:rsidRDefault="00BE19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1956" w:rsidRPr="00BE1956" w:rsidRDefault="00BE19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75</w:t>
            </w:r>
          </w:p>
        </w:tc>
        <w:tc>
          <w:tcPr>
            <w:tcW w:w="1402" w:type="dxa"/>
            <w:vAlign w:val="center"/>
          </w:tcPr>
          <w:p w:rsidR="00BE1956" w:rsidRPr="005B6608" w:rsidRDefault="00BE19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BE1956" w:rsidRPr="005B6608" w:rsidRDefault="00BE19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7 от 04.03.2022</w:t>
            </w:r>
          </w:p>
        </w:tc>
        <w:tc>
          <w:tcPr>
            <w:tcW w:w="2126" w:type="dxa"/>
            <w:vAlign w:val="center"/>
          </w:tcPr>
          <w:p w:rsidR="00BE1956" w:rsidRPr="005B6608" w:rsidRDefault="00BE19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1956" w:rsidRPr="005B6608" w:rsidRDefault="00BE19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1956" w:rsidRPr="005B6608" w:rsidRDefault="00BE19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E1956" w:rsidRPr="005B6608" w:rsidRDefault="00BE19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2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5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25-60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2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5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35</w:t>
            </w:r>
          </w:p>
        </w:tc>
        <w:tc>
          <w:tcPr>
            <w:tcW w:w="140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5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43а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2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>
        <w:tc>
          <w:tcPr>
            <w:tcW w:w="1249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53</w:t>
            </w:r>
          </w:p>
        </w:tc>
        <w:tc>
          <w:tcPr>
            <w:tcW w:w="140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5 от 24.02.2022</w:t>
            </w:r>
          </w:p>
        </w:tc>
        <w:tc>
          <w:tcPr>
            <w:tcW w:w="2126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3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4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102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0D05" w:rsidRPr="005B6608">
        <w:tc>
          <w:tcPr>
            <w:tcW w:w="1249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0D05" w:rsidRPr="00FD0D05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76</w:t>
            </w:r>
          </w:p>
        </w:tc>
        <w:tc>
          <w:tcPr>
            <w:tcW w:w="140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6 от 04.02.2022</w:t>
            </w:r>
          </w:p>
        </w:tc>
        <w:tc>
          <w:tcPr>
            <w:tcW w:w="2126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24-27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6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80</w:t>
            </w:r>
          </w:p>
        </w:tc>
        <w:tc>
          <w:tcPr>
            <w:tcW w:w="140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84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5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31-43, 76-84</w:t>
            </w:r>
          </w:p>
        </w:tc>
      </w:tr>
      <w:tr w:rsidR="000D4CCF" w:rsidRPr="005B6608">
        <w:tc>
          <w:tcPr>
            <w:tcW w:w="1249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0</w:t>
            </w:r>
          </w:p>
        </w:tc>
        <w:tc>
          <w:tcPr>
            <w:tcW w:w="1402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1 от 20.05.2022</w:t>
            </w:r>
          </w:p>
        </w:tc>
        <w:tc>
          <w:tcPr>
            <w:tcW w:w="2126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C63B7" w:rsidRPr="005B6608">
        <w:tc>
          <w:tcPr>
            <w:tcW w:w="1249" w:type="dxa"/>
          </w:tcPr>
          <w:p w:rsidR="00EC63B7" w:rsidRPr="005B6608" w:rsidRDefault="00EC63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7</w:t>
            </w:r>
          </w:p>
        </w:tc>
        <w:tc>
          <w:tcPr>
            <w:tcW w:w="1402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85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5 от 22.03.2022</w:t>
            </w:r>
          </w:p>
        </w:tc>
        <w:tc>
          <w:tcPr>
            <w:tcW w:w="2126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04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48</w:t>
            </w:r>
          </w:p>
        </w:tc>
        <w:tc>
          <w:tcPr>
            <w:tcW w:w="140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5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68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6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4242" w:rsidRPr="005B6608">
        <w:tc>
          <w:tcPr>
            <w:tcW w:w="1249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586</w:t>
            </w:r>
          </w:p>
        </w:tc>
        <w:tc>
          <w:tcPr>
            <w:tcW w:w="1402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53</w:t>
            </w:r>
          </w:p>
        </w:tc>
        <w:tc>
          <w:tcPr>
            <w:tcW w:w="1985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6 от 01.04.2022</w:t>
            </w:r>
          </w:p>
        </w:tc>
        <w:tc>
          <w:tcPr>
            <w:tcW w:w="2126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605FB" w:rsidRPr="005B6608">
        <w:tc>
          <w:tcPr>
            <w:tcW w:w="1249" w:type="dxa"/>
          </w:tcPr>
          <w:p w:rsidR="00E605FB" w:rsidRPr="005B6608" w:rsidRDefault="00E605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44</w:t>
            </w:r>
          </w:p>
        </w:tc>
        <w:tc>
          <w:tcPr>
            <w:tcW w:w="140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6</w:t>
            </w:r>
          </w:p>
        </w:tc>
        <w:tc>
          <w:tcPr>
            <w:tcW w:w="1985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4 от 18.01.2021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605FB" w:rsidRPr="005B6608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0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0313C" w:rsidRPr="005B6608">
        <w:tc>
          <w:tcPr>
            <w:tcW w:w="1249" w:type="dxa"/>
          </w:tcPr>
          <w:p w:rsidR="0040313C" w:rsidRPr="005B6608" w:rsidRDefault="004031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47</w:t>
            </w:r>
          </w:p>
        </w:tc>
        <w:tc>
          <w:tcPr>
            <w:tcW w:w="1402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5</w:t>
            </w:r>
          </w:p>
        </w:tc>
        <w:tc>
          <w:tcPr>
            <w:tcW w:w="1985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8 от 04.03.2022</w:t>
            </w:r>
          </w:p>
        </w:tc>
        <w:tc>
          <w:tcPr>
            <w:tcW w:w="2126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2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3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4242" w:rsidRPr="005B6608">
        <w:tc>
          <w:tcPr>
            <w:tcW w:w="1249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21</w:t>
            </w:r>
          </w:p>
        </w:tc>
        <w:tc>
          <w:tcPr>
            <w:tcW w:w="140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7 от 01.04.2022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4173" w:rsidRPr="005B6608">
        <w:tc>
          <w:tcPr>
            <w:tcW w:w="1249" w:type="dxa"/>
          </w:tcPr>
          <w:p w:rsidR="008A4173" w:rsidRPr="005B6608" w:rsidRDefault="008A41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69</w:t>
            </w:r>
          </w:p>
        </w:tc>
        <w:tc>
          <w:tcPr>
            <w:tcW w:w="140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85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9 от 04.03.2022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09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4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9 от 2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7-796 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3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5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5а</w:t>
            </w:r>
          </w:p>
        </w:tc>
        <w:tc>
          <w:tcPr>
            <w:tcW w:w="140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3 от 20.05.2022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5б</w:t>
            </w:r>
          </w:p>
        </w:tc>
        <w:tc>
          <w:tcPr>
            <w:tcW w:w="140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4 от 20.05.2022</w:t>
            </w:r>
          </w:p>
        </w:tc>
        <w:tc>
          <w:tcPr>
            <w:tcW w:w="212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6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9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946AF" w:rsidRPr="005B6608">
        <w:tc>
          <w:tcPr>
            <w:tcW w:w="1249" w:type="dxa"/>
          </w:tcPr>
          <w:p w:rsidR="000946AF" w:rsidRPr="005B6608" w:rsidRDefault="000946A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24</w:t>
            </w:r>
          </w:p>
        </w:tc>
        <w:tc>
          <w:tcPr>
            <w:tcW w:w="140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3</w:t>
            </w:r>
          </w:p>
        </w:tc>
        <w:tc>
          <w:tcPr>
            <w:tcW w:w="1985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7 от 11.04.2022</w:t>
            </w:r>
          </w:p>
        </w:tc>
        <w:tc>
          <w:tcPr>
            <w:tcW w:w="212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946AF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946AF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673A40" w:rsidRPr="005B6608">
        <w:tc>
          <w:tcPr>
            <w:tcW w:w="1249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4</w:t>
            </w:r>
          </w:p>
        </w:tc>
        <w:tc>
          <w:tcPr>
            <w:tcW w:w="140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85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5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12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673A40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6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7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4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>
        <w:tc>
          <w:tcPr>
            <w:tcW w:w="1249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45</w:t>
            </w:r>
          </w:p>
        </w:tc>
        <w:tc>
          <w:tcPr>
            <w:tcW w:w="1402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6 от 20.05.2022</w:t>
            </w:r>
          </w:p>
        </w:tc>
        <w:tc>
          <w:tcPr>
            <w:tcW w:w="212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3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4173" w:rsidRPr="005B6608">
        <w:tc>
          <w:tcPr>
            <w:tcW w:w="1249" w:type="dxa"/>
          </w:tcPr>
          <w:p w:rsidR="008A4173" w:rsidRPr="005B6608" w:rsidRDefault="008A41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51</w:t>
            </w:r>
          </w:p>
        </w:tc>
        <w:tc>
          <w:tcPr>
            <w:tcW w:w="140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0 от 04.03.2022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>
        <w:tc>
          <w:tcPr>
            <w:tcW w:w="1249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52</w:t>
            </w:r>
          </w:p>
        </w:tc>
        <w:tc>
          <w:tcPr>
            <w:tcW w:w="1402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7 от 20.05.2022</w:t>
            </w:r>
          </w:p>
        </w:tc>
        <w:tc>
          <w:tcPr>
            <w:tcW w:w="2126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4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75B3" w:rsidRPr="005B6608">
        <w:tc>
          <w:tcPr>
            <w:tcW w:w="1249" w:type="dxa"/>
          </w:tcPr>
          <w:p w:rsidR="00AD75B3" w:rsidRPr="005B6608" w:rsidRDefault="00AD75B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82</w:t>
            </w:r>
          </w:p>
        </w:tc>
        <w:tc>
          <w:tcPr>
            <w:tcW w:w="1402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985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6 от 24.02.2022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3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>
        <w:tc>
          <w:tcPr>
            <w:tcW w:w="1249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4</w:t>
            </w:r>
          </w:p>
        </w:tc>
        <w:tc>
          <w:tcPr>
            <w:tcW w:w="1402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8 от 20.05.2022</w:t>
            </w:r>
          </w:p>
        </w:tc>
        <w:tc>
          <w:tcPr>
            <w:tcW w:w="212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75B3" w:rsidRPr="005B6608">
        <w:tc>
          <w:tcPr>
            <w:tcW w:w="1249" w:type="dxa"/>
          </w:tcPr>
          <w:p w:rsidR="00AD75B3" w:rsidRPr="005B6608" w:rsidRDefault="00AD75B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5</w:t>
            </w:r>
          </w:p>
        </w:tc>
        <w:tc>
          <w:tcPr>
            <w:tcW w:w="1402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7 от 24.02.2022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268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>
        <w:tc>
          <w:tcPr>
            <w:tcW w:w="1249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6</w:t>
            </w:r>
          </w:p>
        </w:tc>
        <w:tc>
          <w:tcPr>
            <w:tcW w:w="1402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9 от 20.05.2022</w:t>
            </w:r>
          </w:p>
        </w:tc>
        <w:tc>
          <w:tcPr>
            <w:tcW w:w="2126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15E7" w:rsidRPr="005B6608">
        <w:tc>
          <w:tcPr>
            <w:tcW w:w="1249" w:type="dxa"/>
          </w:tcPr>
          <w:p w:rsidR="001415E7" w:rsidRPr="005B6608" w:rsidRDefault="001415E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17</w:t>
            </w:r>
          </w:p>
        </w:tc>
        <w:tc>
          <w:tcPr>
            <w:tcW w:w="1402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7 от 04.02.2022</w:t>
            </w:r>
          </w:p>
        </w:tc>
        <w:tc>
          <w:tcPr>
            <w:tcW w:w="2126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1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071E" w:rsidRPr="005B6608">
        <w:tc>
          <w:tcPr>
            <w:tcW w:w="1249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28</w:t>
            </w:r>
          </w:p>
        </w:tc>
        <w:tc>
          <w:tcPr>
            <w:tcW w:w="140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85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9 от 25.04.2022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6D6" w:rsidRPr="005B6608">
        <w:tc>
          <w:tcPr>
            <w:tcW w:w="1249" w:type="dxa"/>
          </w:tcPr>
          <w:p w:rsidR="005156D6" w:rsidRPr="005B6608" w:rsidRDefault="005156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69</w:t>
            </w:r>
          </w:p>
        </w:tc>
        <w:tc>
          <w:tcPr>
            <w:tcW w:w="1402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85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6 от 22.03.2022</w:t>
            </w:r>
          </w:p>
        </w:tc>
        <w:tc>
          <w:tcPr>
            <w:tcW w:w="2126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0CBA" w:rsidRPr="005B6608">
        <w:tc>
          <w:tcPr>
            <w:tcW w:w="1249" w:type="dxa"/>
          </w:tcPr>
          <w:p w:rsidR="00E10CBA" w:rsidRPr="005B6608" w:rsidRDefault="00E10C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4</w:t>
            </w:r>
          </w:p>
        </w:tc>
        <w:tc>
          <w:tcPr>
            <w:tcW w:w="1402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0</w:t>
            </w:r>
          </w:p>
        </w:tc>
        <w:tc>
          <w:tcPr>
            <w:tcW w:w="1985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8 от 24.02.2022</w:t>
            </w:r>
          </w:p>
        </w:tc>
        <w:tc>
          <w:tcPr>
            <w:tcW w:w="2126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0CB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1, 518</w:t>
            </w:r>
          </w:p>
        </w:tc>
      </w:tr>
      <w:tr w:rsidR="005156D6" w:rsidRPr="005B6608">
        <w:tc>
          <w:tcPr>
            <w:tcW w:w="1249" w:type="dxa"/>
          </w:tcPr>
          <w:p w:rsidR="005156D6" w:rsidRPr="005B6608" w:rsidRDefault="005156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5</w:t>
            </w:r>
          </w:p>
        </w:tc>
        <w:tc>
          <w:tcPr>
            <w:tcW w:w="1402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5</w:t>
            </w:r>
          </w:p>
        </w:tc>
        <w:tc>
          <w:tcPr>
            <w:tcW w:w="1985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7 от 22.03.2022</w:t>
            </w:r>
          </w:p>
        </w:tc>
        <w:tc>
          <w:tcPr>
            <w:tcW w:w="2126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4557" w:rsidRPr="005B6608">
        <w:tc>
          <w:tcPr>
            <w:tcW w:w="1249" w:type="dxa"/>
          </w:tcPr>
          <w:p w:rsidR="001D4557" w:rsidRPr="005B6608" w:rsidRDefault="001D45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25</w:t>
            </w:r>
          </w:p>
        </w:tc>
        <w:tc>
          <w:tcPr>
            <w:tcW w:w="1402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FF1891">
              <w:rPr>
                <w:rFonts w:ascii="Liberation Serif" w:hAnsi="Liberation Serif"/>
                <w:sz w:val="28"/>
                <w:szCs w:val="28"/>
              </w:rPr>
              <w:t>1508 от 22.03.2022</w:t>
            </w:r>
          </w:p>
        </w:tc>
        <w:tc>
          <w:tcPr>
            <w:tcW w:w="2126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D4402" w:rsidRPr="005B6608">
        <w:tc>
          <w:tcPr>
            <w:tcW w:w="1249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2</w:t>
            </w:r>
          </w:p>
        </w:tc>
        <w:tc>
          <w:tcPr>
            <w:tcW w:w="140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1 от 04.03.2022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BD4402" w:rsidRPr="005B6608">
        <w:tc>
          <w:tcPr>
            <w:tcW w:w="1249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3</w:t>
            </w:r>
          </w:p>
        </w:tc>
        <w:tc>
          <w:tcPr>
            <w:tcW w:w="140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2 от 04.03.2022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F440D6" w:rsidRPr="005B6608">
        <w:tc>
          <w:tcPr>
            <w:tcW w:w="1249" w:type="dxa"/>
          </w:tcPr>
          <w:p w:rsidR="00F440D6" w:rsidRPr="005B6608" w:rsidRDefault="00F440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5</w:t>
            </w:r>
          </w:p>
        </w:tc>
        <w:tc>
          <w:tcPr>
            <w:tcW w:w="1402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8 от 04.02.2022</w:t>
            </w:r>
          </w:p>
        </w:tc>
        <w:tc>
          <w:tcPr>
            <w:tcW w:w="2126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440D6" w:rsidRPr="005B6608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20E4" w:rsidRPr="005B6608">
        <w:tc>
          <w:tcPr>
            <w:tcW w:w="1249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7</w:t>
            </w:r>
          </w:p>
        </w:tc>
        <w:tc>
          <w:tcPr>
            <w:tcW w:w="140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85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7 от 30.12.2021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1891" w:rsidRPr="005B6608">
        <w:tc>
          <w:tcPr>
            <w:tcW w:w="1249" w:type="dxa"/>
          </w:tcPr>
          <w:p w:rsidR="00FF1891" w:rsidRPr="005B6608" w:rsidRDefault="00FF18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9</w:t>
            </w:r>
          </w:p>
        </w:tc>
        <w:tc>
          <w:tcPr>
            <w:tcW w:w="1402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9 от 22.03.2022</w:t>
            </w:r>
          </w:p>
        </w:tc>
        <w:tc>
          <w:tcPr>
            <w:tcW w:w="2126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F1891" w:rsidRPr="005B6608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456CCD" w:rsidRPr="005B6608">
        <w:tc>
          <w:tcPr>
            <w:tcW w:w="1249" w:type="dxa"/>
          </w:tcPr>
          <w:p w:rsidR="00456CCD" w:rsidRPr="005B6608" w:rsidRDefault="00456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63</w:t>
            </w:r>
          </w:p>
        </w:tc>
        <w:tc>
          <w:tcPr>
            <w:tcW w:w="1402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8 от 30.12.2021</w:t>
            </w:r>
          </w:p>
        </w:tc>
        <w:tc>
          <w:tcPr>
            <w:tcW w:w="212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CCD" w:rsidRPr="005B6608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  <w:r w:rsidR="00BD4402">
              <w:rPr>
                <w:rFonts w:ascii="Liberation Serif" w:hAnsi="Liberation Serif"/>
                <w:sz w:val="28"/>
                <w:szCs w:val="28"/>
              </w:rPr>
              <w:t>, силикатный кл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1-7, 18-31</w:t>
            </w:r>
          </w:p>
        </w:tc>
      </w:tr>
      <w:tr w:rsidR="00D7531E" w:rsidRPr="005B6608">
        <w:tc>
          <w:tcPr>
            <w:tcW w:w="1249" w:type="dxa"/>
          </w:tcPr>
          <w:p w:rsidR="00D7531E" w:rsidRPr="005B6608" w:rsidRDefault="00D75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77</w:t>
            </w:r>
          </w:p>
        </w:tc>
        <w:tc>
          <w:tcPr>
            <w:tcW w:w="1402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0 от 20.05.2022</w:t>
            </w:r>
          </w:p>
        </w:tc>
        <w:tc>
          <w:tcPr>
            <w:tcW w:w="2126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5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7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D313A" w:rsidRPr="005B6608">
        <w:tc>
          <w:tcPr>
            <w:tcW w:w="1249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36</w:t>
            </w:r>
          </w:p>
        </w:tc>
        <w:tc>
          <w:tcPr>
            <w:tcW w:w="140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 1419 от 24.02.2022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8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3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8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569E2" w:rsidRPr="005B6608">
        <w:tc>
          <w:tcPr>
            <w:tcW w:w="1249" w:type="dxa"/>
          </w:tcPr>
          <w:p w:rsidR="009569E2" w:rsidRPr="005B6608" w:rsidRDefault="009569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</w:t>
            </w:r>
          </w:p>
        </w:tc>
        <w:tc>
          <w:tcPr>
            <w:tcW w:w="140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6</w:t>
            </w:r>
          </w:p>
        </w:tc>
        <w:tc>
          <w:tcPr>
            <w:tcW w:w="1985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0 от 22.03.2022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6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D9" w:rsidRPr="005B6608">
        <w:tc>
          <w:tcPr>
            <w:tcW w:w="1249" w:type="dxa"/>
          </w:tcPr>
          <w:p w:rsidR="00875DD9" w:rsidRPr="005B6608" w:rsidRDefault="00875D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6</w:t>
            </w:r>
          </w:p>
        </w:tc>
        <w:tc>
          <w:tcPr>
            <w:tcW w:w="1402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9</w:t>
            </w:r>
          </w:p>
        </w:tc>
        <w:tc>
          <w:tcPr>
            <w:tcW w:w="1985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4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.04.2022</w:t>
            </w:r>
          </w:p>
        </w:tc>
        <w:tc>
          <w:tcPr>
            <w:tcW w:w="2126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D313A" w:rsidRPr="005B6608">
        <w:tc>
          <w:tcPr>
            <w:tcW w:w="1249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3</w:t>
            </w:r>
          </w:p>
        </w:tc>
        <w:tc>
          <w:tcPr>
            <w:tcW w:w="140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9</w:t>
            </w:r>
          </w:p>
        </w:tc>
        <w:tc>
          <w:tcPr>
            <w:tcW w:w="1985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0 от 24.02.2022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4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3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D4402" w:rsidRPr="005B6608">
        <w:tc>
          <w:tcPr>
            <w:tcW w:w="1249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2</w:t>
            </w:r>
          </w:p>
        </w:tc>
        <w:tc>
          <w:tcPr>
            <w:tcW w:w="1402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7</w:t>
            </w:r>
          </w:p>
        </w:tc>
        <w:tc>
          <w:tcPr>
            <w:tcW w:w="1985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3 от 04.03.2022</w:t>
            </w:r>
          </w:p>
        </w:tc>
        <w:tc>
          <w:tcPr>
            <w:tcW w:w="2126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D4402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D4402" w:rsidRPr="005B6608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3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724242" w:rsidRPr="005B6608">
        <w:tc>
          <w:tcPr>
            <w:tcW w:w="1249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8</w:t>
            </w:r>
          </w:p>
        </w:tc>
        <w:tc>
          <w:tcPr>
            <w:tcW w:w="140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1</w:t>
            </w:r>
          </w:p>
        </w:tc>
        <w:tc>
          <w:tcPr>
            <w:tcW w:w="1985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8 от 01.04.2022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5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4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2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4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6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7</w:t>
            </w:r>
          </w:p>
        </w:tc>
        <w:tc>
          <w:tcPr>
            <w:tcW w:w="140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5245" w:rsidRPr="005B6608">
        <w:tc>
          <w:tcPr>
            <w:tcW w:w="1249" w:type="dxa"/>
          </w:tcPr>
          <w:p w:rsidR="000B5245" w:rsidRPr="005B6608" w:rsidRDefault="000B52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1</w:t>
            </w:r>
          </w:p>
        </w:tc>
        <w:tc>
          <w:tcPr>
            <w:tcW w:w="1402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2 от 01.06.2021</w:t>
            </w:r>
          </w:p>
        </w:tc>
        <w:tc>
          <w:tcPr>
            <w:tcW w:w="2126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5245" w:rsidRPr="005B6608" w:rsidRDefault="000B5245" w:rsidP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</w:t>
            </w:r>
          </w:p>
          <w:p w:rsidR="000B5245" w:rsidRPr="005B6608" w:rsidRDefault="000B5245" w:rsidP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0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5B43A2" w:rsidRPr="005B6608" w:rsidRDefault="005B43A2" w:rsidP="005B43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5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B43A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8</w:t>
            </w:r>
          </w:p>
        </w:tc>
        <w:tc>
          <w:tcPr>
            <w:tcW w:w="140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6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5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B43A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4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19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9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1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3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4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0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A48EA" w:rsidRPr="005B6608">
        <w:tc>
          <w:tcPr>
            <w:tcW w:w="1249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4</w:t>
            </w:r>
          </w:p>
        </w:tc>
        <w:tc>
          <w:tcPr>
            <w:tcW w:w="140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1 от 16.12.2021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0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A5BD9" w:rsidRPr="005B6608">
        <w:tc>
          <w:tcPr>
            <w:tcW w:w="1249" w:type="dxa"/>
          </w:tcPr>
          <w:p w:rsidR="006A5BD9" w:rsidRPr="005B6608" w:rsidRDefault="006A5B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5</w:t>
            </w:r>
          </w:p>
        </w:tc>
        <w:tc>
          <w:tcPr>
            <w:tcW w:w="1402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85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8 от 16.12 20221</w:t>
            </w:r>
          </w:p>
        </w:tc>
        <w:tc>
          <w:tcPr>
            <w:tcW w:w="212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6D56" w:rsidRPr="005B6608">
        <w:tc>
          <w:tcPr>
            <w:tcW w:w="1249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8</w:t>
            </w:r>
          </w:p>
        </w:tc>
        <w:tc>
          <w:tcPr>
            <w:tcW w:w="140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2 от 16.12.2021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8D313A" w:rsidRPr="005B6608">
        <w:tc>
          <w:tcPr>
            <w:tcW w:w="1249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9</w:t>
            </w:r>
          </w:p>
        </w:tc>
        <w:tc>
          <w:tcPr>
            <w:tcW w:w="140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85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1 от 24.02.2022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5-7, 9-11</w:t>
            </w:r>
          </w:p>
        </w:tc>
      </w:tr>
      <w:tr w:rsidR="004B6D56" w:rsidRPr="005B6608">
        <w:tc>
          <w:tcPr>
            <w:tcW w:w="1249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2</w:t>
            </w:r>
          </w:p>
        </w:tc>
        <w:tc>
          <w:tcPr>
            <w:tcW w:w="140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3 от 16.12.2021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7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4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6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5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435D2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  <w:p w:rsidR="001D6EB7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3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7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8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5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2475F" w:rsidRPr="005B6608">
        <w:tc>
          <w:tcPr>
            <w:tcW w:w="1249" w:type="dxa"/>
          </w:tcPr>
          <w:p w:rsidR="00C2475F" w:rsidRPr="005B6608" w:rsidRDefault="00C247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8</w:t>
            </w:r>
          </w:p>
        </w:tc>
        <w:tc>
          <w:tcPr>
            <w:tcW w:w="1402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7</w:t>
            </w:r>
          </w:p>
        </w:tc>
        <w:tc>
          <w:tcPr>
            <w:tcW w:w="1985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A4502">
              <w:rPr>
                <w:rFonts w:ascii="Liberation Serif" w:hAnsi="Liberation Serif"/>
                <w:sz w:val="28"/>
                <w:szCs w:val="28"/>
              </w:rPr>
              <w:t>1329 от 30.12.2021</w:t>
            </w:r>
          </w:p>
        </w:tc>
        <w:tc>
          <w:tcPr>
            <w:tcW w:w="212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2-4, 60-63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61-162, 374-375</w:t>
            </w:r>
          </w:p>
        </w:tc>
      </w:tr>
      <w:tr w:rsidR="007A4502" w:rsidRPr="005B6608">
        <w:tc>
          <w:tcPr>
            <w:tcW w:w="1249" w:type="dxa"/>
          </w:tcPr>
          <w:p w:rsidR="007A4502" w:rsidRPr="005B6608" w:rsidRDefault="007A45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40</w:t>
            </w:r>
          </w:p>
        </w:tc>
        <w:tc>
          <w:tcPr>
            <w:tcW w:w="1402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0 от 30.12.2021</w:t>
            </w:r>
          </w:p>
        </w:tc>
        <w:tc>
          <w:tcPr>
            <w:tcW w:w="2126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A4502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A4502" w:rsidRDefault="008673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A4502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0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6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31702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31702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9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2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B43A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B43A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3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8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2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 №№ 1, 45-48, 245-246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7</w:t>
            </w:r>
          </w:p>
        </w:tc>
        <w:tc>
          <w:tcPr>
            <w:tcW w:w="1402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9</w:t>
            </w:r>
          </w:p>
        </w:tc>
        <w:tc>
          <w:tcPr>
            <w:tcW w:w="1985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9 от 04.02.2022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илмкатный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лее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, сцементированные листы №№ 1-2</w:t>
            </w: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2</w:t>
            </w:r>
          </w:p>
        </w:tc>
        <w:tc>
          <w:tcPr>
            <w:tcW w:w="1402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4 от 04.03.2022</w:t>
            </w:r>
          </w:p>
        </w:tc>
        <w:tc>
          <w:tcPr>
            <w:tcW w:w="2126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4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5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6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6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5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6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5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6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7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5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6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5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7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3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8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7531E" w:rsidRPr="005B6608">
        <w:tc>
          <w:tcPr>
            <w:tcW w:w="1249" w:type="dxa"/>
          </w:tcPr>
          <w:p w:rsidR="00D7531E" w:rsidRPr="005B6608" w:rsidRDefault="00D75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64</w:t>
            </w:r>
          </w:p>
        </w:tc>
        <w:tc>
          <w:tcPr>
            <w:tcW w:w="1402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1 от 20.05.2022</w:t>
            </w:r>
          </w:p>
        </w:tc>
        <w:tc>
          <w:tcPr>
            <w:tcW w:w="2126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6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3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2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1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69E2" w:rsidRPr="005B6608">
        <w:tc>
          <w:tcPr>
            <w:tcW w:w="1249" w:type="dxa"/>
          </w:tcPr>
          <w:p w:rsidR="009569E2" w:rsidRPr="005B6608" w:rsidRDefault="009569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1</w:t>
            </w:r>
          </w:p>
        </w:tc>
        <w:tc>
          <w:tcPr>
            <w:tcW w:w="140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</w:t>
            </w:r>
            <w:r w:rsidR="004736E8">
              <w:rPr>
                <w:rFonts w:ascii="Liberation Serif" w:hAnsi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94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5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CD36DF" w:rsidRPr="005B6608">
        <w:tc>
          <w:tcPr>
            <w:tcW w:w="1249" w:type="dxa"/>
          </w:tcPr>
          <w:p w:rsidR="00CD36DF" w:rsidRPr="005B6608" w:rsidRDefault="00CD36D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6</w:t>
            </w:r>
          </w:p>
        </w:tc>
        <w:tc>
          <w:tcPr>
            <w:tcW w:w="1402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2 от 24.02.2022</w:t>
            </w:r>
          </w:p>
        </w:tc>
        <w:tc>
          <w:tcPr>
            <w:tcW w:w="2126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73CD" w:rsidRPr="005B6608">
        <w:tc>
          <w:tcPr>
            <w:tcW w:w="1249" w:type="dxa"/>
          </w:tcPr>
          <w:p w:rsidR="001273CD" w:rsidRPr="005B6608" w:rsidRDefault="001273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1</w:t>
            </w:r>
          </w:p>
        </w:tc>
        <w:tc>
          <w:tcPr>
            <w:tcW w:w="1402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3 от 24.02.2022</w:t>
            </w:r>
          </w:p>
        </w:tc>
        <w:tc>
          <w:tcPr>
            <w:tcW w:w="2126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273CD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273CD" w:rsidRPr="005B6608" w:rsidRDefault="001273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8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93071E" w:rsidRPr="005B6608">
        <w:tc>
          <w:tcPr>
            <w:tcW w:w="1249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66</w:t>
            </w:r>
          </w:p>
        </w:tc>
        <w:tc>
          <w:tcPr>
            <w:tcW w:w="140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7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04.2022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6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3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0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9472C" w:rsidRPr="005B6608">
        <w:tc>
          <w:tcPr>
            <w:tcW w:w="1249" w:type="dxa"/>
          </w:tcPr>
          <w:p w:rsidR="0089472C" w:rsidRPr="005B6608" w:rsidRDefault="008947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7</w:t>
            </w:r>
          </w:p>
        </w:tc>
        <w:tc>
          <w:tcPr>
            <w:tcW w:w="1402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6 от 24.02.2022</w:t>
            </w:r>
          </w:p>
        </w:tc>
        <w:tc>
          <w:tcPr>
            <w:tcW w:w="2126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9</w:t>
            </w:r>
          </w:p>
        </w:tc>
        <w:tc>
          <w:tcPr>
            <w:tcW w:w="1402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85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7 от 24.02.2022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>
        <w:tc>
          <w:tcPr>
            <w:tcW w:w="1249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0</w:t>
            </w:r>
          </w:p>
        </w:tc>
        <w:tc>
          <w:tcPr>
            <w:tcW w:w="140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85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2 от 20.05.2022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6</w:t>
            </w:r>
          </w:p>
        </w:tc>
        <w:tc>
          <w:tcPr>
            <w:tcW w:w="1402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8 от 24.02.2022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>
        <w:tc>
          <w:tcPr>
            <w:tcW w:w="1249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85</w:t>
            </w:r>
          </w:p>
        </w:tc>
        <w:tc>
          <w:tcPr>
            <w:tcW w:w="140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3 от 20.05.2022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6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2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7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0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6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9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0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1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BB6B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BB6B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F5640A" w:rsidRPr="005B6608">
        <w:tc>
          <w:tcPr>
            <w:tcW w:w="1249" w:type="dxa"/>
          </w:tcPr>
          <w:p w:rsidR="00F5640A" w:rsidRPr="005B6608" w:rsidRDefault="00F564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6</w:t>
            </w:r>
          </w:p>
        </w:tc>
        <w:tc>
          <w:tcPr>
            <w:tcW w:w="1402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85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1 от 10.03.2022</w:t>
            </w:r>
          </w:p>
        </w:tc>
        <w:tc>
          <w:tcPr>
            <w:tcW w:w="2126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44</w:t>
            </w:r>
          </w:p>
        </w:tc>
        <w:tc>
          <w:tcPr>
            <w:tcW w:w="1402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2 от 10.03.2022</w:t>
            </w:r>
          </w:p>
        </w:tc>
        <w:tc>
          <w:tcPr>
            <w:tcW w:w="2126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2F4E" w:rsidRPr="005B6608">
        <w:tc>
          <w:tcPr>
            <w:tcW w:w="1249" w:type="dxa"/>
          </w:tcPr>
          <w:p w:rsidR="00982F4E" w:rsidRPr="005B6608" w:rsidRDefault="00982F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68</w:t>
            </w:r>
          </w:p>
        </w:tc>
        <w:tc>
          <w:tcPr>
            <w:tcW w:w="1402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8 от 04.05.2022</w:t>
            </w:r>
          </w:p>
        </w:tc>
        <w:tc>
          <w:tcPr>
            <w:tcW w:w="2126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82F4E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70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4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53</w:t>
            </w:r>
          </w:p>
        </w:tc>
        <w:tc>
          <w:tcPr>
            <w:tcW w:w="1402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5 от 30.12.2021</w:t>
            </w:r>
          </w:p>
        </w:tc>
        <w:tc>
          <w:tcPr>
            <w:tcW w:w="2126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8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1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83</w:t>
            </w:r>
          </w:p>
        </w:tc>
        <w:tc>
          <w:tcPr>
            <w:tcW w:w="140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3</w:t>
            </w:r>
          </w:p>
        </w:tc>
        <w:tc>
          <w:tcPr>
            <w:tcW w:w="1985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5 от 04.03.2022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5DE5" w:rsidRPr="005B6608">
        <w:tc>
          <w:tcPr>
            <w:tcW w:w="1249" w:type="dxa"/>
          </w:tcPr>
          <w:p w:rsidR="00E15DE5" w:rsidRPr="005B6608" w:rsidRDefault="00E15D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92</w:t>
            </w:r>
          </w:p>
        </w:tc>
        <w:tc>
          <w:tcPr>
            <w:tcW w:w="1402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0 от 18.05.2022</w:t>
            </w:r>
          </w:p>
        </w:tc>
        <w:tc>
          <w:tcPr>
            <w:tcW w:w="2126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>
        <w:tc>
          <w:tcPr>
            <w:tcW w:w="1249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2</w:t>
            </w:r>
          </w:p>
        </w:tc>
        <w:tc>
          <w:tcPr>
            <w:tcW w:w="140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4 от 20.05.2022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>
        <w:tc>
          <w:tcPr>
            <w:tcW w:w="1249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6</w:t>
            </w:r>
          </w:p>
        </w:tc>
        <w:tc>
          <w:tcPr>
            <w:tcW w:w="140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5 от 20.05.2022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Сцементирован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A0416" w:rsidRPr="005B6608">
        <w:tc>
          <w:tcPr>
            <w:tcW w:w="1249" w:type="dxa"/>
          </w:tcPr>
          <w:p w:rsidR="000A0416" w:rsidRPr="005B6608" w:rsidRDefault="000A041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9</w:t>
            </w:r>
          </w:p>
        </w:tc>
        <w:tc>
          <w:tcPr>
            <w:tcW w:w="1402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85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2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126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7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6257C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D3D1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D3D1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5</w:t>
            </w:r>
          </w:p>
        </w:tc>
        <w:tc>
          <w:tcPr>
            <w:tcW w:w="140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071E" w:rsidRPr="005B6608">
        <w:tc>
          <w:tcPr>
            <w:tcW w:w="1249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3071E" w:rsidRPr="005B6608" w:rsidRDefault="000821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5</w:t>
            </w:r>
            <w:r w:rsidR="0093071E"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140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1 от 25.04.2022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6</w:t>
            </w:r>
          </w:p>
        </w:tc>
        <w:tc>
          <w:tcPr>
            <w:tcW w:w="140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2 от 25.04.2022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л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№№ 1,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4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31</w:t>
            </w:r>
          </w:p>
        </w:tc>
        <w:tc>
          <w:tcPr>
            <w:tcW w:w="140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85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3 от 10.03.2022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0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3а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3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BB6B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BB6B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5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C84DC2" w:rsidRPr="005B6608">
        <w:tc>
          <w:tcPr>
            <w:tcW w:w="1249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36</w:t>
            </w:r>
          </w:p>
        </w:tc>
        <w:tc>
          <w:tcPr>
            <w:tcW w:w="140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85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9 от 04.05.2022</w:t>
            </w:r>
          </w:p>
        </w:tc>
        <w:tc>
          <w:tcPr>
            <w:tcW w:w="212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4DC2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A0416" w:rsidRPr="005B6608">
        <w:tc>
          <w:tcPr>
            <w:tcW w:w="1249" w:type="dxa"/>
          </w:tcPr>
          <w:p w:rsidR="000A0416" w:rsidRPr="005B6608" w:rsidRDefault="000A041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64</w:t>
            </w:r>
          </w:p>
        </w:tc>
        <w:tc>
          <w:tcPr>
            <w:tcW w:w="1402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85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7 от 20.05.2022</w:t>
            </w:r>
          </w:p>
        </w:tc>
        <w:tc>
          <w:tcPr>
            <w:tcW w:w="2126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A0416" w:rsidRPr="005B6608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A0416" w:rsidRPr="005B6608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4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>
        <w:tc>
          <w:tcPr>
            <w:tcW w:w="1249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35</w:t>
            </w:r>
          </w:p>
        </w:tc>
        <w:tc>
          <w:tcPr>
            <w:tcW w:w="140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8</w:t>
            </w:r>
          </w:p>
        </w:tc>
        <w:tc>
          <w:tcPr>
            <w:tcW w:w="1985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4 от 16.12.2021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40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6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D97FA9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53</w:t>
            </w:r>
          </w:p>
        </w:tc>
        <w:tc>
          <w:tcPr>
            <w:tcW w:w="140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1</w:t>
            </w:r>
          </w:p>
        </w:tc>
        <w:tc>
          <w:tcPr>
            <w:tcW w:w="1985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3 от 25.04.2022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237C" w:rsidRDefault="00D7237C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0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76DD7" w:rsidRPr="005B6608">
        <w:tc>
          <w:tcPr>
            <w:tcW w:w="1249" w:type="dxa"/>
          </w:tcPr>
          <w:p w:rsidR="00776DD7" w:rsidRPr="005B6608" w:rsidRDefault="00776D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47</w:t>
            </w:r>
          </w:p>
        </w:tc>
        <w:tc>
          <w:tcPr>
            <w:tcW w:w="1402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7</w:t>
            </w:r>
          </w:p>
        </w:tc>
        <w:tc>
          <w:tcPr>
            <w:tcW w:w="1985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8 от 20.05.2022</w:t>
            </w:r>
          </w:p>
        </w:tc>
        <w:tc>
          <w:tcPr>
            <w:tcW w:w="2126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5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>
        <w:tc>
          <w:tcPr>
            <w:tcW w:w="1249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13</w:t>
            </w:r>
          </w:p>
        </w:tc>
        <w:tc>
          <w:tcPr>
            <w:tcW w:w="140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5 от 16.12.2021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4</w:t>
            </w:r>
          </w:p>
        </w:tc>
        <w:tc>
          <w:tcPr>
            <w:tcW w:w="1402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4 от 25.04.2022</w:t>
            </w:r>
          </w:p>
        </w:tc>
        <w:tc>
          <w:tcPr>
            <w:tcW w:w="2126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5</w:t>
            </w:r>
          </w:p>
        </w:tc>
        <w:tc>
          <w:tcPr>
            <w:tcW w:w="140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985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5 от 25.04.2022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2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9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1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2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0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2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9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1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8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4DC2" w:rsidRPr="005B6608">
        <w:tc>
          <w:tcPr>
            <w:tcW w:w="1249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08</w:t>
            </w:r>
          </w:p>
        </w:tc>
        <w:tc>
          <w:tcPr>
            <w:tcW w:w="140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7</w:t>
            </w:r>
          </w:p>
        </w:tc>
        <w:tc>
          <w:tcPr>
            <w:tcW w:w="1985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0 от 04.05.2022</w:t>
            </w:r>
          </w:p>
        </w:tc>
        <w:tc>
          <w:tcPr>
            <w:tcW w:w="212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10</w:t>
            </w:r>
          </w:p>
        </w:tc>
        <w:tc>
          <w:tcPr>
            <w:tcW w:w="140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2</w:t>
            </w:r>
          </w:p>
        </w:tc>
        <w:tc>
          <w:tcPr>
            <w:tcW w:w="1985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9 от 24.02.2022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19</w:t>
            </w:r>
          </w:p>
        </w:tc>
        <w:tc>
          <w:tcPr>
            <w:tcW w:w="140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6</w:t>
            </w:r>
          </w:p>
        </w:tc>
        <w:tc>
          <w:tcPr>
            <w:tcW w:w="1985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4 от 10.03.2022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5DE5" w:rsidRPr="005B6608">
        <w:tc>
          <w:tcPr>
            <w:tcW w:w="1249" w:type="dxa"/>
          </w:tcPr>
          <w:p w:rsidR="00E15DE5" w:rsidRPr="005B6608" w:rsidRDefault="00E15D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42</w:t>
            </w:r>
          </w:p>
        </w:tc>
        <w:tc>
          <w:tcPr>
            <w:tcW w:w="1402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4</w:t>
            </w:r>
          </w:p>
        </w:tc>
        <w:tc>
          <w:tcPr>
            <w:tcW w:w="1985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1 от 18.05.2022</w:t>
            </w:r>
          </w:p>
        </w:tc>
        <w:tc>
          <w:tcPr>
            <w:tcW w:w="2126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2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2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3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6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0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1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7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8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8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4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B6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астомирован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5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4DC2" w:rsidRPr="005B6608">
        <w:tc>
          <w:tcPr>
            <w:tcW w:w="1249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6</w:t>
            </w:r>
          </w:p>
        </w:tc>
        <w:tc>
          <w:tcPr>
            <w:tcW w:w="140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85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9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5.2022</w:t>
            </w:r>
          </w:p>
        </w:tc>
        <w:tc>
          <w:tcPr>
            <w:tcW w:w="2126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4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3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0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3</w:t>
            </w:r>
          </w:p>
        </w:tc>
        <w:tc>
          <w:tcPr>
            <w:tcW w:w="140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6 от 04.03.2022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22</w:t>
            </w:r>
          </w:p>
        </w:tc>
        <w:tc>
          <w:tcPr>
            <w:tcW w:w="140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85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9 от 20.05.2022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3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7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263A" w:rsidRPr="005B6608">
        <w:tc>
          <w:tcPr>
            <w:tcW w:w="1249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45</w:t>
            </w:r>
          </w:p>
        </w:tc>
        <w:tc>
          <w:tcPr>
            <w:tcW w:w="140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7 от 04.03.2022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4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89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9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6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1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9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0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97FA9" w:rsidRPr="005B6608">
        <w:tc>
          <w:tcPr>
            <w:tcW w:w="1249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48</w:t>
            </w:r>
          </w:p>
        </w:tc>
        <w:tc>
          <w:tcPr>
            <w:tcW w:w="140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7 от 30.12.2021</w:t>
            </w:r>
          </w:p>
        </w:tc>
        <w:tc>
          <w:tcPr>
            <w:tcW w:w="212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1-5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70</w:t>
            </w:r>
          </w:p>
        </w:tc>
        <w:tc>
          <w:tcPr>
            <w:tcW w:w="1402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85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0 от 04.02.2022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76A" w:rsidRPr="005B6608">
        <w:tc>
          <w:tcPr>
            <w:tcW w:w="1249" w:type="dxa"/>
          </w:tcPr>
          <w:p w:rsidR="0023176A" w:rsidRPr="005B6608" w:rsidRDefault="00231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6</w:t>
            </w:r>
          </w:p>
        </w:tc>
        <w:tc>
          <w:tcPr>
            <w:tcW w:w="1402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85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2 от 04.05.2022</w:t>
            </w:r>
          </w:p>
        </w:tc>
        <w:tc>
          <w:tcPr>
            <w:tcW w:w="2126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F26" w:rsidRPr="005B6608">
        <w:tc>
          <w:tcPr>
            <w:tcW w:w="1249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0</w:t>
            </w:r>
          </w:p>
        </w:tc>
        <w:tc>
          <w:tcPr>
            <w:tcW w:w="1402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85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8 от 30.12.2021</w:t>
            </w:r>
          </w:p>
        </w:tc>
        <w:tc>
          <w:tcPr>
            <w:tcW w:w="212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5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23176A" w:rsidRPr="005B6608">
        <w:tc>
          <w:tcPr>
            <w:tcW w:w="1249" w:type="dxa"/>
          </w:tcPr>
          <w:p w:rsidR="0023176A" w:rsidRPr="005B6608" w:rsidRDefault="00231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3</w:t>
            </w:r>
          </w:p>
        </w:tc>
        <w:tc>
          <w:tcPr>
            <w:tcW w:w="1402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2</w:t>
            </w:r>
          </w:p>
        </w:tc>
        <w:tc>
          <w:tcPr>
            <w:tcW w:w="1985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9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5.2022</w:t>
            </w:r>
          </w:p>
        </w:tc>
        <w:tc>
          <w:tcPr>
            <w:tcW w:w="2126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0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7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5DD9" w:rsidRPr="005B6608">
        <w:tc>
          <w:tcPr>
            <w:tcW w:w="1249" w:type="dxa"/>
          </w:tcPr>
          <w:p w:rsidR="00875DD9" w:rsidRPr="005B6608" w:rsidRDefault="00875D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67</w:t>
            </w:r>
          </w:p>
        </w:tc>
        <w:tc>
          <w:tcPr>
            <w:tcW w:w="1402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85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9 от 11.04.2022</w:t>
            </w:r>
          </w:p>
        </w:tc>
        <w:tc>
          <w:tcPr>
            <w:tcW w:w="2126" w:type="dxa"/>
            <w:vAlign w:val="center"/>
          </w:tcPr>
          <w:p w:rsidR="00875DD9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5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22EB" w:rsidRPr="005B6608">
        <w:tc>
          <w:tcPr>
            <w:tcW w:w="1249" w:type="dxa"/>
          </w:tcPr>
          <w:p w:rsidR="005B22EB" w:rsidRPr="005B6608" w:rsidRDefault="005B22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4</w:t>
            </w:r>
          </w:p>
        </w:tc>
        <w:tc>
          <w:tcPr>
            <w:tcW w:w="1402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85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8 от 04.03.2022</w:t>
            </w:r>
          </w:p>
        </w:tc>
        <w:tc>
          <w:tcPr>
            <w:tcW w:w="2126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8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9</w:t>
            </w:r>
          </w:p>
        </w:tc>
        <w:tc>
          <w:tcPr>
            <w:tcW w:w="140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4</w:t>
            </w:r>
          </w:p>
        </w:tc>
        <w:tc>
          <w:tcPr>
            <w:tcW w:w="1985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0 от 20.05.2022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38B5" w:rsidRPr="005B6608">
        <w:tc>
          <w:tcPr>
            <w:tcW w:w="1249" w:type="dxa"/>
          </w:tcPr>
          <w:p w:rsidR="00E638B5" w:rsidRPr="005B6608" w:rsidRDefault="00E638B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25</w:t>
            </w:r>
          </w:p>
        </w:tc>
        <w:tc>
          <w:tcPr>
            <w:tcW w:w="1402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1</w:t>
            </w:r>
          </w:p>
        </w:tc>
        <w:tc>
          <w:tcPr>
            <w:tcW w:w="1985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6 от 16.12.2021</w:t>
            </w:r>
          </w:p>
        </w:tc>
        <w:tc>
          <w:tcPr>
            <w:tcW w:w="212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F26" w:rsidRPr="005B6608">
        <w:tc>
          <w:tcPr>
            <w:tcW w:w="1249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64</w:t>
            </w:r>
          </w:p>
        </w:tc>
        <w:tc>
          <w:tcPr>
            <w:tcW w:w="1402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9 от 30.12.2021</w:t>
            </w:r>
          </w:p>
        </w:tc>
        <w:tc>
          <w:tcPr>
            <w:tcW w:w="212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4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95</w:t>
            </w:r>
          </w:p>
        </w:tc>
        <w:tc>
          <w:tcPr>
            <w:tcW w:w="140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1 от 20.05.2022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28</w:t>
            </w:r>
          </w:p>
        </w:tc>
        <w:tc>
          <w:tcPr>
            <w:tcW w:w="140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8</w:t>
            </w:r>
          </w:p>
        </w:tc>
        <w:tc>
          <w:tcPr>
            <w:tcW w:w="1985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0 от 24.02.2022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0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66293C" w:rsidRPr="005B6608">
        <w:tc>
          <w:tcPr>
            <w:tcW w:w="1249" w:type="dxa"/>
          </w:tcPr>
          <w:p w:rsidR="0066293C" w:rsidRPr="005B6608" w:rsidRDefault="00662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33</w:t>
            </w:r>
          </w:p>
        </w:tc>
        <w:tc>
          <w:tcPr>
            <w:tcW w:w="1402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85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7 от 16.12.2021</w:t>
            </w:r>
          </w:p>
        </w:tc>
        <w:tc>
          <w:tcPr>
            <w:tcW w:w="212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37C" w:rsidRPr="005B6608">
        <w:tc>
          <w:tcPr>
            <w:tcW w:w="1249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36</w:t>
            </w:r>
          </w:p>
        </w:tc>
        <w:tc>
          <w:tcPr>
            <w:tcW w:w="1402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5</w:t>
            </w:r>
          </w:p>
        </w:tc>
        <w:tc>
          <w:tcPr>
            <w:tcW w:w="1985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6 от 25.04.2022</w:t>
            </w:r>
          </w:p>
        </w:tc>
        <w:tc>
          <w:tcPr>
            <w:tcW w:w="2126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6540" w:rsidRPr="005B6608">
        <w:tc>
          <w:tcPr>
            <w:tcW w:w="1249" w:type="dxa"/>
          </w:tcPr>
          <w:p w:rsidR="000B6540" w:rsidRPr="005B6608" w:rsidRDefault="000B65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48</w:t>
            </w:r>
          </w:p>
        </w:tc>
        <w:tc>
          <w:tcPr>
            <w:tcW w:w="1402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4</w:t>
            </w:r>
          </w:p>
        </w:tc>
        <w:tc>
          <w:tcPr>
            <w:tcW w:w="1985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9 от 16.12.2021</w:t>
            </w:r>
          </w:p>
        </w:tc>
        <w:tc>
          <w:tcPr>
            <w:tcW w:w="212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7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D0D6F" w:rsidRPr="005B6608">
        <w:tc>
          <w:tcPr>
            <w:tcW w:w="1249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76</w:t>
            </w:r>
          </w:p>
        </w:tc>
        <w:tc>
          <w:tcPr>
            <w:tcW w:w="140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0 от 30.12.2021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2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05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0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F02D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</w:t>
            </w:r>
            <w:r w:rsidR="006B1789" w:rsidRPr="005B6608">
              <w:rPr>
                <w:rFonts w:ascii="Liberation Serif" w:hAnsi="Liberation Serif"/>
                <w:sz w:val="28"/>
                <w:szCs w:val="28"/>
              </w:rPr>
              <w:t>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D0D6F" w:rsidRPr="005B6608">
        <w:tc>
          <w:tcPr>
            <w:tcW w:w="1249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06</w:t>
            </w:r>
          </w:p>
        </w:tc>
        <w:tc>
          <w:tcPr>
            <w:tcW w:w="140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85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1 от 30.12.2021</w:t>
            </w:r>
          </w:p>
        </w:tc>
        <w:tc>
          <w:tcPr>
            <w:tcW w:w="2126" w:type="dxa"/>
            <w:vAlign w:val="center"/>
          </w:tcPr>
          <w:p w:rsidR="008D0D6F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7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9</w:t>
            </w:r>
          </w:p>
        </w:tc>
        <w:tc>
          <w:tcPr>
            <w:tcW w:w="140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2886" w:rsidRPr="005B6608">
        <w:tc>
          <w:tcPr>
            <w:tcW w:w="1249" w:type="dxa"/>
          </w:tcPr>
          <w:p w:rsidR="000C2886" w:rsidRPr="005B6608" w:rsidRDefault="000C2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53</w:t>
            </w:r>
          </w:p>
        </w:tc>
        <w:tc>
          <w:tcPr>
            <w:tcW w:w="1402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5</w:t>
            </w:r>
          </w:p>
        </w:tc>
        <w:tc>
          <w:tcPr>
            <w:tcW w:w="1985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9 от 01.04.2022</w:t>
            </w:r>
          </w:p>
        </w:tc>
        <w:tc>
          <w:tcPr>
            <w:tcW w:w="2126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</w:t>
            </w:r>
            <w:r w:rsidR="004567D6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ые листы</w:t>
            </w:r>
          </w:p>
        </w:tc>
      </w:tr>
      <w:tr w:rsidR="002F785D" w:rsidRPr="005B6608">
        <w:tc>
          <w:tcPr>
            <w:tcW w:w="1249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66</w:t>
            </w:r>
          </w:p>
        </w:tc>
        <w:tc>
          <w:tcPr>
            <w:tcW w:w="140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9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03.2022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 и после реставрации)</w:t>
            </w:r>
          </w:p>
        </w:tc>
        <w:tc>
          <w:tcPr>
            <w:tcW w:w="2268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цементиро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>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1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1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8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7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6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7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1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7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75DD9" w:rsidRPr="005B6608">
        <w:tc>
          <w:tcPr>
            <w:tcW w:w="1249" w:type="dxa"/>
          </w:tcPr>
          <w:p w:rsidR="00875DD9" w:rsidRPr="005B6608" w:rsidRDefault="00875D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2-53</w:t>
            </w:r>
          </w:p>
        </w:tc>
        <w:tc>
          <w:tcPr>
            <w:tcW w:w="1402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0 от 11.04.2022</w:t>
            </w:r>
          </w:p>
        </w:tc>
        <w:tc>
          <w:tcPr>
            <w:tcW w:w="2126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75DD9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2-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5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2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>
        <w:tc>
          <w:tcPr>
            <w:tcW w:w="1249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55</w:t>
            </w:r>
          </w:p>
        </w:tc>
        <w:tc>
          <w:tcPr>
            <w:tcW w:w="140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2</w:t>
            </w:r>
          </w:p>
        </w:tc>
        <w:tc>
          <w:tcPr>
            <w:tcW w:w="1985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1 от 24.02.2022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1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9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3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4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затухающ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. текст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9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1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52</w:t>
            </w:r>
          </w:p>
        </w:tc>
        <w:tc>
          <w:tcPr>
            <w:tcW w:w="140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5 от 18.01.2022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 №№ 1-5, 30-32</w:t>
            </w: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66</w:t>
            </w:r>
          </w:p>
        </w:tc>
        <w:tc>
          <w:tcPr>
            <w:tcW w:w="140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6 от 18.01.2022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72</w:t>
            </w:r>
          </w:p>
        </w:tc>
        <w:tc>
          <w:tcPr>
            <w:tcW w:w="140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85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7 от 18.01.2022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1-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D95171" w:rsidRPr="005B6608">
        <w:tc>
          <w:tcPr>
            <w:tcW w:w="1249" w:type="dxa"/>
          </w:tcPr>
          <w:p w:rsidR="00D95171" w:rsidRPr="005B6608" w:rsidRDefault="00D951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0</w:t>
            </w:r>
          </w:p>
        </w:tc>
        <w:tc>
          <w:tcPr>
            <w:tcW w:w="1402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D95171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42 от </w:t>
            </w:r>
          </w:p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12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3</w:t>
            </w:r>
          </w:p>
        </w:tc>
        <w:tc>
          <w:tcPr>
            <w:tcW w:w="140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85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2 от 20.05.2022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91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9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3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6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>
        <w:tc>
          <w:tcPr>
            <w:tcW w:w="1249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54</w:t>
            </w:r>
          </w:p>
        </w:tc>
        <w:tc>
          <w:tcPr>
            <w:tcW w:w="140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85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8 от 18.01.2021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2886" w:rsidRPr="005B6608">
        <w:tc>
          <w:tcPr>
            <w:tcW w:w="1249" w:type="dxa"/>
          </w:tcPr>
          <w:p w:rsidR="000C2886" w:rsidRPr="005B6608" w:rsidRDefault="000C2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58</w:t>
            </w:r>
          </w:p>
        </w:tc>
        <w:tc>
          <w:tcPr>
            <w:tcW w:w="1402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0 от 01.04.2022</w:t>
            </w:r>
          </w:p>
        </w:tc>
        <w:tc>
          <w:tcPr>
            <w:tcW w:w="2126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3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9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7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7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0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9</w:t>
            </w:r>
          </w:p>
        </w:tc>
        <w:tc>
          <w:tcPr>
            <w:tcW w:w="1402" w:type="dxa"/>
            <w:vAlign w:val="center"/>
          </w:tcPr>
          <w:p w:rsidR="00685B24" w:rsidRPr="00685B24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3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2 от 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, 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5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8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9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0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02EF" w:rsidRPr="005B6608">
        <w:tc>
          <w:tcPr>
            <w:tcW w:w="1249" w:type="dxa"/>
          </w:tcPr>
          <w:p w:rsidR="005102EF" w:rsidRPr="005B6608" w:rsidRDefault="005102E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97</w:t>
            </w:r>
          </w:p>
        </w:tc>
        <w:tc>
          <w:tcPr>
            <w:tcW w:w="1402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85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3 от 30.12.2021</w:t>
            </w:r>
          </w:p>
        </w:tc>
        <w:tc>
          <w:tcPr>
            <w:tcW w:w="212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296-297</w:t>
            </w:r>
          </w:p>
        </w:tc>
      </w:tr>
      <w:tr w:rsidR="0038765E" w:rsidRPr="005B6608">
        <w:tc>
          <w:tcPr>
            <w:tcW w:w="1249" w:type="dxa"/>
          </w:tcPr>
          <w:p w:rsidR="0038765E" w:rsidRPr="005B6608" w:rsidRDefault="003876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44</w:t>
            </w:r>
          </w:p>
        </w:tc>
        <w:tc>
          <w:tcPr>
            <w:tcW w:w="1402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4 от 04.05.2022</w:t>
            </w:r>
          </w:p>
        </w:tc>
        <w:tc>
          <w:tcPr>
            <w:tcW w:w="2126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>
        <w:tc>
          <w:tcPr>
            <w:tcW w:w="1249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65</w:t>
            </w:r>
          </w:p>
        </w:tc>
        <w:tc>
          <w:tcPr>
            <w:tcW w:w="1402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85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6 от 10.03.2022</w:t>
            </w:r>
          </w:p>
        </w:tc>
        <w:tc>
          <w:tcPr>
            <w:tcW w:w="2126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3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2; силикатный клей</w:t>
            </w:r>
          </w:p>
        </w:tc>
      </w:tr>
      <w:tr w:rsidR="00B32AE9" w:rsidRPr="005B6608">
        <w:tc>
          <w:tcPr>
            <w:tcW w:w="1249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71</w:t>
            </w:r>
          </w:p>
        </w:tc>
        <w:tc>
          <w:tcPr>
            <w:tcW w:w="140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3 от 20.05.2022</w:t>
            </w:r>
          </w:p>
        </w:tc>
        <w:tc>
          <w:tcPr>
            <w:tcW w:w="2126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83</w:t>
            </w:r>
          </w:p>
        </w:tc>
        <w:tc>
          <w:tcPr>
            <w:tcW w:w="140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85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4 от 20.05.2022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3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2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D3D1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D3D1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0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3DA7" w:rsidRPr="005B6608">
        <w:tc>
          <w:tcPr>
            <w:tcW w:w="1249" w:type="dxa"/>
          </w:tcPr>
          <w:p w:rsidR="00813DA7" w:rsidRPr="005B6608" w:rsidRDefault="00813D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10</w:t>
            </w:r>
          </w:p>
        </w:tc>
        <w:tc>
          <w:tcPr>
            <w:tcW w:w="1402" w:type="dxa"/>
            <w:vAlign w:val="center"/>
          </w:tcPr>
          <w:p w:rsidR="00813DA7" w:rsidRPr="00813DA7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1 от 01.04.2022</w:t>
            </w:r>
          </w:p>
        </w:tc>
        <w:tc>
          <w:tcPr>
            <w:tcW w:w="2126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7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5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8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5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9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0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</w:t>
            </w:r>
          </w:p>
        </w:tc>
        <w:tc>
          <w:tcPr>
            <w:tcW w:w="140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3 от 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</w:t>
            </w:r>
          </w:p>
        </w:tc>
        <w:tc>
          <w:tcPr>
            <w:tcW w:w="140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2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21B22" w:rsidRPr="005B6608">
        <w:tc>
          <w:tcPr>
            <w:tcW w:w="1249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0</w:t>
            </w:r>
          </w:p>
        </w:tc>
        <w:tc>
          <w:tcPr>
            <w:tcW w:w="140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B21B22" w:rsidRPr="005B6608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2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8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8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7</w:t>
            </w:r>
          </w:p>
        </w:tc>
        <w:tc>
          <w:tcPr>
            <w:tcW w:w="140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4 от 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5B22EB" w:rsidRPr="005B6608">
        <w:tc>
          <w:tcPr>
            <w:tcW w:w="1249" w:type="dxa"/>
          </w:tcPr>
          <w:p w:rsidR="005B22EB" w:rsidRPr="005B6608" w:rsidRDefault="005B22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3</w:t>
            </w:r>
          </w:p>
        </w:tc>
        <w:tc>
          <w:tcPr>
            <w:tcW w:w="1402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85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6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4.03.2022</w:t>
            </w:r>
          </w:p>
        </w:tc>
        <w:tc>
          <w:tcPr>
            <w:tcW w:w="2126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68" w:type="dxa"/>
            <w:vAlign w:val="center"/>
          </w:tcPr>
          <w:p w:rsidR="005B22EB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3A24" w:rsidRPr="005B6608">
        <w:tc>
          <w:tcPr>
            <w:tcW w:w="1249" w:type="dxa"/>
          </w:tcPr>
          <w:p w:rsidR="00803A24" w:rsidRPr="005B6608" w:rsidRDefault="00803A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60</w:t>
            </w:r>
          </w:p>
        </w:tc>
        <w:tc>
          <w:tcPr>
            <w:tcW w:w="1402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0 от 04.03.2022</w:t>
            </w:r>
          </w:p>
        </w:tc>
        <w:tc>
          <w:tcPr>
            <w:tcW w:w="2126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0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03A24" w:rsidRPr="005B6608">
        <w:tc>
          <w:tcPr>
            <w:tcW w:w="1249" w:type="dxa"/>
          </w:tcPr>
          <w:p w:rsidR="00803A24" w:rsidRPr="005B6608" w:rsidRDefault="00803A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07</w:t>
            </w:r>
          </w:p>
        </w:tc>
        <w:tc>
          <w:tcPr>
            <w:tcW w:w="1402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1 от 04.03.2022</w:t>
            </w:r>
          </w:p>
        </w:tc>
        <w:tc>
          <w:tcPr>
            <w:tcW w:w="2126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03A24" w:rsidRPr="005B6608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6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4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6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4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1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ические скобы</w:t>
            </w:r>
          </w:p>
        </w:tc>
      </w:tr>
      <w:tr w:rsidR="0038765E" w:rsidRPr="005B6608">
        <w:tc>
          <w:tcPr>
            <w:tcW w:w="1249" w:type="dxa"/>
          </w:tcPr>
          <w:p w:rsidR="0038765E" w:rsidRPr="005B6608" w:rsidRDefault="003876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9</w:t>
            </w:r>
          </w:p>
        </w:tc>
        <w:tc>
          <w:tcPr>
            <w:tcW w:w="1402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5 от 04.05.2022</w:t>
            </w:r>
          </w:p>
        </w:tc>
        <w:tc>
          <w:tcPr>
            <w:tcW w:w="2126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53</w:t>
            </w:r>
          </w:p>
        </w:tc>
        <w:tc>
          <w:tcPr>
            <w:tcW w:w="140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5 от 20.05.2022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9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6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61</w:t>
            </w:r>
          </w:p>
        </w:tc>
        <w:tc>
          <w:tcPr>
            <w:tcW w:w="140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85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6 от 20.05.2022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7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9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1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17-1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1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8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8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9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7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2DEC" w:rsidRPr="005B6608">
        <w:tc>
          <w:tcPr>
            <w:tcW w:w="1249" w:type="dxa"/>
          </w:tcPr>
          <w:p w:rsidR="009B2DEC" w:rsidRPr="005B6608" w:rsidRDefault="009B2DE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30</w:t>
            </w:r>
          </w:p>
        </w:tc>
        <w:tc>
          <w:tcPr>
            <w:tcW w:w="1402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85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7 от 25.04.2022</w:t>
            </w:r>
          </w:p>
        </w:tc>
        <w:tc>
          <w:tcPr>
            <w:tcW w:w="2126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2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9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0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4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2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3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6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7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8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8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11 от 20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1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9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2 от 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9 от 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9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7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0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8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6E1896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6E1896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3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7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25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66 от 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9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3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9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0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1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1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4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2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5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3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2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0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4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1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0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5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2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E5D9D" w:rsidRPr="005B6608">
        <w:tc>
          <w:tcPr>
            <w:tcW w:w="1249" w:type="dxa"/>
          </w:tcPr>
          <w:p w:rsidR="005E5D9D" w:rsidRPr="005B6608" w:rsidRDefault="005E5D9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67</w:t>
            </w:r>
          </w:p>
        </w:tc>
        <w:tc>
          <w:tcPr>
            <w:tcW w:w="1402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2 от 01.04.2022</w:t>
            </w:r>
          </w:p>
        </w:tc>
        <w:tc>
          <w:tcPr>
            <w:tcW w:w="2126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6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2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1-5, 9-10, 16-27</w:t>
            </w:r>
          </w:p>
        </w:tc>
      </w:tr>
      <w:tr w:rsidR="001F13AC" w:rsidRPr="005B6608">
        <w:tc>
          <w:tcPr>
            <w:tcW w:w="1249" w:type="dxa"/>
          </w:tcPr>
          <w:p w:rsidR="001F13AC" w:rsidRPr="005B6608" w:rsidRDefault="001F13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9</w:t>
            </w:r>
          </w:p>
        </w:tc>
        <w:tc>
          <w:tcPr>
            <w:tcW w:w="1402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85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3 от 01.04.2022</w:t>
            </w:r>
          </w:p>
        </w:tc>
        <w:tc>
          <w:tcPr>
            <w:tcW w:w="2126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9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8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98</w:t>
            </w:r>
          </w:p>
        </w:tc>
        <w:tc>
          <w:tcPr>
            <w:tcW w:w="140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7 от 20.05.2022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BE0BB7" w:rsidRPr="005B6608">
        <w:tc>
          <w:tcPr>
            <w:tcW w:w="1249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3</w:t>
            </w:r>
          </w:p>
        </w:tc>
        <w:tc>
          <w:tcPr>
            <w:tcW w:w="140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81245D">
              <w:rPr>
                <w:rFonts w:ascii="Liberation Serif" w:hAnsi="Liberation Serif"/>
                <w:sz w:val="28"/>
                <w:szCs w:val="28"/>
              </w:rPr>
              <w:t>1638 от 20.05.2022</w:t>
            </w:r>
          </w:p>
        </w:tc>
        <w:tc>
          <w:tcPr>
            <w:tcW w:w="2126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685B24" w:rsidRPr="005B6608">
        <w:tc>
          <w:tcPr>
            <w:tcW w:w="1249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5</w:t>
            </w:r>
          </w:p>
        </w:tc>
        <w:tc>
          <w:tcPr>
            <w:tcW w:w="140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5</w:t>
            </w:r>
          </w:p>
        </w:tc>
        <w:tc>
          <w:tcPr>
            <w:tcW w:w="1985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5 от 24.02.2022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6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7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3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F44D94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 №№ 1-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1B22" w:rsidRPr="005B6608">
        <w:tc>
          <w:tcPr>
            <w:tcW w:w="1249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0</w:t>
            </w:r>
          </w:p>
        </w:tc>
        <w:tc>
          <w:tcPr>
            <w:tcW w:w="140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B21B22" w:rsidRPr="005B6608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3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B21B22" w:rsidRPr="005B6608">
        <w:tc>
          <w:tcPr>
            <w:tcW w:w="1249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3</w:t>
            </w:r>
          </w:p>
        </w:tc>
        <w:tc>
          <w:tcPr>
            <w:tcW w:w="1402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85" w:type="dxa"/>
            <w:vAlign w:val="center"/>
          </w:tcPr>
          <w:p w:rsidR="00B21B22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4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44D94" w:rsidRPr="005B6608">
        <w:tc>
          <w:tcPr>
            <w:tcW w:w="1249" w:type="dxa"/>
          </w:tcPr>
          <w:p w:rsidR="00F44D94" w:rsidRPr="005B6608" w:rsidRDefault="00F44D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8</w:t>
            </w:r>
          </w:p>
        </w:tc>
        <w:tc>
          <w:tcPr>
            <w:tcW w:w="1402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85" w:type="dxa"/>
            <w:vAlign w:val="center"/>
          </w:tcPr>
          <w:p w:rsidR="00F44D94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5</w:t>
            </w:r>
            <w:r w:rsidR="00F44D94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126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склеенные листы, 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 119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0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1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2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6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3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6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8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4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71C7" w:rsidRPr="005B6608">
        <w:tc>
          <w:tcPr>
            <w:tcW w:w="1249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95</w:t>
            </w:r>
          </w:p>
        </w:tc>
        <w:tc>
          <w:tcPr>
            <w:tcW w:w="140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4 от 04.02.2022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7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2CB" w:rsidRPr="005B6608">
        <w:tc>
          <w:tcPr>
            <w:tcW w:w="1249" w:type="dxa"/>
          </w:tcPr>
          <w:p w:rsidR="008232CB" w:rsidRPr="005B6608" w:rsidRDefault="008232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02</w:t>
            </w:r>
          </w:p>
        </w:tc>
        <w:tc>
          <w:tcPr>
            <w:tcW w:w="140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6 от 24.02.2022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0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3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4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; сцементированные листы; затух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екст л. №3</w:t>
            </w:r>
          </w:p>
        </w:tc>
      </w:tr>
      <w:tr w:rsidR="008232CB" w:rsidRPr="005B6608">
        <w:tc>
          <w:tcPr>
            <w:tcW w:w="1249" w:type="dxa"/>
          </w:tcPr>
          <w:p w:rsidR="008232CB" w:rsidRPr="005B6608" w:rsidRDefault="008232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36</w:t>
            </w:r>
          </w:p>
        </w:tc>
        <w:tc>
          <w:tcPr>
            <w:tcW w:w="140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7 от 24.02.2022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9 от 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8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-ки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коросшива-тели</w:t>
            </w:r>
            <w:proofErr w:type="spellEnd"/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7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83 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5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03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3</w:t>
            </w:r>
          </w:p>
        </w:tc>
      </w:tr>
      <w:tr w:rsidR="008232CB" w:rsidRPr="005B6608">
        <w:tc>
          <w:tcPr>
            <w:tcW w:w="1249" w:type="dxa"/>
          </w:tcPr>
          <w:p w:rsidR="008232CB" w:rsidRPr="005B6608" w:rsidRDefault="008232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</w:t>
            </w:r>
          </w:p>
        </w:tc>
        <w:tc>
          <w:tcPr>
            <w:tcW w:w="140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8 от 24.02.2022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0</w:t>
            </w:r>
          </w:p>
        </w:tc>
        <w:tc>
          <w:tcPr>
            <w:tcW w:w="1402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9 от 24.02.2022</w:t>
            </w:r>
          </w:p>
        </w:tc>
        <w:tc>
          <w:tcPr>
            <w:tcW w:w="2126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3 от 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1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5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8F4289" w:rsidRPr="005B6608">
        <w:tc>
          <w:tcPr>
            <w:tcW w:w="1249" w:type="dxa"/>
          </w:tcPr>
          <w:p w:rsidR="008F4289" w:rsidRPr="005B6608" w:rsidRDefault="008F42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190</w:t>
            </w:r>
          </w:p>
        </w:tc>
        <w:tc>
          <w:tcPr>
            <w:tcW w:w="1402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4 от 30.12.2021</w:t>
            </w:r>
          </w:p>
        </w:tc>
        <w:tc>
          <w:tcPr>
            <w:tcW w:w="212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28-129, 236, 261, 292</w:t>
            </w:r>
          </w:p>
        </w:tc>
      </w:tr>
      <w:tr w:rsidR="0011010D" w:rsidRPr="005B6608">
        <w:tc>
          <w:tcPr>
            <w:tcW w:w="1249" w:type="dxa"/>
          </w:tcPr>
          <w:p w:rsidR="0011010D" w:rsidRPr="005B6608" w:rsidRDefault="001101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1010D" w:rsidRDefault="00110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01</w:t>
            </w:r>
          </w:p>
        </w:tc>
        <w:tc>
          <w:tcPr>
            <w:tcW w:w="1402" w:type="dxa"/>
            <w:vAlign w:val="center"/>
          </w:tcPr>
          <w:p w:rsidR="0011010D" w:rsidRDefault="00110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11010D" w:rsidRDefault="00110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DE6D7F">
              <w:rPr>
                <w:rFonts w:ascii="Liberation Serif" w:hAnsi="Liberation Serif"/>
                <w:sz w:val="28"/>
                <w:szCs w:val="28"/>
              </w:rPr>
              <w:t>1551 от 11.04.2022</w:t>
            </w:r>
          </w:p>
        </w:tc>
        <w:tc>
          <w:tcPr>
            <w:tcW w:w="2126" w:type="dxa"/>
            <w:vAlign w:val="center"/>
          </w:tcPr>
          <w:p w:rsidR="0011010D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1010D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1010D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1010D" w:rsidRDefault="001101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4977" w:rsidRPr="005B6608">
        <w:tc>
          <w:tcPr>
            <w:tcW w:w="1249" w:type="dxa"/>
          </w:tcPr>
          <w:p w:rsidR="00CF4977" w:rsidRPr="005B6608" w:rsidRDefault="00CF49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08</w:t>
            </w:r>
          </w:p>
        </w:tc>
        <w:tc>
          <w:tcPr>
            <w:tcW w:w="1402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</w:p>
        </w:tc>
        <w:tc>
          <w:tcPr>
            <w:tcW w:w="1985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2 от 18.05.2022</w:t>
            </w:r>
          </w:p>
        </w:tc>
        <w:tc>
          <w:tcPr>
            <w:tcW w:w="2126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77D89" w:rsidRPr="005B6608">
        <w:tc>
          <w:tcPr>
            <w:tcW w:w="1249" w:type="dxa"/>
          </w:tcPr>
          <w:p w:rsidR="00777D89" w:rsidRPr="005B6608" w:rsidRDefault="00777D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16</w:t>
            </w:r>
          </w:p>
        </w:tc>
        <w:tc>
          <w:tcPr>
            <w:tcW w:w="1402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85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5 от 30.12.2021</w:t>
            </w:r>
          </w:p>
        </w:tc>
        <w:tc>
          <w:tcPr>
            <w:tcW w:w="212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32623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№№ 1-4, 28-30, 91-92</w:t>
            </w:r>
          </w:p>
        </w:tc>
      </w:tr>
      <w:tr w:rsidR="00632623" w:rsidRPr="005B6608">
        <w:tc>
          <w:tcPr>
            <w:tcW w:w="1249" w:type="dxa"/>
          </w:tcPr>
          <w:p w:rsidR="00632623" w:rsidRPr="005B6608" w:rsidRDefault="006326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44</w:t>
            </w:r>
          </w:p>
        </w:tc>
        <w:tc>
          <w:tcPr>
            <w:tcW w:w="1402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85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2 от 04.03.2022</w:t>
            </w:r>
          </w:p>
        </w:tc>
        <w:tc>
          <w:tcPr>
            <w:tcW w:w="2126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6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CF4977" w:rsidRPr="005B6608">
        <w:tc>
          <w:tcPr>
            <w:tcW w:w="1249" w:type="dxa"/>
          </w:tcPr>
          <w:p w:rsidR="00CF4977" w:rsidRPr="005B6608" w:rsidRDefault="00CF49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52</w:t>
            </w:r>
          </w:p>
        </w:tc>
        <w:tc>
          <w:tcPr>
            <w:tcW w:w="1402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7</w:t>
            </w:r>
          </w:p>
        </w:tc>
        <w:tc>
          <w:tcPr>
            <w:tcW w:w="1985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3 от 18.05.2022</w:t>
            </w:r>
          </w:p>
        </w:tc>
        <w:tc>
          <w:tcPr>
            <w:tcW w:w="2126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56</w:t>
            </w:r>
          </w:p>
        </w:tc>
        <w:tc>
          <w:tcPr>
            <w:tcW w:w="140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6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9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17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6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4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4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98</w:t>
            </w:r>
          </w:p>
        </w:tc>
        <w:tc>
          <w:tcPr>
            <w:tcW w:w="140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0 от 24.02.2022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0799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4567D6" w:rsidRPr="005B6608">
        <w:tc>
          <w:tcPr>
            <w:tcW w:w="1249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15</w:t>
            </w:r>
          </w:p>
        </w:tc>
        <w:tc>
          <w:tcPr>
            <w:tcW w:w="1402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8 от 25.04.2022</w:t>
            </w:r>
          </w:p>
        </w:tc>
        <w:tc>
          <w:tcPr>
            <w:tcW w:w="2126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7D6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5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7200" w:rsidRPr="005B6608">
        <w:tc>
          <w:tcPr>
            <w:tcW w:w="1249" w:type="dxa"/>
          </w:tcPr>
          <w:p w:rsidR="00D87200" w:rsidRPr="005B6608" w:rsidRDefault="00D872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89</w:t>
            </w:r>
          </w:p>
        </w:tc>
        <w:tc>
          <w:tcPr>
            <w:tcW w:w="1402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6 от 04.05.2022</w:t>
            </w:r>
          </w:p>
        </w:tc>
        <w:tc>
          <w:tcPr>
            <w:tcW w:w="2126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0799" w:rsidRPr="005B6608">
        <w:tc>
          <w:tcPr>
            <w:tcW w:w="1249" w:type="dxa"/>
          </w:tcPr>
          <w:p w:rsidR="00AE0799" w:rsidRPr="005B6608" w:rsidRDefault="00AE07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0</w:t>
            </w:r>
          </w:p>
        </w:tc>
        <w:tc>
          <w:tcPr>
            <w:tcW w:w="1402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85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4 от 01.04.2022</w:t>
            </w:r>
          </w:p>
        </w:tc>
        <w:tc>
          <w:tcPr>
            <w:tcW w:w="2126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AE0799" w:rsidRPr="005B6608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AE0799" w:rsidRPr="005B6608">
        <w:tc>
          <w:tcPr>
            <w:tcW w:w="1249" w:type="dxa"/>
          </w:tcPr>
          <w:p w:rsidR="00AE0799" w:rsidRPr="005B6608" w:rsidRDefault="00AE07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1</w:t>
            </w:r>
          </w:p>
        </w:tc>
        <w:tc>
          <w:tcPr>
            <w:tcW w:w="1402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3</w:t>
            </w:r>
          </w:p>
        </w:tc>
        <w:tc>
          <w:tcPr>
            <w:tcW w:w="1985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5 от 01.04.2022</w:t>
            </w:r>
          </w:p>
        </w:tc>
        <w:tc>
          <w:tcPr>
            <w:tcW w:w="2126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4010" w:rsidRPr="005B6608">
        <w:tc>
          <w:tcPr>
            <w:tcW w:w="1249" w:type="dxa"/>
          </w:tcPr>
          <w:p w:rsidR="000F4010" w:rsidRPr="005B6608" w:rsidRDefault="000F40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01</w:t>
            </w:r>
          </w:p>
        </w:tc>
        <w:tc>
          <w:tcPr>
            <w:tcW w:w="1402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85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6 от 22.03.2022</w:t>
            </w:r>
          </w:p>
        </w:tc>
        <w:tc>
          <w:tcPr>
            <w:tcW w:w="2126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A0096" w:rsidRPr="005B6608">
        <w:tc>
          <w:tcPr>
            <w:tcW w:w="1249" w:type="dxa"/>
          </w:tcPr>
          <w:p w:rsidR="00EA0096" w:rsidRPr="005B6608" w:rsidRDefault="00EA009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2</w:t>
            </w:r>
          </w:p>
        </w:tc>
        <w:tc>
          <w:tcPr>
            <w:tcW w:w="1402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3 от 04.03.2022</w:t>
            </w:r>
          </w:p>
        </w:tc>
        <w:tc>
          <w:tcPr>
            <w:tcW w:w="2126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EA0096" w:rsidRPr="005B6608" w:rsidRDefault="00EA00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2F5AB4" w:rsidRPr="005B6608">
        <w:tc>
          <w:tcPr>
            <w:tcW w:w="1249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8</w:t>
            </w:r>
          </w:p>
        </w:tc>
        <w:tc>
          <w:tcPr>
            <w:tcW w:w="140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6 от 30.12.2021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5AB4" w:rsidRPr="005B6608">
        <w:tc>
          <w:tcPr>
            <w:tcW w:w="1249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75</w:t>
            </w:r>
          </w:p>
        </w:tc>
        <w:tc>
          <w:tcPr>
            <w:tcW w:w="140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7 от 30.12.2021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ные листы №№ 71-72</w:t>
            </w: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80</w:t>
            </w:r>
          </w:p>
        </w:tc>
        <w:tc>
          <w:tcPr>
            <w:tcW w:w="1402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8 от 30.12.2021</w:t>
            </w:r>
          </w:p>
        </w:tc>
        <w:tc>
          <w:tcPr>
            <w:tcW w:w="212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05B2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</w:t>
            </w:r>
          </w:p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№№ 35-36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40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 122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2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3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7</w:t>
            </w:r>
          </w:p>
        </w:tc>
        <w:tc>
          <w:tcPr>
            <w:tcW w:w="140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1223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42596F" w:rsidRPr="005B6608">
        <w:tc>
          <w:tcPr>
            <w:tcW w:w="1249" w:type="dxa"/>
          </w:tcPr>
          <w:p w:rsidR="0042596F" w:rsidRPr="005B6608" w:rsidRDefault="004259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8</w:t>
            </w:r>
          </w:p>
        </w:tc>
        <w:tc>
          <w:tcPr>
            <w:tcW w:w="1402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85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2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8.10.2021</w:t>
            </w:r>
          </w:p>
        </w:tc>
        <w:tc>
          <w:tcPr>
            <w:tcW w:w="212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4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11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7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6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0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2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5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3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0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3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9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2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4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53</w:t>
            </w:r>
          </w:p>
        </w:tc>
        <w:tc>
          <w:tcPr>
            <w:tcW w:w="140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85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4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1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, силикатный клей</w:t>
            </w: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7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3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3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7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8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2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05B2" w:rsidRPr="005B6608">
        <w:tc>
          <w:tcPr>
            <w:tcW w:w="1249" w:type="dxa"/>
          </w:tcPr>
          <w:p w:rsidR="000305B2" w:rsidRPr="005B6608" w:rsidRDefault="000305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77</w:t>
            </w:r>
          </w:p>
        </w:tc>
        <w:tc>
          <w:tcPr>
            <w:tcW w:w="1402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4 от 04.03.2022</w:t>
            </w:r>
          </w:p>
        </w:tc>
        <w:tc>
          <w:tcPr>
            <w:tcW w:w="2126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0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4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55193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55193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9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4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7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5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8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1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7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9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8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0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1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0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1-1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1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06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0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2</w:t>
            </w:r>
          </w:p>
        </w:tc>
        <w:tc>
          <w:tcPr>
            <w:tcW w:w="140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85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7 от 22.03.2022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>
        <w:tc>
          <w:tcPr>
            <w:tcW w:w="1249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7</w:t>
            </w:r>
          </w:p>
        </w:tc>
        <w:tc>
          <w:tcPr>
            <w:tcW w:w="1402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85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2 от 24.02.2022</w:t>
            </w:r>
          </w:p>
        </w:tc>
        <w:tc>
          <w:tcPr>
            <w:tcW w:w="2126" w:type="dxa"/>
            <w:vAlign w:val="center"/>
          </w:tcPr>
          <w:p w:rsidR="0082340B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2340B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2340B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0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82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1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4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09D2" w:rsidRPr="005B6608">
        <w:tc>
          <w:tcPr>
            <w:tcW w:w="1249" w:type="dxa"/>
          </w:tcPr>
          <w:p w:rsidR="00C009D2" w:rsidRPr="005B6608" w:rsidRDefault="00C009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33</w:t>
            </w:r>
          </w:p>
        </w:tc>
        <w:tc>
          <w:tcPr>
            <w:tcW w:w="1402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85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6 от 01.04.2022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9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1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>
        <w:tc>
          <w:tcPr>
            <w:tcW w:w="1249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5</w:t>
            </w:r>
          </w:p>
        </w:tc>
        <w:tc>
          <w:tcPr>
            <w:tcW w:w="140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85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5 от 16.12.2021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61BE" w:rsidRPr="005B6608">
        <w:tc>
          <w:tcPr>
            <w:tcW w:w="1249" w:type="dxa"/>
          </w:tcPr>
          <w:p w:rsidR="003461BE" w:rsidRPr="005B6608" w:rsidRDefault="003461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9</w:t>
            </w:r>
          </w:p>
        </w:tc>
        <w:tc>
          <w:tcPr>
            <w:tcW w:w="1402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6 от 16.12.2021</w:t>
            </w:r>
          </w:p>
        </w:tc>
        <w:tc>
          <w:tcPr>
            <w:tcW w:w="212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E6D7F" w:rsidRPr="005B6608">
        <w:tc>
          <w:tcPr>
            <w:tcW w:w="1249" w:type="dxa"/>
          </w:tcPr>
          <w:p w:rsidR="00DE6D7F" w:rsidRPr="005B6608" w:rsidRDefault="00DE6D7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59</w:t>
            </w:r>
          </w:p>
        </w:tc>
        <w:tc>
          <w:tcPr>
            <w:tcW w:w="1402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85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2 от 11.04.2022</w:t>
            </w:r>
          </w:p>
        </w:tc>
        <w:tc>
          <w:tcPr>
            <w:tcW w:w="2126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06CC" w:rsidRPr="005B6608">
        <w:tc>
          <w:tcPr>
            <w:tcW w:w="1249" w:type="dxa"/>
          </w:tcPr>
          <w:p w:rsidR="00F506CC" w:rsidRPr="005B6608" w:rsidRDefault="00F506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61</w:t>
            </w:r>
          </w:p>
        </w:tc>
        <w:tc>
          <w:tcPr>
            <w:tcW w:w="1402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3 от 11.04.2022</w:t>
            </w:r>
          </w:p>
        </w:tc>
        <w:tc>
          <w:tcPr>
            <w:tcW w:w="2126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506CC" w:rsidRPr="005B6608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75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3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>
        <w:tc>
          <w:tcPr>
            <w:tcW w:w="1249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0</w:t>
            </w:r>
          </w:p>
        </w:tc>
        <w:tc>
          <w:tcPr>
            <w:tcW w:w="140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85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7 от 10.03.2022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6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4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7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9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, 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3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8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9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0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5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384" w:rsidRPr="005B6608">
        <w:tc>
          <w:tcPr>
            <w:tcW w:w="1249" w:type="dxa"/>
          </w:tcPr>
          <w:p w:rsidR="007C3384" w:rsidRPr="005B6608" w:rsidRDefault="007C338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4</w:t>
            </w:r>
          </w:p>
        </w:tc>
        <w:tc>
          <w:tcPr>
            <w:tcW w:w="1402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4 от 11.04.2022</w:t>
            </w:r>
          </w:p>
        </w:tc>
        <w:tc>
          <w:tcPr>
            <w:tcW w:w="2126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9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72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8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9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81245D" w:rsidRPr="005B6608">
        <w:tc>
          <w:tcPr>
            <w:tcW w:w="1249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86</w:t>
            </w:r>
          </w:p>
        </w:tc>
        <w:tc>
          <w:tcPr>
            <w:tcW w:w="140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9 от 20.05.2022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9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0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3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54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9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45D" w:rsidRPr="005B6608">
        <w:tc>
          <w:tcPr>
            <w:tcW w:w="1249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62</w:t>
            </w:r>
          </w:p>
        </w:tc>
        <w:tc>
          <w:tcPr>
            <w:tcW w:w="1402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85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0 от 20.05.2022</w:t>
            </w:r>
          </w:p>
        </w:tc>
        <w:tc>
          <w:tcPr>
            <w:tcW w:w="2126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4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45D" w:rsidRPr="005B6608">
        <w:tc>
          <w:tcPr>
            <w:tcW w:w="1249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83</w:t>
            </w:r>
          </w:p>
        </w:tc>
        <w:tc>
          <w:tcPr>
            <w:tcW w:w="140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1</w:t>
            </w:r>
          </w:p>
        </w:tc>
        <w:tc>
          <w:tcPr>
            <w:tcW w:w="1985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1 от 20.05.2022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1 от 0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0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9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2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5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1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8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>
        <w:tc>
          <w:tcPr>
            <w:tcW w:w="1249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364</w:t>
            </w:r>
          </w:p>
        </w:tc>
        <w:tc>
          <w:tcPr>
            <w:tcW w:w="140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85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9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03.2022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6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1</w:t>
            </w:r>
          </w:p>
        </w:tc>
        <w:tc>
          <w:tcPr>
            <w:tcW w:w="140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26F9" w:rsidRPr="005B6608">
        <w:tc>
          <w:tcPr>
            <w:tcW w:w="1249" w:type="dxa"/>
          </w:tcPr>
          <w:p w:rsidR="002326F9" w:rsidRPr="005B6608" w:rsidRDefault="002326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6</w:t>
            </w:r>
          </w:p>
        </w:tc>
        <w:tc>
          <w:tcPr>
            <w:tcW w:w="140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985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5 от 04.03.2022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4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746" w:rsidRPr="005B6608">
        <w:tc>
          <w:tcPr>
            <w:tcW w:w="1249" w:type="dxa"/>
          </w:tcPr>
          <w:p w:rsidR="00894746" w:rsidRPr="005B6608" w:rsidRDefault="0089474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</w:t>
            </w:r>
          </w:p>
        </w:tc>
        <w:tc>
          <w:tcPr>
            <w:tcW w:w="1402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113FDA">
              <w:rPr>
                <w:rFonts w:ascii="Liberation Serif" w:hAnsi="Liberation Serif"/>
                <w:sz w:val="28"/>
                <w:szCs w:val="28"/>
              </w:rPr>
              <w:t>1614 от 18.05.2022</w:t>
            </w:r>
          </w:p>
        </w:tc>
        <w:tc>
          <w:tcPr>
            <w:tcW w:w="2126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26F9" w:rsidRPr="005B6608">
        <w:tc>
          <w:tcPr>
            <w:tcW w:w="1249" w:type="dxa"/>
          </w:tcPr>
          <w:p w:rsidR="002326F9" w:rsidRPr="005B6608" w:rsidRDefault="002326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8</w:t>
            </w:r>
          </w:p>
        </w:tc>
        <w:tc>
          <w:tcPr>
            <w:tcW w:w="140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6 от 04.03.2022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4 от 18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1 от 16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67FB" w:rsidRPr="005B6608">
        <w:tc>
          <w:tcPr>
            <w:tcW w:w="1249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4</w:t>
            </w:r>
          </w:p>
        </w:tc>
        <w:tc>
          <w:tcPr>
            <w:tcW w:w="1402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85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2 от 20.05.2022</w:t>
            </w:r>
          </w:p>
        </w:tc>
        <w:tc>
          <w:tcPr>
            <w:tcW w:w="2126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3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8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5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09D2" w:rsidRPr="005B6608">
        <w:tc>
          <w:tcPr>
            <w:tcW w:w="1249" w:type="dxa"/>
          </w:tcPr>
          <w:p w:rsidR="00C009D2" w:rsidRPr="005B6608" w:rsidRDefault="00C009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6</w:t>
            </w:r>
          </w:p>
        </w:tc>
        <w:tc>
          <w:tcPr>
            <w:tcW w:w="1402" w:type="dxa"/>
            <w:vAlign w:val="center"/>
          </w:tcPr>
          <w:p w:rsidR="00C009D2" w:rsidRPr="00C009D2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7 от 01.04.2022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8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55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98</w:t>
            </w:r>
          </w:p>
        </w:tc>
        <w:tc>
          <w:tcPr>
            <w:tcW w:w="1402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85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8 от 22.03.2022</w:t>
            </w:r>
          </w:p>
        </w:tc>
        <w:tc>
          <w:tcPr>
            <w:tcW w:w="2126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C3384" w:rsidRPr="005B6608">
        <w:tc>
          <w:tcPr>
            <w:tcW w:w="1249" w:type="dxa"/>
          </w:tcPr>
          <w:p w:rsidR="007C3384" w:rsidRPr="005B6608" w:rsidRDefault="007C338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6</w:t>
            </w:r>
          </w:p>
        </w:tc>
        <w:tc>
          <w:tcPr>
            <w:tcW w:w="1402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5 от 11.04.2022</w:t>
            </w:r>
          </w:p>
        </w:tc>
        <w:tc>
          <w:tcPr>
            <w:tcW w:w="2126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C3384" w:rsidRPr="005B6608" w:rsidRDefault="007C3384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39</w:t>
            </w:r>
          </w:p>
        </w:tc>
        <w:tc>
          <w:tcPr>
            <w:tcW w:w="140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85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9 от 22.03.2022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5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0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7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1 от 17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23-193 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5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7 от 13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 №№ 1-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37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D73552" w:rsidRPr="005B6608">
        <w:tc>
          <w:tcPr>
            <w:tcW w:w="1249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06</w:t>
            </w:r>
          </w:p>
        </w:tc>
        <w:tc>
          <w:tcPr>
            <w:tcW w:w="140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985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0 от 04.02.2022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5C3358" w:rsidRPr="005B6608">
        <w:tc>
          <w:tcPr>
            <w:tcW w:w="1249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51</w:t>
            </w:r>
          </w:p>
        </w:tc>
        <w:tc>
          <w:tcPr>
            <w:tcW w:w="140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1 от 30.12.2021</w:t>
            </w:r>
          </w:p>
        </w:tc>
        <w:tc>
          <w:tcPr>
            <w:tcW w:w="212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C3358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67FB" w:rsidRPr="005B6608">
        <w:tc>
          <w:tcPr>
            <w:tcW w:w="1249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62</w:t>
            </w:r>
          </w:p>
        </w:tc>
        <w:tc>
          <w:tcPr>
            <w:tcW w:w="140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85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3 от 20.05.2022</w:t>
            </w:r>
          </w:p>
        </w:tc>
        <w:tc>
          <w:tcPr>
            <w:tcW w:w="212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0</w:t>
            </w:r>
          </w:p>
        </w:tc>
        <w:tc>
          <w:tcPr>
            <w:tcW w:w="140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85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0 от 22.03.2022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167FB" w:rsidRPr="005B6608">
        <w:tc>
          <w:tcPr>
            <w:tcW w:w="1249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7</w:t>
            </w:r>
          </w:p>
        </w:tc>
        <w:tc>
          <w:tcPr>
            <w:tcW w:w="140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4 от 20.05.2022</w:t>
            </w:r>
          </w:p>
        </w:tc>
        <w:tc>
          <w:tcPr>
            <w:tcW w:w="212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167FB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 </w:t>
            </w:r>
          </w:p>
        </w:tc>
      </w:tr>
      <w:tr w:rsidR="000B6C22" w:rsidRPr="005B6608">
        <w:tc>
          <w:tcPr>
            <w:tcW w:w="1249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90</w:t>
            </w:r>
          </w:p>
        </w:tc>
        <w:tc>
          <w:tcPr>
            <w:tcW w:w="1402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5 от 20.05.2022</w:t>
            </w:r>
          </w:p>
        </w:tc>
        <w:tc>
          <w:tcPr>
            <w:tcW w:w="2126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0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B6C22" w:rsidRPr="005B6608">
        <w:tc>
          <w:tcPr>
            <w:tcW w:w="1249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99</w:t>
            </w:r>
          </w:p>
        </w:tc>
        <w:tc>
          <w:tcPr>
            <w:tcW w:w="140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85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6 от 20.05.2022</w:t>
            </w:r>
          </w:p>
        </w:tc>
        <w:tc>
          <w:tcPr>
            <w:tcW w:w="212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7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6C22" w:rsidRPr="005B6608">
        <w:tc>
          <w:tcPr>
            <w:tcW w:w="1249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28</w:t>
            </w:r>
          </w:p>
        </w:tc>
        <w:tc>
          <w:tcPr>
            <w:tcW w:w="140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7 от 20.05.2022</w:t>
            </w:r>
          </w:p>
        </w:tc>
        <w:tc>
          <w:tcPr>
            <w:tcW w:w="212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6C22" w:rsidRPr="005B6608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F6174F" w:rsidRPr="005B6608">
        <w:tc>
          <w:tcPr>
            <w:tcW w:w="1249" w:type="dxa"/>
          </w:tcPr>
          <w:p w:rsidR="00F6174F" w:rsidRPr="005B6608" w:rsidRDefault="00F617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30</w:t>
            </w:r>
          </w:p>
        </w:tc>
        <w:tc>
          <w:tcPr>
            <w:tcW w:w="1402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8 от 20.05.2022</w:t>
            </w:r>
          </w:p>
        </w:tc>
        <w:tc>
          <w:tcPr>
            <w:tcW w:w="2126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0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2326F9" w:rsidRPr="005B6608">
        <w:tc>
          <w:tcPr>
            <w:tcW w:w="1249" w:type="dxa"/>
          </w:tcPr>
          <w:p w:rsidR="002326F9" w:rsidRPr="005B6608" w:rsidRDefault="002326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863</w:t>
            </w:r>
          </w:p>
        </w:tc>
        <w:tc>
          <w:tcPr>
            <w:tcW w:w="140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4</w:t>
            </w:r>
          </w:p>
        </w:tc>
        <w:tc>
          <w:tcPr>
            <w:tcW w:w="1985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7 от 04.03.2022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-1-19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4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4D33" w:rsidRPr="005B6608">
        <w:tc>
          <w:tcPr>
            <w:tcW w:w="1249" w:type="dxa"/>
          </w:tcPr>
          <w:p w:rsidR="009E4D33" w:rsidRPr="005B6608" w:rsidRDefault="009E4D3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-9-722</w:t>
            </w:r>
          </w:p>
        </w:tc>
        <w:tc>
          <w:tcPr>
            <w:tcW w:w="1402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</w:t>
            </w:r>
          </w:p>
        </w:tc>
        <w:tc>
          <w:tcPr>
            <w:tcW w:w="1985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4 от 29.02.2022</w:t>
            </w:r>
          </w:p>
        </w:tc>
        <w:tc>
          <w:tcPr>
            <w:tcW w:w="2126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4D33" w:rsidRPr="005B6608">
        <w:tc>
          <w:tcPr>
            <w:tcW w:w="1249" w:type="dxa"/>
          </w:tcPr>
          <w:p w:rsidR="009E4D33" w:rsidRPr="005B6608" w:rsidRDefault="009E4D3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-9-726</w:t>
            </w:r>
          </w:p>
        </w:tc>
        <w:tc>
          <w:tcPr>
            <w:tcW w:w="1402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85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5 от 24.02.2022</w:t>
            </w:r>
          </w:p>
        </w:tc>
        <w:tc>
          <w:tcPr>
            <w:tcW w:w="2126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726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1923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0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4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608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6-2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4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1-8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4AC9" w:rsidRPr="005B6608">
        <w:tc>
          <w:tcPr>
            <w:tcW w:w="1249" w:type="dxa"/>
          </w:tcPr>
          <w:p w:rsidR="00734AC9" w:rsidRPr="005B6608" w:rsidRDefault="00734AC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1-971</w:t>
            </w:r>
          </w:p>
        </w:tc>
        <w:tc>
          <w:tcPr>
            <w:tcW w:w="1402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2 от 30.12.2021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 №№ 46-48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6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7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1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8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13FDA" w:rsidRPr="005B6608">
        <w:tc>
          <w:tcPr>
            <w:tcW w:w="1249" w:type="dxa"/>
          </w:tcPr>
          <w:p w:rsidR="00113FDA" w:rsidRPr="005B6608" w:rsidRDefault="00113FD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1-28</w:t>
            </w:r>
          </w:p>
        </w:tc>
        <w:tc>
          <w:tcPr>
            <w:tcW w:w="1402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5 от 18.05.2022</w:t>
            </w:r>
          </w:p>
        </w:tc>
        <w:tc>
          <w:tcPr>
            <w:tcW w:w="2126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223" w:rsidRPr="005B6608">
        <w:tc>
          <w:tcPr>
            <w:tcW w:w="1249" w:type="dxa"/>
          </w:tcPr>
          <w:p w:rsidR="00893223" w:rsidRPr="005B6608" w:rsidRDefault="008932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1-89</w:t>
            </w:r>
          </w:p>
        </w:tc>
        <w:tc>
          <w:tcPr>
            <w:tcW w:w="1402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6 от 18.05.2022</w:t>
            </w:r>
          </w:p>
        </w:tc>
        <w:tc>
          <w:tcPr>
            <w:tcW w:w="2126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93223" w:rsidRPr="005B6608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6EE5" w:rsidRPr="005B6608">
        <w:tc>
          <w:tcPr>
            <w:tcW w:w="1249" w:type="dxa"/>
          </w:tcPr>
          <w:p w:rsidR="004D6EE5" w:rsidRPr="005B6608" w:rsidRDefault="004D6E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1-101</w:t>
            </w:r>
          </w:p>
        </w:tc>
        <w:tc>
          <w:tcPr>
            <w:tcW w:w="1402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7</w:t>
            </w:r>
          </w:p>
        </w:tc>
        <w:tc>
          <w:tcPr>
            <w:tcW w:w="1985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1 от 04.02.2022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после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экспресс-реставрации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1-2</w:t>
            </w:r>
          </w:p>
        </w:tc>
      </w:tr>
      <w:tr w:rsidR="00734AC9" w:rsidRPr="005B6608">
        <w:tc>
          <w:tcPr>
            <w:tcW w:w="1249" w:type="dxa"/>
          </w:tcPr>
          <w:p w:rsidR="00734AC9" w:rsidRPr="005B6608" w:rsidRDefault="00734AC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-1-240</w:t>
            </w:r>
          </w:p>
        </w:tc>
        <w:tc>
          <w:tcPr>
            <w:tcW w:w="1402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3 от 30.12.2021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-1-22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0 от 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1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8-1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2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2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7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7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3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2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5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8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A7AD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A7AD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10</w:t>
            </w:r>
          </w:p>
        </w:tc>
        <w:tc>
          <w:tcPr>
            <w:tcW w:w="1402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287EC4" w:rsidRPr="005B6608">
              <w:rPr>
                <w:rFonts w:ascii="Liberation Serif" w:hAnsi="Liberation Serif"/>
                <w:sz w:val="28"/>
                <w:szCs w:val="28"/>
              </w:rPr>
              <w:t xml:space="preserve"> 124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C3244F" w:rsidRPr="005B6608">
        <w:tc>
          <w:tcPr>
            <w:tcW w:w="1249" w:type="dxa"/>
          </w:tcPr>
          <w:p w:rsidR="00C3244F" w:rsidRPr="005B6608" w:rsidRDefault="00C324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3 а</w:t>
            </w:r>
          </w:p>
        </w:tc>
        <w:tc>
          <w:tcPr>
            <w:tcW w:w="1402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4</w:t>
            </w:r>
          </w:p>
        </w:tc>
        <w:tc>
          <w:tcPr>
            <w:tcW w:w="1985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2 от 28.02.2022</w:t>
            </w:r>
          </w:p>
        </w:tc>
        <w:tc>
          <w:tcPr>
            <w:tcW w:w="2126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20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7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24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-26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9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то с делами №№ 2608-2625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4567D6" w:rsidRPr="005B6608">
        <w:tc>
          <w:tcPr>
            <w:tcW w:w="1249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979</w:t>
            </w:r>
          </w:p>
        </w:tc>
        <w:tc>
          <w:tcPr>
            <w:tcW w:w="140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6</w:t>
            </w:r>
          </w:p>
        </w:tc>
        <w:tc>
          <w:tcPr>
            <w:tcW w:w="1985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7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04.2022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-7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2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-78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3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7-1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4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9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5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0 от 08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9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4-983</w:t>
            </w:r>
          </w:p>
        </w:tc>
        <w:tc>
          <w:tcPr>
            <w:tcW w:w="140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985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7 от 16.12.2021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3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233-234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3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0-2313</w:t>
            </w:r>
          </w:p>
        </w:tc>
        <w:tc>
          <w:tcPr>
            <w:tcW w:w="140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30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54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75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3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 w:rsidP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69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0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5-26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8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1-60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5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3-14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5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E57F1" w:rsidRPr="005B6608">
        <w:tc>
          <w:tcPr>
            <w:tcW w:w="1249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1-1361</w:t>
            </w:r>
          </w:p>
        </w:tc>
        <w:tc>
          <w:tcPr>
            <w:tcW w:w="1402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8 от 04.03.2022</w:t>
            </w:r>
          </w:p>
        </w:tc>
        <w:tc>
          <w:tcPr>
            <w:tcW w:w="2126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E57F1" w:rsidRPr="005B6608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18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9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5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6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7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7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717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3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5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 ор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78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265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0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0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0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1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4172A5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4172A5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1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2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6EE5" w:rsidRPr="005B6608">
        <w:tc>
          <w:tcPr>
            <w:tcW w:w="1249" w:type="dxa"/>
          </w:tcPr>
          <w:p w:rsidR="004D6EE5" w:rsidRPr="005B6608" w:rsidRDefault="004D6E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1-9</w:t>
            </w:r>
          </w:p>
        </w:tc>
        <w:tc>
          <w:tcPr>
            <w:tcW w:w="1402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2 от 04.02.2022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567D6" w:rsidRDefault="00E82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1992 г. </w:t>
            </w:r>
          </w:p>
          <w:p w:rsidR="004D6EE5" w:rsidRPr="005B6608" w:rsidRDefault="00E82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567D6">
              <w:rPr>
                <w:rFonts w:ascii="Liberation Serif" w:hAnsi="Liberation Serif"/>
                <w:sz w:val="24"/>
                <w:szCs w:val="24"/>
              </w:rPr>
              <w:t>МБА 04.07.2013 г</w:t>
            </w:r>
            <w:r>
              <w:rPr>
                <w:rFonts w:ascii="Liberation Serif" w:hAnsi="Liberation Serif"/>
                <w:sz w:val="28"/>
                <w:szCs w:val="28"/>
              </w:rPr>
              <w:t>. 2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 Б</w:t>
            </w:r>
            <w:proofErr w:type="gramEnd"/>
          </w:p>
        </w:tc>
      </w:tr>
      <w:tr w:rsidR="00140610" w:rsidRPr="005B6608">
        <w:tc>
          <w:tcPr>
            <w:tcW w:w="1249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28-1-1648</w:t>
            </w:r>
          </w:p>
        </w:tc>
        <w:tc>
          <w:tcPr>
            <w:tcW w:w="1402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985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№ 1309 от 16.12.2021</w:t>
            </w:r>
          </w:p>
        </w:tc>
        <w:tc>
          <w:tcPr>
            <w:tcW w:w="2126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-2-22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0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7D6" w:rsidRPr="005B6608">
        <w:tc>
          <w:tcPr>
            <w:tcW w:w="1249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2-2372</w:t>
            </w:r>
          </w:p>
        </w:tc>
        <w:tc>
          <w:tcPr>
            <w:tcW w:w="140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0 от 25.04.2022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-2-28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9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5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1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5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0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6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55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0ADE" w:rsidRPr="005B6608">
        <w:tc>
          <w:tcPr>
            <w:tcW w:w="1249" w:type="dxa"/>
          </w:tcPr>
          <w:p w:rsidR="00F80ADE" w:rsidRPr="005B6608" w:rsidRDefault="00F80A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21</w:t>
            </w:r>
          </w:p>
        </w:tc>
        <w:tc>
          <w:tcPr>
            <w:tcW w:w="140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7 от 04.05.2022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4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0ADE" w:rsidRPr="005B6608">
        <w:tc>
          <w:tcPr>
            <w:tcW w:w="1249" w:type="dxa"/>
          </w:tcPr>
          <w:p w:rsidR="00F80ADE" w:rsidRPr="005B6608" w:rsidRDefault="00F80A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80</w:t>
            </w:r>
          </w:p>
        </w:tc>
        <w:tc>
          <w:tcPr>
            <w:tcW w:w="140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5</w:t>
            </w:r>
          </w:p>
        </w:tc>
        <w:tc>
          <w:tcPr>
            <w:tcW w:w="1985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8 от 04.05.2022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9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3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3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7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4D6EE5" w:rsidRPr="005B6608">
        <w:tc>
          <w:tcPr>
            <w:tcW w:w="1249" w:type="dxa"/>
          </w:tcPr>
          <w:p w:rsidR="004D6EE5" w:rsidRPr="005B6608" w:rsidRDefault="004D6E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-1-26</w:t>
            </w:r>
          </w:p>
        </w:tc>
        <w:tc>
          <w:tcPr>
            <w:tcW w:w="1402" w:type="dxa"/>
            <w:vAlign w:val="center"/>
          </w:tcPr>
          <w:p w:rsidR="004D6EE5" w:rsidRP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3 от 04.02.2022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D6EE5" w:rsidRPr="005B6608" w:rsidRDefault="00E82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, 2021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5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6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3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4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8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84155" w:rsidRPr="005B6608">
        <w:tc>
          <w:tcPr>
            <w:tcW w:w="1249" w:type="dxa"/>
          </w:tcPr>
          <w:p w:rsidR="00A84155" w:rsidRPr="005B6608" w:rsidRDefault="00A8415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586</w:t>
            </w:r>
          </w:p>
        </w:tc>
        <w:tc>
          <w:tcPr>
            <w:tcW w:w="1402" w:type="dxa"/>
            <w:vAlign w:val="center"/>
          </w:tcPr>
          <w:p w:rsidR="00A84155" w:rsidRPr="00A84155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2</w:t>
            </w:r>
          </w:p>
        </w:tc>
        <w:tc>
          <w:tcPr>
            <w:tcW w:w="1985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4 от 30.12.2021</w:t>
            </w:r>
          </w:p>
        </w:tc>
        <w:tc>
          <w:tcPr>
            <w:tcW w:w="2126" w:type="dxa"/>
            <w:vAlign w:val="center"/>
          </w:tcPr>
          <w:p w:rsidR="00A84155" w:rsidRPr="00A84155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84155" w:rsidRPr="005B6608" w:rsidRDefault="00A841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9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5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6 от 27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5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4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9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3.02.2020</w:t>
            </w:r>
          </w:p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6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>
        <w:tc>
          <w:tcPr>
            <w:tcW w:w="1249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-1-84</w:t>
            </w:r>
          </w:p>
        </w:tc>
        <w:tc>
          <w:tcPr>
            <w:tcW w:w="1402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</w:t>
            </w:r>
          </w:p>
        </w:tc>
        <w:tc>
          <w:tcPr>
            <w:tcW w:w="1985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1 от 22.03.2022</w:t>
            </w:r>
          </w:p>
        </w:tc>
        <w:tc>
          <w:tcPr>
            <w:tcW w:w="2126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699F" w:rsidRPr="005B6608">
        <w:tc>
          <w:tcPr>
            <w:tcW w:w="1249" w:type="dxa"/>
          </w:tcPr>
          <w:p w:rsidR="0037699F" w:rsidRPr="005B6608" w:rsidRDefault="003769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-1-114</w:t>
            </w:r>
          </w:p>
        </w:tc>
        <w:tc>
          <w:tcPr>
            <w:tcW w:w="1402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7 от 18.05.2022</w:t>
            </w:r>
          </w:p>
        </w:tc>
        <w:tc>
          <w:tcPr>
            <w:tcW w:w="2126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-1-29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1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D9A" w:rsidRPr="005B6608">
        <w:tc>
          <w:tcPr>
            <w:tcW w:w="1249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1</w:t>
            </w:r>
          </w:p>
        </w:tc>
        <w:tc>
          <w:tcPr>
            <w:tcW w:w="140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85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6 от 24.02.2022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C4A" w:rsidRPr="005B6608">
        <w:tc>
          <w:tcPr>
            <w:tcW w:w="1249" w:type="dxa"/>
          </w:tcPr>
          <w:p w:rsidR="004B4C4A" w:rsidRPr="005B6608" w:rsidRDefault="004B4C4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4</w:t>
            </w:r>
          </w:p>
        </w:tc>
        <w:tc>
          <w:tcPr>
            <w:tcW w:w="140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8</w:t>
            </w:r>
          </w:p>
        </w:tc>
        <w:tc>
          <w:tcPr>
            <w:tcW w:w="1985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9 от 20.05.2022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B4C4A" w:rsidRPr="005B6608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C4A" w:rsidRPr="005B6608">
        <w:tc>
          <w:tcPr>
            <w:tcW w:w="1249" w:type="dxa"/>
          </w:tcPr>
          <w:p w:rsidR="004B4C4A" w:rsidRPr="005B6608" w:rsidRDefault="004B4C4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5</w:t>
            </w:r>
          </w:p>
        </w:tc>
        <w:tc>
          <w:tcPr>
            <w:tcW w:w="140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85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0 от 20.05.2022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B4C4A" w:rsidRPr="005B6608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2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3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Возможно                   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4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5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4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2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16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95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2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9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4C32" w:rsidRPr="005B6608">
        <w:tc>
          <w:tcPr>
            <w:tcW w:w="1249" w:type="dxa"/>
          </w:tcPr>
          <w:p w:rsidR="00214C32" w:rsidRPr="005B6608" w:rsidRDefault="00214C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2234</w:t>
            </w:r>
          </w:p>
        </w:tc>
        <w:tc>
          <w:tcPr>
            <w:tcW w:w="1402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2 от 22.03.2022</w:t>
            </w:r>
          </w:p>
        </w:tc>
        <w:tc>
          <w:tcPr>
            <w:tcW w:w="212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30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60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rPr>
          <w:trHeight w:val="384"/>
        </w:trPr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30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3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4-36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46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699F" w:rsidRPr="005B6608">
        <w:tc>
          <w:tcPr>
            <w:tcW w:w="1249" w:type="dxa"/>
          </w:tcPr>
          <w:p w:rsidR="0037699F" w:rsidRPr="005B6608" w:rsidRDefault="003769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8-369</w:t>
            </w:r>
          </w:p>
        </w:tc>
        <w:tc>
          <w:tcPr>
            <w:tcW w:w="1402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85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8 от 18.05.2022</w:t>
            </w:r>
          </w:p>
        </w:tc>
        <w:tc>
          <w:tcPr>
            <w:tcW w:w="212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683</w:t>
            </w:r>
          </w:p>
        </w:tc>
        <w:tc>
          <w:tcPr>
            <w:tcW w:w="1402" w:type="dxa"/>
            <w:vAlign w:val="center"/>
          </w:tcPr>
          <w:p w:rsidR="001D6EB7" w:rsidRPr="005B6608" w:rsidRDefault="00287E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287EC4" w:rsidRPr="005B6608">
              <w:rPr>
                <w:rFonts w:ascii="Liberation Serif" w:hAnsi="Liberation Serif"/>
                <w:sz w:val="28"/>
                <w:szCs w:val="28"/>
              </w:rPr>
              <w:t xml:space="preserve">1247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287E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287E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71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40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F319F1" w:rsidRPr="005B6608">
        <w:tc>
          <w:tcPr>
            <w:tcW w:w="1249" w:type="dxa"/>
          </w:tcPr>
          <w:p w:rsidR="00F319F1" w:rsidRPr="005B6608" w:rsidRDefault="00F319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19F1" w:rsidRPr="005B6608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756</w:t>
            </w:r>
          </w:p>
        </w:tc>
        <w:tc>
          <w:tcPr>
            <w:tcW w:w="1402" w:type="dxa"/>
            <w:vAlign w:val="center"/>
          </w:tcPr>
          <w:p w:rsidR="00F319F1" w:rsidRPr="005B6608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319F1" w:rsidRPr="005B6608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9 от 04.05.2022</w:t>
            </w:r>
          </w:p>
        </w:tc>
        <w:tc>
          <w:tcPr>
            <w:tcW w:w="2126" w:type="dxa"/>
            <w:vAlign w:val="center"/>
          </w:tcPr>
          <w:p w:rsidR="00F319F1" w:rsidRPr="005B6608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319F1" w:rsidRPr="005B6608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19F1" w:rsidRPr="005B6608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19F1" w:rsidRPr="005B6608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F319F1" w:rsidRPr="005B6608">
        <w:tc>
          <w:tcPr>
            <w:tcW w:w="1249" w:type="dxa"/>
          </w:tcPr>
          <w:p w:rsidR="00F319F1" w:rsidRPr="005B6608" w:rsidRDefault="00F319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19F1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758</w:t>
            </w:r>
          </w:p>
        </w:tc>
        <w:tc>
          <w:tcPr>
            <w:tcW w:w="1402" w:type="dxa"/>
            <w:vAlign w:val="center"/>
          </w:tcPr>
          <w:p w:rsidR="00F319F1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F319F1" w:rsidRDefault="00F319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0 от 04.05.2022</w:t>
            </w:r>
          </w:p>
        </w:tc>
        <w:tc>
          <w:tcPr>
            <w:tcW w:w="2126" w:type="dxa"/>
            <w:vAlign w:val="center"/>
          </w:tcPr>
          <w:p w:rsidR="00F319F1" w:rsidRDefault="00AB3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319F1" w:rsidRDefault="00AB3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19F1" w:rsidRDefault="00AB3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319F1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C042F9" w:rsidRPr="005B6608">
        <w:tc>
          <w:tcPr>
            <w:tcW w:w="1249" w:type="dxa"/>
          </w:tcPr>
          <w:p w:rsidR="00C042F9" w:rsidRPr="005B6608" w:rsidRDefault="00C04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42F9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766</w:t>
            </w:r>
          </w:p>
        </w:tc>
        <w:tc>
          <w:tcPr>
            <w:tcW w:w="1402" w:type="dxa"/>
            <w:vAlign w:val="center"/>
          </w:tcPr>
          <w:p w:rsidR="00C042F9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042F9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1 от 04.05.2022</w:t>
            </w:r>
          </w:p>
        </w:tc>
        <w:tc>
          <w:tcPr>
            <w:tcW w:w="2126" w:type="dxa"/>
            <w:vAlign w:val="center"/>
          </w:tcPr>
          <w:p w:rsidR="00C042F9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042F9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42F9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042F9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81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3 от 11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82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9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8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4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77B4" w:rsidRPr="005B6608">
        <w:tc>
          <w:tcPr>
            <w:tcW w:w="1249" w:type="dxa"/>
          </w:tcPr>
          <w:p w:rsidR="007B77B4" w:rsidRPr="005B6608" w:rsidRDefault="007B77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44</w:t>
            </w:r>
          </w:p>
        </w:tc>
        <w:tc>
          <w:tcPr>
            <w:tcW w:w="1402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6 от 11.04.2022</w:t>
            </w:r>
          </w:p>
        </w:tc>
        <w:tc>
          <w:tcPr>
            <w:tcW w:w="2126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ьбом карт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810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7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1</w:t>
            </w:r>
          </w:p>
        </w:tc>
      </w:tr>
      <w:tr w:rsidR="00C042F9" w:rsidRPr="005B6608">
        <w:tc>
          <w:tcPr>
            <w:tcW w:w="1249" w:type="dxa"/>
          </w:tcPr>
          <w:p w:rsidR="00C042F9" w:rsidRPr="005B6608" w:rsidRDefault="00C042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042F9" w:rsidRPr="005B6608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8446</w:t>
            </w:r>
          </w:p>
        </w:tc>
        <w:tc>
          <w:tcPr>
            <w:tcW w:w="1402" w:type="dxa"/>
            <w:vAlign w:val="center"/>
          </w:tcPr>
          <w:p w:rsidR="00C042F9" w:rsidRPr="005B6608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C042F9" w:rsidRPr="005B6608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2 от 04.05.2022</w:t>
            </w:r>
          </w:p>
        </w:tc>
        <w:tc>
          <w:tcPr>
            <w:tcW w:w="2126" w:type="dxa"/>
            <w:vAlign w:val="center"/>
          </w:tcPr>
          <w:p w:rsidR="00C042F9" w:rsidRPr="005B6608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C042F9" w:rsidRPr="005B6608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042F9" w:rsidRPr="005B6608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042F9" w:rsidRPr="005B6608" w:rsidRDefault="00C042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930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7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64984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664984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893A25" w:rsidRPr="005B6608">
        <w:tc>
          <w:tcPr>
            <w:tcW w:w="1249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A25" w:rsidRPr="005B6608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4-1689</w:t>
            </w:r>
          </w:p>
        </w:tc>
        <w:tc>
          <w:tcPr>
            <w:tcW w:w="1402" w:type="dxa"/>
            <w:vAlign w:val="center"/>
          </w:tcPr>
          <w:p w:rsidR="00893A25" w:rsidRPr="005B6608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93A25" w:rsidRPr="005B6608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3 от 04.05.2022</w:t>
            </w:r>
          </w:p>
        </w:tc>
        <w:tc>
          <w:tcPr>
            <w:tcW w:w="2126" w:type="dxa"/>
            <w:vAlign w:val="center"/>
          </w:tcPr>
          <w:p w:rsidR="00893A25" w:rsidRPr="005B6608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93A25" w:rsidRPr="005B6608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A25" w:rsidRPr="005B6608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3A25" w:rsidRPr="005B6608" w:rsidRDefault="00893A25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893A25" w:rsidRPr="005B6608">
        <w:tc>
          <w:tcPr>
            <w:tcW w:w="1249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7-190</w:t>
            </w:r>
          </w:p>
        </w:tc>
        <w:tc>
          <w:tcPr>
            <w:tcW w:w="140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4 от 04.05.2022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3A25" w:rsidRDefault="00893A25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539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67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4 от 17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-1-5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74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0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4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 №№ 1-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1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4 от 20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423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3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30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8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1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0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5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ACE" w:rsidRPr="005B6608">
        <w:tc>
          <w:tcPr>
            <w:tcW w:w="1249" w:type="dxa"/>
          </w:tcPr>
          <w:p w:rsidR="00132ACE" w:rsidRPr="005B6608" w:rsidRDefault="00132A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68</w:t>
            </w:r>
          </w:p>
        </w:tc>
        <w:tc>
          <w:tcPr>
            <w:tcW w:w="1402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0 от 16.12.2021</w:t>
            </w:r>
          </w:p>
        </w:tc>
        <w:tc>
          <w:tcPr>
            <w:tcW w:w="2126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32ACE" w:rsidRPr="005B6608" w:rsidRDefault="00132A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а, ДЗФ апрель 2018 г.</w:t>
            </w:r>
          </w:p>
        </w:tc>
      </w:tr>
      <w:tr w:rsidR="0004631D" w:rsidRPr="005B6608">
        <w:tc>
          <w:tcPr>
            <w:tcW w:w="1249" w:type="dxa"/>
          </w:tcPr>
          <w:p w:rsidR="0004631D" w:rsidRPr="005B6608" w:rsidRDefault="000463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69</w:t>
            </w:r>
          </w:p>
        </w:tc>
        <w:tc>
          <w:tcPr>
            <w:tcW w:w="1402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1 от 16.12.2021</w:t>
            </w:r>
          </w:p>
        </w:tc>
        <w:tc>
          <w:tcPr>
            <w:tcW w:w="2126" w:type="dxa"/>
            <w:vAlign w:val="center"/>
          </w:tcPr>
          <w:p w:rsidR="0004631D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4631D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04631D" w:rsidRPr="005B6608">
        <w:tc>
          <w:tcPr>
            <w:tcW w:w="1249" w:type="dxa"/>
          </w:tcPr>
          <w:p w:rsidR="0004631D" w:rsidRPr="005B6608" w:rsidRDefault="000463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772</w:t>
            </w:r>
          </w:p>
        </w:tc>
        <w:tc>
          <w:tcPr>
            <w:tcW w:w="1402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2 от 16.12.2021</w:t>
            </w:r>
          </w:p>
        </w:tc>
        <w:tc>
          <w:tcPr>
            <w:tcW w:w="2126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4631D" w:rsidRPr="005B6608" w:rsidRDefault="000463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59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4 от 29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77321" w:rsidRPr="005B6608">
        <w:tc>
          <w:tcPr>
            <w:tcW w:w="1249" w:type="dxa"/>
          </w:tcPr>
          <w:p w:rsidR="00777321" w:rsidRPr="005B6608" w:rsidRDefault="0077732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269</w:t>
            </w:r>
          </w:p>
        </w:tc>
        <w:tc>
          <w:tcPr>
            <w:tcW w:w="1402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85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9 от 18.01.2022</w:t>
            </w:r>
          </w:p>
        </w:tc>
        <w:tc>
          <w:tcPr>
            <w:tcW w:w="2126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6EE5" w:rsidRPr="005B6608">
        <w:tc>
          <w:tcPr>
            <w:tcW w:w="1249" w:type="dxa"/>
          </w:tcPr>
          <w:p w:rsidR="004D6EE5" w:rsidRPr="005B6608" w:rsidRDefault="004D6E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-1-729</w:t>
            </w:r>
          </w:p>
        </w:tc>
        <w:tc>
          <w:tcPr>
            <w:tcW w:w="1402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4 от 04.02.2022</w:t>
            </w:r>
          </w:p>
        </w:tc>
        <w:tc>
          <w:tcPr>
            <w:tcW w:w="2126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6EE5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D6EE5" w:rsidRPr="005B6608" w:rsidRDefault="004D6E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обложка, № 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5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3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548A7" w:rsidRPr="005B6608">
        <w:tc>
          <w:tcPr>
            <w:tcW w:w="1249" w:type="dxa"/>
          </w:tcPr>
          <w:p w:rsidR="008548A7" w:rsidRPr="005B6608" w:rsidRDefault="008548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-1-13</w:t>
            </w:r>
          </w:p>
        </w:tc>
        <w:tc>
          <w:tcPr>
            <w:tcW w:w="140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85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5 от 04.02.2022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1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B2E94" w:rsidRPr="005B6608">
        <w:tc>
          <w:tcPr>
            <w:tcW w:w="1249" w:type="dxa"/>
          </w:tcPr>
          <w:p w:rsidR="001B2E94" w:rsidRPr="005B6608" w:rsidRDefault="001B2E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-1-201</w:t>
            </w:r>
          </w:p>
        </w:tc>
        <w:tc>
          <w:tcPr>
            <w:tcW w:w="1402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85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1 от 25.04.2022</w:t>
            </w:r>
          </w:p>
        </w:tc>
        <w:tc>
          <w:tcPr>
            <w:tcW w:w="2126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B2E94" w:rsidRPr="005B6608" w:rsidRDefault="001B2E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99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5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6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0 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1 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7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1E61" w:rsidRPr="005B6608">
        <w:tc>
          <w:tcPr>
            <w:tcW w:w="1249" w:type="dxa"/>
          </w:tcPr>
          <w:p w:rsidR="00251E61" w:rsidRPr="005B6608" w:rsidRDefault="00251E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-1-67</w:t>
            </w:r>
          </w:p>
        </w:tc>
        <w:tc>
          <w:tcPr>
            <w:tcW w:w="1402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0 от 18.01.2022</w:t>
            </w:r>
          </w:p>
        </w:tc>
        <w:tc>
          <w:tcPr>
            <w:tcW w:w="212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1E61" w:rsidRPr="005B6608">
        <w:tc>
          <w:tcPr>
            <w:tcW w:w="1249" w:type="dxa"/>
          </w:tcPr>
          <w:p w:rsidR="00251E61" w:rsidRPr="005B6608" w:rsidRDefault="00251E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51E61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-1-68</w:t>
            </w:r>
          </w:p>
        </w:tc>
        <w:tc>
          <w:tcPr>
            <w:tcW w:w="1402" w:type="dxa"/>
            <w:vAlign w:val="center"/>
          </w:tcPr>
          <w:p w:rsidR="00251E61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5</w:t>
            </w:r>
          </w:p>
        </w:tc>
        <w:tc>
          <w:tcPr>
            <w:tcW w:w="1985" w:type="dxa"/>
            <w:vAlign w:val="center"/>
          </w:tcPr>
          <w:p w:rsidR="00251E61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1 от 18.01.2022</w:t>
            </w:r>
          </w:p>
        </w:tc>
        <w:tc>
          <w:tcPr>
            <w:tcW w:w="2126" w:type="dxa"/>
            <w:vAlign w:val="center"/>
          </w:tcPr>
          <w:p w:rsidR="00251E61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51E61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51E61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-3-1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8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4225E7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4225E7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-3-18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6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54DC" w:rsidRPr="005B6608">
        <w:tc>
          <w:tcPr>
            <w:tcW w:w="1249" w:type="dxa"/>
          </w:tcPr>
          <w:p w:rsidR="000F54DC" w:rsidRPr="005B6608" w:rsidRDefault="000F54D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-1-160</w:t>
            </w:r>
          </w:p>
        </w:tc>
        <w:tc>
          <w:tcPr>
            <w:tcW w:w="1402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3</w:t>
            </w:r>
          </w:p>
        </w:tc>
        <w:tc>
          <w:tcPr>
            <w:tcW w:w="1985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7 от 11.04.2022</w:t>
            </w:r>
          </w:p>
        </w:tc>
        <w:tc>
          <w:tcPr>
            <w:tcW w:w="2126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93A25" w:rsidRPr="005B6608">
        <w:tc>
          <w:tcPr>
            <w:tcW w:w="1249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-1-4</w:t>
            </w:r>
          </w:p>
        </w:tc>
        <w:tc>
          <w:tcPr>
            <w:tcW w:w="140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85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5 от 04.05.2022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A25" w:rsidRPr="005B6608">
        <w:tc>
          <w:tcPr>
            <w:tcW w:w="1249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-1-45</w:t>
            </w:r>
          </w:p>
        </w:tc>
        <w:tc>
          <w:tcPr>
            <w:tcW w:w="140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1985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6 от 04.05.2022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57AE" w:rsidRPr="005B6608">
        <w:tc>
          <w:tcPr>
            <w:tcW w:w="1249" w:type="dxa"/>
          </w:tcPr>
          <w:p w:rsidR="006757AE" w:rsidRPr="005B6608" w:rsidRDefault="006757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-1-6</w:t>
            </w:r>
          </w:p>
        </w:tc>
        <w:tc>
          <w:tcPr>
            <w:tcW w:w="1402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85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5 от 30.12.2021</w:t>
            </w:r>
          </w:p>
        </w:tc>
        <w:tc>
          <w:tcPr>
            <w:tcW w:w="212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6757AE" w:rsidRPr="005B6608" w:rsidRDefault="006757AE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9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53E9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53E9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0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1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53E9D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53E9D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2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Металлические скобы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420,421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-1-5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9 от 30.08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-1-54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3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548A7" w:rsidRPr="005B6608">
        <w:tc>
          <w:tcPr>
            <w:tcW w:w="1249" w:type="dxa"/>
          </w:tcPr>
          <w:p w:rsidR="008548A7" w:rsidRPr="005B6608" w:rsidRDefault="008548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-1-100</w:t>
            </w:r>
          </w:p>
        </w:tc>
        <w:tc>
          <w:tcPr>
            <w:tcW w:w="140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7</w:t>
            </w:r>
          </w:p>
        </w:tc>
        <w:tc>
          <w:tcPr>
            <w:tcW w:w="1985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6 от 04.02.2022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548A7" w:rsidRPr="005B6608" w:rsidRDefault="008548A7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4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3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3209A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3209A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4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3209A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3209A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3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5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4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1 от 16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0F64" w:rsidRPr="005B6608">
        <w:tc>
          <w:tcPr>
            <w:tcW w:w="1249" w:type="dxa"/>
          </w:tcPr>
          <w:p w:rsidR="00B70F64" w:rsidRPr="005B6608" w:rsidRDefault="00B70F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-1-47</w:t>
            </w:r>
          </w:p>
        </w:tc>
        <w:tc>
          <w:tcPr>
            <w:tcW w:w="1402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1985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8 от 01.04.2022</w:t>
            </w:r>
          </w:p>
        </w:tc>
        <w:tc>
          <w:tcPr>
            <w:tcW w:w="2126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B70F64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8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13</w:t>
            </w:r>
          </w:p>
        </w:tc>
        <w:tc>
          <w:tcPr>
            <w:tcW w:w="140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6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0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8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B0BED" w:rsidRPr="005B6608">
        <w:tc>
          <w:tcPr>
            <w:tcW w:w="1249" w:type="dxa"/>
          </w:tcPr>
          <w:p w:rsidR="00AB0BED" w:rsidRPr="005B6608" w:rsidRDefault="00AB0B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</w:t>
            </w:r>
          </w:p>
        </w:tc>
        <w:tc>
          <w:tcPr>
            <w:tcW w:w="1402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85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3 от 28.02.2022</w:t>
            </w:r>
          </w:p>
        </w:tc>
        <w:tc>
          <w:tcPr>
            <w:tcW w:w="2126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548A7" w:rsidRPr="005B6608">
        <w:tc>
          <w:tcPr>
            <w:tcW w:w="1249" w:type="dxa"/>
          </w:tcPr>
          <w:p w:rsidR="008548A7" w:rsidRPr="005B6608" w:rsidRDefault="008548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2</w:t>
            </w:r>
          </w:p>
        </w:tc>
        <w:tc>
          <w:tcPr>
            <w:tcW w:w="140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85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7 от 04.02.2022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FE57F1" w:rsidRPr="005B6608">
        <w:tc>
          <w:tcPr>
            <w:tcW w:w="1249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6</w:t>
            </w:r>
          </w:p>
        </w:tc>
        <w:tc>
          <w:tcPr>
            <w:tcW w:w="1402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9 от 04.03.2022</w:t>
            </w:r>
          </w:p>
        </w:tc>
        <w:tc>
          <w:tcPr>
            <w:tcW w:w="2126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12D1" w:rsidRPr="005B6608">
        <w:tc>
          <w:tcPr>
            <w:tcW w:w="1249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0</w:t>
            </w:r>
          </w:p>
        </w:tc>
        <w:tc>
          <w:tcPr>
            <w:tcW w:w="140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8</w:t>
            </w:r>
          </w:p>
        </w:tc>
        <w:tc>
          <w:tcPr>
            <w:tcW w:w="1985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8 от 04.02.2022</w:t>
            </w:r>
          </w:p>
        </w:tc>
        <w:tc>
          <w:tcPr>
            <w:tcW w:w="2126" w:type="dxa"/>
            <w:vAlign w:val="center"/>
          </w:tcPr>
          <w:p w:rsidR="004D12D1" w:rsidRDefault="004D12D1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12D1" w:rsidRPr="005B6608">
        <w:tc>
          <w:tcPr>
            <w:tcW w:w="1249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2</w:t>
            </w:r>
          </w:p>
        </w:tc>
        <w:tc>
          <w:tcPr>
            <w:tcW w:w="140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85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9 от 04.02.2022</w:t>
            </w:r>
          </w:p>
        </w:tc>
        <w:tc>
          <w:tcPr>
            <w:tcW w:w="2126" w:type="dxa"/>
            <w:vAlign w:val="center"/>
          </w:tcPr>
          <w:p w:rsidR="004D12D1" w:rsidRDefault="004D12D1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57F1" w:rsidRPr="005B6608">
        <w:tc>
          <w:tcPr>
            <w:tcW w:w="1249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23</w:t>
            </w:r>
          </w:p>
        </w:tc>
        <w:tc>
          <w:tcPr>
            <w:tcW w:w="1402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0 от 04.03.2022</w:t>
            </w:r>
          </w:p>
        </w:tc>
        <w:tc>
          <w:tcPr>
            <w:tcW w:w="2126" w:type="dxa"/>
            <w:vAlign w:val="center"/>
          </w:tcPr>
          <w:p w:rsidR="00FE57F1" w:rsidRDefault="003277E2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9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12 г.</w:t>
            </w:r>
          </w:p>
        </w:tc>
      </w:tr>
      <w:tr w:rsidR="00504B23" w:rsidRPr="005B6608">
        <w:tc>
          <w:tcPr>
            <w:tcW w:w="1249" w:type="dxa"/>
          </w:tcPr>
          <w:p w:rsidR="00504B23" w:rsidRPr="005B6608" w:rsidRDefault="00504B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-1-34</w:t>
            </w:r>
          </w:p>
        </w:tc>
        <w:tc>
          <w:tcPr>
            <w:tcW w:w="1402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85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3 от 16.12.2021</w:t>
            </w:r>
          </w:p>
        </w:tc>
        <w:tc>
          <w:tcPr>
            <w:tcW w:w="2126" w:type="dxa"/>
            <w:vAlign w:val="center"/>
          </w:tcPr>
          <w:p w:rsidR="00504B23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504B23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-1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9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9-1-8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1D6EB7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B72E2B" w:rsidRPr="005B6608">
        <w:tc>
          <w:tcPr>
            <w:tcW w:w="1249" w:type="dxa"/>
          </w:tcPr>
          <w:p w:rsidR="00B72E2B" w:rsidRPr="005B6608" w:rsidRDefault="00B72E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-1-9А</w:t>
            </w:r>
          </w:p>
        </w:tc>
        <w:tc>
          <w:tcPr>
            <w:tcW w:w="1402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85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4 от 16.12.2021</w:t>
            </w:r>
          </w:p>
        </w:tc>
        <w:tc>
          <w:tcPr>
            <w:tcW w:w="2126" w:type="dxa"/>
            <w:vAlign w:val="center"/>
          </w:tcPr>
          <w:p w:rsidR="00B72E2B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72E2B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-1-2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6 от 22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277E2" w:rsidRPr="005B6608">
        <w:tc>
          <w:tcPr>
            <w:tcW w:w="1249" w:type="dxa"/>
          </w:tcPr>
          <w:p w:rsidR="003277E2" w:rsidRPr="005B6608" w:rsidRDefault="003277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4-1-2</w:t>
            </w:r>
          </w:p>
        </w:tc>
        <w:tc>
          <w:tcPr>
            <w:tcW w:w="1402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1 от 04.03.2022</w:t>
            </w:r>
          </w:p>
        </w:tc>
        <w:tc>
          <w:tcPr>
            <w:tcW w:w="2126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54B5" w:rsidRPr="005B6608">
        <w:tc>
          <w:tcPr>
            <w:tcW w:w="1249" w:type="dxa"/>
          </w:tcPr>
          <w:p w:rsidR="001254B5" w:rsidRPr="005B6608" w:rsidRDefault="001254B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-1-8</w:t>
            </w:r>
          </w:p>
        </w:tc>
        <w:tc>
          <w:tcPr>
            <w:tcW w:w="1402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85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1 от 20.05.2022</w:t>
            </w:r>
          </w:p>
        </w:tc>
        <w:tc>
          <w:tcPr>
            <w:tcW w:w="2126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254B5" w:rsidRPr="005B6608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-1-1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-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5 от 08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-1-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5 от 1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9E4" w:rsidRPr="005B6608">
        <w:tc>
          <w:tcPr>
            <w:tcW w:w="1249" w:type="dxa"/>
          </w:tcPr>
          <w:p w:rsidR="000329E4" w:rsidRPr="005B6608" w:rsidRDefault="000329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7-1-133</w:t>
            </w:r>
          </w:p>
        </w:tc>
        <w:tc>
          <w:tcPr>
            <w:tcW w:w="1402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85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8 от 11.04.2022</w:t>
            </w:r>
          </w:p>
        </w:tc>
        <w:tc>
          <w:tcPr>
            <w:tcW w:w="2126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</w:t>
            </w:r>
          </w:p>
        </w:tc>
      </w:tr>
      <w:tr w:rsidR="00C80711" w:rsidRPr="005B6608">
        <w:tc>
          <w:tcPr>
            <w:tcW w:w="1249" w:type="dxa"/>
          </w:tcPr>
          <w:p w:rsidR="00C80711" w:rsidRPr="005B6608" w:rsidRDefault="00C807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7</w:t>
            </w:r>
          </w:p>
        </w:tc>
        <w:tc>
          <w:tcPr>
            <w:tcW w:w="1402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3</w:t>
            </w:r>
          </w:p>
        </w:tc>
        <w:tc>
          <w:tcPr>
            <w:tcW w:w="1985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2 от 04.03.2022</w:t>
            </w:r>
          </w:p>
        </w:tc>
        <w:tc>
          <w:tcPr>
            <w:tcW w:w="2126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0711" w:rsidRPr="005B6608">
        <w:tc>
          <w:tcPr>
            <w:tcW w:w="1249" w:type="dxa"/>
          </w:tcPr>
          <w:p w:rsidR="00C80711" w:rsidRPr="005B6608" w:rsidRDefault="00C807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8</w:t>
            </w:r>
          </w:p>
        </w:tc>
        <w:tc>
          <w:tcPr>
            <w:tcW w:w="1402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6</w:t>
            </w:r>
          </w:p>
        </w:tc>
        <w:tc>
          <w:tcPr>
            <w:tcW w:w="1985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3 от 04.03.2022</w:t>
            </w:r>
          </w:p>
        </w:tc>
        <w:tc>
          <w:tcPr>
            <w:tcW w:w="2126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34F8" w:rsidRPr="005B6608">
        <w:tc>
          <w:tcPr>
            <w:tcW w:w="1249" w:type="dxa"/>
          </w:tcPr>
          <w:p w:rsidR="003734F8" w:rsidRPr="005B6608" w:rsidRDefault="003734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9</w:t>
            </w:r>
          </w:p>
        </w:tc>
        <w:tc>
          <w:tcPr>
            <w:tcW w:w="1402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85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4 от 04.03.2022</w:t>
            </w:r>
          </w:p>
        </w:tc>
        <w:tc>
          <w:tcPr>
            <w:tcW w:w="2126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0637" w:rsidRPr="005B6608">
        <w:tc>
          <w:tcPr>
            <w:tcW w:w="1249" w:type="dxa"/>
          </w:tcPr>
          <w:p w:rsidR="007F0637" w:rsidRPr="005B6608" w:rsidRDefault="007F063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-1-30</w:t>
            </w:r>
          </w:p>
        </w:tc>
        <w:tc>
          <w:tcPr>
            <w:tcW w:w="1402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56 от </w:t>
            </w:r>
            <w:r w:rsidR="00316A57"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126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-1-2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1 от 14.10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9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1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2-1-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3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-1-2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0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9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41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93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5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94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63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96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5-1-1237</w:t>
            </w:r>
          </w:p>
        </w:tc>
        <w:tc>
          <w:tcPr>
            <w:tcW w:w="1402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774304" w:rsidRPr="005B6608">
              <w:rPr>
                <w:rFonts w:ascii="Liberation Serif" w:hAnsi="Liberation Serif"/>
                <w:sz w:val="28"/>
                <w:szCs w:val="28"/>
              </w:rPr>
              <w:t xml:space="preserve"> 127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77430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6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7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1561" w:rsidRPr="005B6608">
        <w:tc>
          <w:tcPr>
            <w:tcW w:w="1249" w:type="dxa"/>
          </w:tcPr>
          <w:p w:rsidR="00A61561" w:rsidRPr="005B6608" w:rsidRDefault="00A615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7-1-208</w:t>
            </w:r>
          </w:p>
        </w:tc>
        <w:tc>
          <w:tcPr>
            <w:tcW w:w="1402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2 от 20.05.2022</w:t>
            </w:r>
          </w:p>
        </w:tc>
        <w:tc>
          <w:tcPr>
            <w:tcW w:w="2126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61561" w:rsidRPr="005B6608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625BC" w:rsidRPr="005B6608">
        <w:tc>
          <w:tcPr>
            <w:tcW w:w="1249" w:type="dxa"/>
          </w:tcPr>
          <w:p w:rsidR="00D625BC" w:rsidRPr="005B6608" w:rsidRDefault="00D625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158</w:t>
            </w:r>
          </w:p>
        </w:tc>
        <w:tc>
          <w:tcPr>
            <w:tcW w:w="1402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3</w:t>
            </w:r>
          </w:p>
        </w:tc>
        <w:tc>
          <w:tcPr>
            <w:tcW w:w="1985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7 от 24.02.2022</w:t>
            </w:r>
          </w:p>
        </w:tc>
        <w:tc>
          <w:tcPr>
            <w:tcW w:w="2126" w:type="dxa"/>
            <w:vAlign w:val="center"/>
          </w:tcPr>
          <w:p w:rsidR="00D625BC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625BC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625BC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D625BC" w:rsidRPr="005B6608" w:rsidRDefault="00D625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A61561" w:rsidRPr="005B6608">
        <w:tc>
          <w:tcPr>
            <w:tcW w:w="1249" w:type="dxa"/>
          </w:tcPr>
          <w:p w:rsidR="00A61561" w:rsidRPr="005B6608" w:rsidRDefault="00A615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1</w:t>
            </w:r>
          </w:p>
        </w:tc>
        <w:tc>
          <w:tcPr>
            <w:tcW w:w="1402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85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3 от 20.05.2022</w:t>
            </w:r>
          </w:p>
        </w:tc>
        <w:tc>
          <w:tcPr>
            <w:tcW w:w="2126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2</w:t>
            </w:r>
          </w:p>
        </w:tc>
        <w:tc>
          <w:tcPr>
            <w:tcW w:w="140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985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8 от 24.02.2022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9</w:t>
            </w:r>
          </w:p>
        </w:tc>
        <w:tc>
          <w:tcPr>
            <w:tcW w:w="140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85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9 от 24.02.2022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4178" w:rsidRPr="005B6608">
        <w:tc>
          <w:tcPr>
            <w:tcW w:w="1249" w:type="dxa"/>
          </w:tcPr>
          <w:p w:rsidR="00D34178" w:rsidRPr="005B6608" w:rsidRDefault="00D3417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8-1-2</w:t>
            </w:r>
          </w:p>
        </w:tc>
        <w:tc>
          <w:tcPr>
            <w:tcW w:w="1402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85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9 от 11.04.2022</w:t>
            </w:r>
          </w:p>
        </w:tc>
        <w:tc>
          <w:tcPr>
            <w:tcW w:w="2126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8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3 от 09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1-1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1 от 01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699F" w:rsidRPr="005B6608">
        <w:tc>
          <w:tcPr>
            <w:tcW w:w="1249" w:type="dxa"/>
          </w:tcPr>
          <w:p w:rsidR="0037699F" w:rsidRPr="005B6608" w:rsidRDefault="003769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2-1-22</w:t>
            </w:r>
          </w:p>
        </w:tc>
        <w:tc>
          <w:tcPr>
            <w:tcW w:w="1402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85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9 от 18.05.2022</w:t>
            </w:r>
          </w:p>
        </w:tc>
        <w:tc>
          <w:tcPr>
            <w:tcW w:w="212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9-1-1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2-1-48</w:t>
            </w:r>
          </w:p>
        </w:tc>
        <w:tc>
          <w:tcPr>
            <w:tcW w:w="140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F33EB2" w:rsidRPr="005B6608" w:rsidRDefault="00BC5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0</w:t>
            </w:r>
            <w:r w:rsidR="00F33EB2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F33EB2">
              <w:rPr>
                <w:rFonts w:ascii="Liberation Serif" w:hAnsi="Liberation Serif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1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0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28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79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5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34F8" w:rsidRPr="005B6608">
        <w:tc>
          <w:tcPr>
            <w:tcW w:w="1249" w:type="dxa"/>
          </w:tcPr>
          <w:p w:rsidR="003734F8" w:rsidRPr="005B6608" w:rsidRDefault="003734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6-1-45</w:t>
            </w:r>
          </w:p>
        </w:tc>
        <w:tc>
          <w:tcPr>
            <w:tcW w:w="1402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85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5 от 04.03.2022</w:t>
            </w:r>
          </w:p>
        </w:tc>
        <w:tc>
          <w:tcPr>
            <w:tcW w:w="2126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0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13C5" w:rsidRPr="005B6608">
        <w:tc>
          <w:tcPr>
            <w:tcW w:w="1249" w:type="dxa"/>
          </w:tcPr>
          <w:p w:rsidR="003813C5" w:rsidRPr="005B6608" w:rsidRDefault="003813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11</w:t>
            </w:r>
          </w:p>
        </w:tc>
        <w:tc>
          <w:tcPr>
            <w:tcW w:w="1402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85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7 от 04.05.2022</w:t>
            </w:r>
          </w:p>
        </w:tc>
        <w:tc>
          <w:tcPr>
            <w:tcW w:w="2126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2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4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5 от 31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0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2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6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22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60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31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9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6 от 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134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3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3 от 16.08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7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1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8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7626A" w:rsidRPr="005B6608">
        <w:tc>
          <w:tcPr>
            <w:tcW w:w="1249" w:type="dxa"/>
          </w:tcPr>
          <w:p w:rsidR="0007626A" w:rsidRPr="005B6608" w:rsidRDefault="000762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7626A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</w:t>
            </w:r>
          </w:p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402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85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9 от 10.03.2022</w:t>
            </w:r>
          </w:p>
        </w:tc>
        <w:tc>
          <w:tcPr>
            <w:tcW w:w="2126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68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>
        <w:tc>
          <w:tcPr>
            <w:tcW w:w="1249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2</w:t>
            </w:r>
          </w:p>
        </w:tc>
        <w:tc>
          <w:tcPr>
            <w:tcW w:w="140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85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0 от 10.03.2022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>
        <w:tc>
          <w:tcPr>
            <w:tcW w:w="1249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4</w:t>
            </w:r>
          </w:p>
        </w:tc>
        <w:tc>
          <w:tcPr>
            <w:tcW w:w="140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85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1 от 10.03.2022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68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>
        <w:tc>
          <w:tcPr>
            <w:tcW w:w="1249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5</w:t>
            </w:r>
          </w:p>
        </w:tc>
        <w:tc>
          <w:tcPr>
            <w:tcW w:w="140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85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2 от 10.03.2022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5D24" w:rsidRPr="005B6608">
        <w:tc>
          <w:tcPr>
            <w:tcW w:w="1249" w:type="dxa"/>
          </w:tcPr>
          <w:p w:rsidR="00335D24" w:rsidRPr="005B6608" w:rsidRDefault="00335D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29</w:t>
            </w:r>
          </w:p>
        </w:tc>
        <w:tc>
          <w:tcPr>
            <w:tcW w:w="1402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5</w:t>
            </w:r>
          </w:p>
        </w:tc>
        <w:tc>
          <w:tcPr>
            <w:tcW w:w="1985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5 от 23.05.2022</w:t>
            </w:r>
          </w:p>
        </w:tc>
        <w:tc>
          <w:tcPr>
            <w:tcW w:w="2126" w:type="dxa"/>
            <w:vAlign w:val="center"/>
          </w:tcPr>
          <w:p w:rsidR="00335D24" w:rsidRDefault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реставрация </w:t>
            </w:r>
          </w:p>
        </w:tc>
        <w:tc>
          <w:tcPr>
            <w:tcW w:w="2410" w:type="dxa"/>
            <w:vAlign w:val="center"/>
          </w:tcPr>
          <w:p w:rsidR="00335D24" w:rsidRDefault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5D24" w:rsidRDefault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66696" w:rsidRPr="005B6608" w:rsidRDefault="00A66696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, силикатный клей</w:t>
            </w:r>
          </w:p>
        </w:tc>
      </w:tr>
      <w:tr w:rsidR="002C0835" w:rsidRPr="005B6608">
        <w:tc>
          <w:tcPr>
            <w:tcW w:w="1249" w:type="dxa"/>
          </w:tcPr>
          <w:p w:rsidR="002C0835" w:rsidRPr="005B6608" w:rsidRDefault="002C083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5</w:t>
            </w:r>
          </w:p>
        </w:tc>
        <w:tc>
          <w:tcPr>
            <w:tcW w:w="1402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85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6 от 23.05.2022</w:t>
            </w:r>
          </w:p>
        </w:tc>
        <w:tc>
          <w:tcPr>
            <w:tcW w:w="2126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C0835" w:rsidRDefault="002C0835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4EE3" w:rsidRPr="005B6608">
        <w:tc>
          <w:tcPr>
            <w:tcW w:w="1249" w:type="dxa"/>
          </w:tcPr>
          <w:p w:rsidR="00784EE3" w:rsidRPr="005B6608" w:rsidRDefault="00784EE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03</w:t>
            </w:r>
          </w:p>
        </w:tc>
        <w:tc>
          <w:tcPr>
            <w:tcW w:w="1402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85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0 от 18.05.2022</w:t>
            </w:r>
          </w:p>
        </w:tc>
        <w:tc>
          <w:tcPr>
            <w:tcW w:w="2126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784EE3" w:rsidRPr="005B6608" w:rsidRDefault="009B04B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7 от 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2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огласовано 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D2CD0" w:rsidRPr="005B6608">
        <w:tc>
          <w:tcPr>
            <w:tcW w:w="1249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DD2CD0" w:rsidRPr="005B6608" w:rsidRDefault="007E3A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2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-462</w:t>
            </w:r>
          </w:p>
        </w:tc>
        <w:tc>
          <w:tcPr>
            <w:tcW w:w="140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7 от 16.12.2021</w:t>
            </w:r>
          </w:p>
        </w:tc>
        <w:tc>
          <w:tcPr>
            <w:tcW w:w="2126" w:type="dxa"/>
            <w:vAlign w:val="center"/>
          </w:tcPr>
          <w:p w:rsidR="00DD2CD0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10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6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3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96034" w:rsidRPr="005B6608">
        <w:tc>
          <w:tcPr>
            <w:tcW w:w="1249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701</w:t>
            </w:r>
          </w:p>
        </w:tc>
        <w:tc>
          <w:tcPr>
            <w:tcW w:w="1402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85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7 от 23.05.2022</w:t>
            </w:r>
          </w:p>
        </w:tc>
        <w:tc>
          <w:tcPr>
            <w:tcW w:w="2126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410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6034" w:rsidRPr="005B6608">
        <w:tc>
          <w:tcPr>
            <w:tcW w:w="1249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730</w:t>
            </w:r>
          </w:p>
        </w:tc>
        <w:tc>
          <w:tcPr>
            <w:tcW w:w="1402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85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8 от 23.05.2022</w:t>
            </w:r>
          </w:p>
        </w:tc>
        <w:tc>
          <w:tcPr>
            <w:tcW w:w="2126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744</w:t>
            </w:r>
          </w:p>
        </w:tc>
        <w:tc>
          <w:tcPr>
            <w:tcW w:w="140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12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0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0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2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8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 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37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3 от 16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48C6" w:rsidRPr="005B6608">
        <w:tc>
          <w:tcPr>
            <w:tcW w:w="1249" w:type="dxa"/>
          </w:tcPr>
          <w:p w:rsidR="001348C6" w:rsidRPr="005B6608" w:rsidRDefault="001348C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348C6" w:rsidRPr="005B6608" w:rsidRDefault="001348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2-1141</w:t>
            </w:r>
          </w:p>
        </w:tc>
        <w:tc>
          <w:tcPr>
            <w:tcW w:w="1402" w:type="dxa"/>
            <w:vAlign w:val="center"/>
          </w:tcPr>
          <w:p w:rsidR="001348C6" w:rsidRPr="005B6608" w:rsidRDefault="001348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1348C6" w:rsidRPr="005B6608" w:rsidRDefault="001348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0 от 11.04.2022</w:t>
            </w:r>
          </w:p>
        </w:tc>
        <w:tc>
          <w:tcPr>
            <w:tcW w:w="2126" w:type="dxa"/>
            <w:vAlign w:val="center"/>
          </w:tcPr>
          <w:p w:rsidR="001348C6" w:rsidRPr="005B6608" w:rsidRDefault="001348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348C6" w:rsidRPr="005B6608" w:rsidRDefault="001348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348C6" w:rsidRPr="005B6608" w:rsidRDefault="00F37E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348C6" w:rsidRPr="005B6608" w:rsidRDefault="001348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9 от 1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5245" w:rsidRPr="005B6608">
        <w:tc>
          <w:tcPr>
            <w:tcW w:w="1249" w:type="dxa"/>
          </w:tcPr>
          <w:p w:rsidR="000B5245" w:rsidRPr="005B6608" w:rsidRDefault="000B52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215</w:t>
            </w:r>
          </w:p>
        </w:tc>
        <w:tc>
          <w:tcPr>
            <w:tcW w:w="1402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9 от 24.03.2021</w:t>
            </w:r>
          </w:p>
        </w:tc>
        <w:tc>
          <w:tcPr>
            <w:tcW w:w="2126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5245" w:rsidRPr="005B6608" w:rsidRDefault="000B52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лан 2022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27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2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4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9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6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1B62" w:rsidRPr="005B6608">
        <w:tc>
          <w:tcPr>
            <w:tcW w:w="1249" w:type="dxa"/>
          </w:tcPr>
          <w:p w:rsidR="00121B62" w:rsidRPr="005B6608" w:rsidRDefault="00121B6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21B62" w:rsidRPr="005B6608" w:rsidRDefault="00121B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434</w:t>
            </w:r>
          </w:p>
        </w:tc>
        <w:tc>
          <w:tcPr>
            <w:tcW w:w="1402" w:type="dxa"/>
            <w:vAlign w:val="center"/>
          </w:tcPr>
          <w:p w:rsidR="00121B62" w:rsidRPr="005B6608" w:rsidRDefault="00121B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85" w:type="dxa"/>
            <w:vAlign w:val="center"/>
          </w:tcPr>
          <w:p w:rsidR="00121B62" w:rsidRPr="005B6608" w:rsidRDefault="00121B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1 от 11.04.2022</w:t>
            </w:r>
          </w:p>
        </w:tc>
        <w:tc>
          <w:tcPr>
            <w:tcW w:w="2126" w:type="dxa"/>
            <w:vAlign w:val="center"/>
          </w:tcPr>
          <w:p w:rsidR="00121B62" w:rsidRPr="005B6608" w:rsidRDefault="00121B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21B62" w:rsidRPr="005B6608" w:rsidRDefault="00121B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21B62" w:rsidRPr="005B6608" w:rsidRDefault="00121B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21B62" w:rsidRPr="005B6608" w:rsidRDefault="00121B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51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1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00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1 от 01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43A3" w:rsidRPr="005B6608">
        <w:tc>
          <w:tcPr>
            <w:tcW w:w="1249" w:type="dxa"/>
          </w:tcPr>
          <w:p w:rsidR="003C43A3" w:rsidRPr="005B6608" w:rsidRDefault="003C43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403</w:t>
            </w:r>
          </w:p>
        </w:tc>
        <w:tc>
          <w:tcPr>
            <w:tcW w:w="140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85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9 от 01.04.2022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2-12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6 от 08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3-1667</w:t>
            </w:r>
          </w:p>
        </w:tc>
        <w:tc>
          <w:tcPr>
            <w:tcW w:w="140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4C32" w:rsidRPr="005B6608">
        <w:tc>
          <w:tcPr>
            <w:tcW w:w="1249" w:type="dxa"/>
          </w:tcPr>
          <w:p w:rsidR="00214C32" w:rsidRPr="005B6608" w:rsidRDefault="00214C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4-1-118</w:t>
            </w:r>
          </w:p>
        </w:tc>
        <w:tc>
          <w:tcPr>
            <w:tcW w:w="1402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985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3 от 22.03.2022</w:t>
            </w:r>
          </w:p>
        </w:tc>
        <w:tc>
          <w:tcPr>
            <w:tcW w:w="212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>
        <w:tc>
          <w:tcPr>
            <w:tcW w:w="1249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2-1-6</w:t>
            </w:r>
          </w:p>
        </w:tc>
        <w:tc>
          <w:tcPr>
            <w:tcW w:w="140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F33EB2" w:rsidRPr="005B6608" w:rsidRDefault="00BC5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1</w:t>
            </w:r>
            <w:r w:rsidR="00F33EB2">
              <w:rPr>
                <w:rFonts w:ascii="Liberation Serif" w:hAnsi="Liberation Serif"/>
                <w:sz w:val="28"/>
                <w:szCs w:val="28"/>
              </w:rPr>
              <w:t xml:space="preserve"> от 24.02.2022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0 г.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1-1-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7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0 от 0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9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2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1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7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8 от 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12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5 от 18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7C2B9B" w:rsidRPr="005B6608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1D6EB7" w:rsidRPr="005B6608" w:rsidRDefault="007C2B9B" w:rsidP="007C2B9B">
            <w:p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    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243</w:t>
            </w:r>
          </w:p>
        </w:tc>
        <w:tc>
          <w:tcPr>
            <w:tcW w:w="140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12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4649" w:rsidRPr="005B6608">
        <w:tc>
          <w:tcPr>
            <w:tcW w:w="1249" w:type="dxa"/>
          </w:tcPr>
          <w:p w:rsidR="00884649" w:rsidRPr="005B6608" w:rsidRDefault="008846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85</w:t>
            </w:r>
          </w:p>
        </w:tc>
        <w:tc>
          <w:tcPr>
            <w:tcW w:w="1402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985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2 от 11.04.2022</w:t>
            </w:r>
          </w:p>
        </w:tc>
        <w:tc>
          <w:tcPr>
            <w:tcW w:w="2126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4-2-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4-2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3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6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6-1-4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6-1-50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8-1-19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4 от 10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8-1-34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2 от 09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-1-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-1-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3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4.06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4D12D1" w:rsidRPr="005B6608">
        <w:tc>
          <w:tcPr>
            <w:tcW w:w="1249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4-1-178</w:t>
            </w:r>
          </w:p>
        </w:tc>
        <w:tc>
          <w:tcPr>
            <w:tcW w:w="1402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0 от 04.02.2022</w:t>
            </w:r>
          </w:p>
        </w:tc>
        <w:tc>
          <w:tcPr>
            <w:tcW w:w="2126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A57" w:rsidRPr="005B6608">
        <w:tc>
          <w:tcPr>
            <w:tcW w:w="1249" w:type="dxa"/>
          </w:tcPr>
          <w:p w:rsidR="00316A57" w:rsidRPr="005B6608" w:rsidRDefault="00316A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3-1-3</w:t>
            </w:r>
          </w:p>
        </w:tc>
        <w:tc>
          <w:tcPr>
            <w:tcW w:w="1402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85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7 от 30.12.2021</w:t>
            </w:r>
          </w:p>
        </w:tc>
        <w:tc>
          <w:tcPr>
            <w:tcW w:w="212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410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5</w:t>
            </w:r>
          </w:p>
        </w:tc>
        <w:tc>
          <w:tcPr>
            <w:tcW w:w="140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24</w:t>
            </w:r>
          </w:p>
        </w:tc>
        <w:tc>
          <w:tcPr>
            <w:tcW w:w="1402" w:type="dxa"/>
            <w:vAlign w:val="center"/>
          </w:tcPr>
          <w:p w:rsidR="001D6EB7" w:rsidRPr="005B6608" w:rsidRDefault="00E82F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 xml:space="preserve"> 128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16A57" w:rsidRPr="005B6608">
        <w:tc>
          <w:tcPr>
            <w:tcW w:w="1249" w:type="dxa"/>
          </w:tcPr>
          <w:p w:rsidR="00316A57" w:rsidRPr="005B6608" w:rsidRDefault="00316A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6-2-4</w:t>
            </w:r>
          </w:p>
        </w:tc>
        <w:tc>
          <w:tcPr>
            <w:tcW w:w="1402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985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8 от 30.12.2021</w:t>
            </w:r>
          </w:p>
        </w:tc>
        <w:tc>
          <w:tcPr>
            <w:tcW w:w="2126" w:type="dxa"/>
            <w:vAlign w:val="center"/>
          </w:tcPr>
          <w:p w:rsidR="00316A57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30-1-18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9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7C2B9B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7C2B9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44-1-70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1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4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0 от 09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7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3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3 от 02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9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7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8.01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0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3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6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2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F5FBC">
              <w:rPr>
                <w:rFonts w:ascii="Liberation Serif" w:hAnsi="Liberation Serif"/>
                <w:sz w:val="28"/>
                <w:szCs w:val="28"/>
              </w:rPr>
              <w:t>П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7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5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8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8-9-26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8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1 от 19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02-3-2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71-1-1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6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FB4D3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FB4D3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285090" w:rsidRPr="005B6608">
        <w:tc>
          <w:tcPr>
            <w:tcW w:w="1249" w:type="dxa"/>
          </w:tcPr>
          <w:p w:rsidR="00285090" w:rsidRPr="005B6608" w:rsidRDefault="002850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78-1-18</w:t>
            </w:r>
          </w:p>
        </w:tc>
        <w:tc>
          <w:tcPr>
            <w:tcW w:w="1402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0</w:t>
            </w:r>
          </w:p>
        </w:tc>
        <w:tc>
          <w:tcPr>
            <w:tcW w:w="1985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1 от 04.02.2022</w:t>
            </w:r>
          </w:p>
        </w:tc>
        <w:tc>
          <w:tcPr>
            <w:tcW w:w="2126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54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9 от 11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645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95 от 28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43A3" w:rsidRPr="005B6608">
        <w:tc>
          <w:tcPr>
            <w:tcW w:w="1249" w:type="dxa"/>
          </w:tcPr>
          <w:p w:rsidR="003C43A3" w:rsidRPr="005B6608" w:rsidRDefault="003C43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478</w:t>
            </w:r>
          </w:p>
        </w:tc>
        <w:tc>
          <w:tcPr>
            <w:tcW w:w="140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4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04.2022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A00B6C" w:rsidRPr="005B6608">
        <w:tc>
          <w:tcPr>
            <w:tcW w:w="1249" w:type="dxa"/>
          </w:tcPr>
          <w:p w:rsidR="00A00B6C" w:rsidRPr="005B6608" w:rsidRDefault="00A00B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8-1-20</w:t>
            </w:r>
          </w:p>
        </w:tc>
        <w:tc>
          <w:tcPr>
            <w:tcW w:w="1402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85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1 от 01.04.2022</w:t>
            </w:r>
          </w:p>
        </w:tc>
        <w:tc>
          <w:tcPr>
            <w:tcW w:w="2126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33-2-56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00B6C" w:rsidRPr="005B6608">
        <w:tc>
          <w:tcPr>
            <w:tcW w:w="1249" w:type="dxa"/>
          </w:tcPr>
          <w:p w:rsidR="00A00B6C" w:rsidRPr="005B6608" w:rsidRDefault="00A00B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40-1-14</w:t>
            </w:r>
          </w:p>
        </w:tc>
        <w:tc>
          <w:tcPr>
            <w:tcW w:w="1402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85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2 от 01.04.2022</w:t>
            </w:r>
          </w:p>
        </w:tc>
        <w:tc>
          <w:tcPr>
            <w:tcW w:w="2126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A00B6C" w:rsidRPr="005B6608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13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2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1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3 от 25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837" w:rsidRPr="005B6608">
        <w:tc>
          <w:tcPr>
            <w:tcW w:w="1249" w:type="dxa"/>
          </w:tcPr>
          <w:p w:rsidR="00814837" w:rsidRPr="005B6608" w:rsidRDefault="0081483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-3-2</w:t>
            </w:r>
          </w:p>
        </w:tc>
        <w:tc>
          <w:tcPr>
            <w:tcW w:w="1402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1 от 18.05.2022</w:t>
            </w:r>
          </w:p>
        </w:tc>
        <w:tc>
          <w:tcPr>
            <w:tcW w:w="2126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410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814837" w:rsidRPr="005B6608" w:rsidRDefault="002477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1E61" w:rsidRPr="005B6608">
        <w:tc>
          <w:tcPr>
            <w:tcW w:w="1249" w:type="dxa"/>
          </w:tcPr>
          <w:p w:rsidR="00251E61" w:rsidRPr="005B6608" w:rsidRDefault="00251E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6-2-61</w:t>
            </w:r>
          </w:p>
        </w:tc>
        <w:tc>
          <w:tcPr>
            <w:tcW w:w="1402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85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2 от 18.01.2022</w:t>
            </w:r>
          </w:p>
        </w:tc>
        <w:tc>
          <w:tcPr>
            <w:tcW w:w="212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28-1-17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9 от 16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66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3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E73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88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6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4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>, ЦМиРАД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114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5 от 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65-6-36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1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9 от 30.04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56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5.07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54-2-6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 от 03.0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261C" w:rsidRPr="005B6608">
        <w:tc>
          <w:tcPr>
            <w:tcW w:w="1249" w:type="dxa"/>
          </w:tcPr>
          <w:p w:rsidR="000B261C" w:rsidRPr="005B6608" w:rsidRDefault="000B26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9-1-47</w:t>
            </w:r>
          </w:p>
        </w:tc>
        <w:tc>
          <w:tcPr>
            <w:tcW w:w="1402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85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2 от 25.04.2022</w:t>
            </w:r>
          </w:p>
        </w:tc>
        <w:tc>
          <w:tcPr>
            <w:tcW w:w="2126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410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261C" w:rsidRPr="005B6608">
        <w:tc>
          <w:tcPr>
            <w:tcW w:w="1249" w:type="dxa"/>
          </w:tcPr>
          <w:p w:rsidR="000B261C" w:rsidRPr="005B6608" w:rsidRDefault="000B26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9-1-84</w:t>
            </w:r>
          </w:p>
        </w:tc>
        <w:tc>
          <w:tcPr>
            <w:tcW w:w="1402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1985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3 от 25.04.2022</w:t>
            </w:r>
          </w:p>
        </w:tc>
        <w:tc>
          <w:tcPr>
            <w:tcW w:w="2126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6034" w:rsidRPr="005B6608">
        <w:tc>
          <w:tcPr>
            <w:tcW w:w="1249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908-1-2</w:t>
            </w:r>
          </w:p>
        </w:tc>
        <w:tc>
          <w:tcPr>
            <w:tcW w:w="1402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1985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9 от 23.05.2022</w:t>
            </w:r>
          </w:p>
        </w:tc>
        <w:tc>
          <w:tcPr>
            <w:tcW w:w="2126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22-1-17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8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39-1-245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50-1-16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5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2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6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3 от 24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630-1-18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апиросная бумага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812-2-20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24 от 27.03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30-1-2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9 от 18.12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42-1-321</w:t>
            </w:r>
          </w:p>
        </w:tc>
        <w:tc>
          <w:tcPr>
            <w:tcW w:w="1402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6 от 04.03.2022</w:t>
            </w:r>
          </w:p>
        </w:tc>
        <w:tc>
          <w:tcPr>
            <w:tcW w:w="2126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B57B89" w:rsidRPr="005B6608">
        <w:tc>
          <w:tcPr>
            <w:tcW w:w="1249" w:type="dxa"/>
          </w:tcPr>
          <w:p w:rsidR="00B57B89" w:rsidRPr="005B6608" w:rsidRDefault="00B57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48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02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3</w:t>
            </w:r>
          </w:p>
        </w:tc>
        <w:tc>
          <w:tcPr>
            <w:tcW w:w="1985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8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04.2022</w:t>
            </w:r>
          </w:p>
        </w:tc>
        <w:tc>
          <w:tcPr>
            <w:tcW w:w="2126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57B89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3</w:t>
            </w:r>
          </w:p>
        </w:tc>
        <w:tc>
          <w:tcPr>
            <w:tcW w:w="140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7 от 04.03.2022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4</w:t>
            </w:r>
          </w:p>
        </w:tc>
        <w:tc>
          <w:tcPr>
            <w:tcW w:w="140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85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8 от 04.03.2022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>
        <w:tc>
          <w:tcPr>
            <w:tcW w:w="1249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5</w:t>
            </w:r>
          </w:p>
        </w:tc>
        <w:tc>
          <w:tcPr>
            <w:tcW w:w="140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985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9 от 04.03.2022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68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089-1-9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1 от 03.02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105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4 от 25.05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57B89" w:rsidRPr="005B6608">
        <w:tc>
          <w:tcPr>
            <w:tcW w:w="1249" w:type="dxa"/>
          </w:tcPr>
          <w:p w:rsidR="00B57B89" w:rsidRPr="005B6608" w:rsidRDefault="00B57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1-57</w:t>
            </w:r>
          </w:p>
        </w:tc>
        <w:tc>
          <w:tcPr>
            <w:tcW w:w="1402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85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5 от 25.04.2022</w:t>
            </w:r>
          </w:p>
        </w:tc>
        <w:tc>
          <w:tcPr>
            <w:tcW w:w="2126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B57B89" w:rsidRPr="005B6608" w:rsidRDefault="00B57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6586" w:rsidRPr="005B6608">
        <w:tc>
          <w:tcPr>
            <w:tcW w:w="1249" w:type="dxa"/>
          </w:tcPr>
          <w:p w:rsidR="00376586" w:rsidRPr="005B6608" w:rsidRDefault="003765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62-1-19</w:t>
            </w:r>
          </w:p>
        </w:tc>
        <w:tc>
          <w:tcPr>
            <w:tcW w:w="1402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85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0 от 30.12.2021</w:t>
            </w:r>
          </w:p>
        </w:tc>
        <w:tc>
          <w:tcPr>
            <w:tcW w:w="212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66749" w:rsidRPr="005B6608">
        <w:tc>
          <w:tcPr>
            <w:tcW w:w="1249" w:type="dxa"/>
          </w:tcPr>
          <w:p w:rsidR="00066749" w:rsidRPr="005B6608" w:rsidRDefault="000667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211-1-4</w:t>
            </w:r>
          </w:p>
        </w:tc>
        <w:tc>
          <w:tcPr>
            <w:tcW w:w="1402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4 от 22.03.2022</w:t>
            </w:r>
          </w:p>
        </w:tc>
        <w:tc>
          <w:tcPr>
            <w:tcW w:w="2126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066749" w:rsidRPr="005B6608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211-1-3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4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8 от 25.11.2020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1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9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4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0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12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>
        <w:tc>
          <w:tcPr>
            <w:tcW w:w="1249" w:type="dxa"/>
            <w:shd w:val="clear" w:color="auto" w:fill="auto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18-1-32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2 от 01.06.202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>
        <w:tc>
          <w:tcPr>
            <w:tcW w:w="1249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682-1-143</w:t>
            </w:r>
          </w:p>
        </w:tc>
        <w:tc>
          <w:tcPr>
            <w:tcW w:w="140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85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9 от 30.03.2021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ван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66749">
        <w:tc>
          <w:tcPr>
            <w:tcW w:w="1249" w:type="dxa"/>
          </w:tcPr>
          <w:p w:rsidR="00066749" w:rsidRPr="005B6608" w:rsidRDefault="000667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066749" w:rsidRPr="005B6608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6</w:t>
            </w:r>
          </w:p>
        </w:tc>
        <w:tc>
          <w:tcPr>
            <w:tcW w:w="1402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67</w:t>
            </w:r>
          </w:p>
        </w:tc>
        <w:tc>
          <w:tcPr>
            <w:tcW w:w="1985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2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3.2022</w:t>
            </w:r>
          </w:p>
        </w:tc>
        <w:tc>
          <w:tcPr>
            <w:tcW w:w="2126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410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126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43DD">
        <w:tc>
          <w:tcPr>
            <w:tcW w:w="1249" w:type="dxa"/>
          </w:tcPr>
          <w:p w:rsidR="003343DD" w:rsidRPr="005B6608" w:rsidRDefault="003343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71</w:t>
            </w:r>
          </w:p>
        </w:tc>
        <w:tc>
          <w:tcPr>
            <w:tcW w:w="140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7</w:t>
            </w:r>
          </w:p>
        </w:tc>
        <w:tc>
          <w:tcPr>
            <w:tcW w:w="1985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8 от 04.05.2022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3343DD">
        <w:tc>
          <w:tcPr>
            <w:tcW w:w="1249" w:type="dxa"/>
          </w:tcPr>
          <w:p w:rsidR="003343DD" w:rsidRPr="005B6608" w:rsidRDefault="003343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8</w:t>
            </w:r>
          </w:p>
        </w:tc>
        <w:tc>
          <w:tcPr>
            <w:tcW w:w="140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1</w:t>
            </w:r>
          </w:p>
        </w:tc>
        <w:tc>
          <w:tcPr>
            <w:tcW w:w="1985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9 от 04.05.2022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4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0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5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1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7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2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8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3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95925">
        <w:tc>
          <w:tcPr>
            <w:tcW w:w="1249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90</w:t>
            </w:r>
          </w:p>
        </w:tc>
        <w:tc>
          <w:tcPr>
            <w:tcW w:w="140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85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4 от 23.05.2022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410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1F99">
        <w:tc>
          <w:tcPr>
            <w:tcW w:w="1249" w:type="dxa"/>
          </w:tcPr>
          <w:p w:rsidR="00E91F99" w:rsidRPr="005B6608" w:rsidRDefault="00E91F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04</w:t>
            </w:r>
          </w:p>
        </w:tc>
        <w:tc>
          <w:tcPr>
            <w:tcW w:w="1402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85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4 от 20.05.2022</w:t>
            </w:r>
          </w:p>
        </w:tc>
        <w:tc>
          <w:tcPr>
            <w:tcW w:w="2126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410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126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68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D6EB7" w:rsidRDefault="001D6EB7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1D6EB7" w:rsidSect="001D6E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034" w:rsidRDefault="00596034">
      <w:pPr>
        <w:spacing w:line="240" w:lineRule="auto"/>
      </w:pPr>
      <w:r>
        <w:separator/>
      </w:r>
    </w:p>
  </w:endnote>
  <w:endnote w:type="continuationSeparator" w:id="0">
    <w:p w:rsidR="00596034" w:rsidRDefault="00596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034" w:rsidRDefault="00596034">
      <w:pPr>
        <w:spacing w:line="240" w:lineRule="auto"/>
      </w:pPr>
      <w:r>
        <w:separator/>
      </w:r>
    </w:p>
  </w:footnote>
  <w:footnote w:type="continuationSeparator" w:id="0">
    <w:p w:rsidR="00596034" w:rsidRDefault="00596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04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55B2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B3F"/>
    <w:rsid w:val="9FCF3F2A"/>
    <w:rsid w:val="A6DA3824"/>
    <w:rsid w:val="B5EFF0CE"/>
    <w:rsid w:val="BBBBB6F0"/>
    <w:rsid w:val="BDCBA48E"/>
    <w:rsid w:val="BE5F6AC6"/>
    <w:rsid w:val="BF7FDFB8"/>
    <w:rsid w:val="BFE78C60"/>
    <w:rsid w:val="BFFFA9D8"/>
    <w:rsid w:val="C6A31B3D"/>
    <w:rsid w:val="CFCB27D4"/>
    <w:rsid w:val="DAF53F15"/>
    <w:rsid w:val="EA7F0D67"/>
    <w:rsid w:val="EBD3E8C5"/>
    <w:rsid w:val="EDBFF73A"/>
    <w:rsid w:val="EE3A6C18"/>
    <w:rsid w:val="F1DF3445"/>
    <w:rsid w:val="F2FF20F3"/>
    <w:rsid w:val="F37ECDBF"/>
    <w:rsid w:val="F7DFA64D"/>
    <w:rsid w:val="FA5BE1BD"/>
    <w:rsid w:val="FD7F5A19"/>
    <w:rsid w:val="FDBD3255"/>
    <w:rsid w:val="FDEF1B89"/>
    <w:rsid w:val="FF2BFDEE"/>
    <w:rsid w:val="FF7C8C5C"/>
    <w:rsid w:val="FFDE8687"/>
    <w:rsid w:val="FFFF872F"/>
    <w:rsid w:val="0000240E"/>
    <w:rsid w:val="00002A8D"/>
    <w:rsid w:val="000049B0"/>
    <w:rsid w:val="00005480"/>
    <w:rsid w:val="00006145"/>
    <w:rsid w:val="000061EC"/>
    <w:rsid w:val="00010430"/>
    <w:rsid w:val="00011082"/>
    <w:rsid w:val="00011925"/>
    <w:rsid w:val="00012FBA"/>
    <w:rsid w:val="0001422F"/>
    <w:rsid w:val="000146D6"/>
    <w:rsid w:val="000167FB"/>
    <w:rsid w:val="00016F86"/>
    <w:rsid w:val="00020F58"/>
    <w:rsid w:val="000212C2"/>
    <w:rsid w:val="000305B2"/>
    <w:rsid w:val="00031684"/>
    <w:rsid w:val="000316E1"/>
    <w:rsid w:val="000329E4"/>
    <w:rsid w:val="00033E4F"/>
    <w:rsid w:val="00036C81"/>
    <w:rsid w:val="00037169"/>
    <w:rsid w:val="00043E4F"/>
    <w:rsid w:val="00045F7F"/>
    <w:rsid w:val="0004631D"/>
    <w:rsid w:val="00054553"/>
    <w:rsid w:val="00054591"/>
    <w:rsid w:val="00055EA0"/>
    <w:rsid w:val="0006234B"/>
    <w:rsid w:val="00062D33"/>
    <w:rsid w:val="00063801"/>
    <w:rsid w:val="00064A36"/>
    <w:rsid w:val="00066749"/>
    <w:rsid w:val="00070C7F"/>
    <w:rsid w:val="00073844"/>
    <w:rsid w:val="00075142"/>
    <w:rsid w:val="0007626A"/>
    <w:rsid w:val="00077CD5"/>
    <w:rsid w:val="00081790"/>
    <w:rsid w:val="0008217B"/>
    <w:rsid w:val="00083EB8"/>
    <w:rsid w:val="000863B6"/>
    <w:rsid w:val="000946AF"/>
    <w:rsid w:val="000A0416"/>
    <w:rsid w:val="000A0AEF"/>
    <w:rsid w:val="000A284F"/>
    <w:rsid w:val="000A2BE3"/>
    <w:rsid w:val="000A30D0"/>
    <w:rsid w:val="000A3556"/>
    <w:rsid w:val="000A5C9D"/>
    <w:rsid w:val="000A61CF"/>
    <w:rsid w:val="000A65E1"/>
    <w:rsid w:val="000A7761"/>
    <w:rsid w:val="000B09EE"/>
    <w:rsid w:val="000B13AB"/>
    <w:rsid w:val="000B1415"/>
    <w:rsid w:val="000B261C"/>
    <w:rsid w:val="000B2A25"/>
    <w:rsid w:val="000B5245"/>
    <w:rsid w:val="000B5C01"/>
    <w:rsid w:val="000B6540"/>
    <w:rsid w:val="000B6C22"/>
    <w:rsid w:val="000B7B52"/>
    <w:rsid w:val="000C11B1"/>
    <w:rsid w:val="000C23FD"/>
    <w:rsid w:val="000C2886"/>
    <w:rsid w:val="000C54F6"/>
    <w:rsid w:val="000C7BAB"/>
    <w:rsid w:val="000D0BF1"/>
    <w:rsid w:val="000D4CCF"/>
    <w:rsid w:val="000D5CF1"/>
    <w:rsid w:val="000D5FB6"/>
    <w:rsid w:val="000D61D7"/>
    <w:rsid w:val="000D7130"/>
    <w:rsid w:val="000E0D7F"/>
    <w:rsid w:val="000E2DFD"/>
    <w:rsid w:val="000E4089"/>
    <w:rsid w:val="000E6316"/>
    <w:rsid w:val="000E6ED6"/>
    <w:rsid w:val="000F1187"/>
    <w:rsid w:val="000F2BCA"/>
    <w:rsid w:val="000F39B4"/>
    <w:rsid w:val="000F4010"/>
    <w:rsid w:val="000F54DC"/>
    <w:rsid w:val="000F6809"/>
    <w:rsid w:val="00103DC3"/>
    <w:rsid w:val="0010546D"/>
    <w:rsid w:val="00105DE4"/>
    <w:rsid w:val="0011010D"/>
    <w:rsid w:val="0011111C"/>
    <w:rsid w:val="00111FE8"/>
    <w:rsid w:val="0011311A"/>
    <w:rsid w:val="00113FDA"/>
    <w:rsid w:val="0011601E"/>
    <w:rsid w:val="00121B62"/>
    <w:rsid w:val="0012421B"/>
    <w:rsid w:val="001254B5"/>
    <w:rsid w:val="00125A04"/>
    <w:rsid w:val="00126254"/>
    <w:rsid w:val="001273CD"/>
    <w:rsid w:val="00127FFD"/>
    <w:rsid w:val="00132ACE"/>
    <w:rsid w:val="00132E00"/>
    <w:rsid w:val="001337BB"/>
    <w:rsid w:val="001341BB"/>
    <w:rsid w:val="001348C6"/>
    <w:rsid w:val="00134B24"/>
    <w:rsid w:val="001374C5"/>
    <w:rsid w:val="001402FF"/>
    <w:rsid w:val="00140610"/>
    <w:rsid w:val="001415E7"/>
    <w:rsid w:val="001418AC"/>
    <w:rsid w:val="001423C4"/>
    <w:rsid w:val="00143456"/>
    <w:rsid w:val="00144307"/>
    <w:rsid w:val="001501B9"/>
    <w:rsid w:val="00151A72"/>
    <w:rsid w:val="001520F6"/>
    <w:rsid w:val="001539F5"/>
    <w:rsid w:val="00155133"/>
    <w:rsid w:val="00155193"/>
    <w:rsid w:val="001578FF"/>
    <w:rsid w:val="00160E58"/>
    <w:rsid w:val="00161150"/>
    <w:rsid w:val="001633BE"/>
    <w:rsid w:val="00167C40"/>
    <w:rsid w:val="00167F07"/>
    <w:rsid w:val="00172D36"/>
    <w:rsid w:val="00173471"/>
    <w:rsid w:val="00176953"/>
    <w:rsid w:val="001773AF"/>
    <w:rsid w:val="00181431"/>
    <w:rsid w:val="00185A10"/>
    <w:rsid w:val="0018717B"/>
    <w:rsid w:val="00187950"/>
    <w:rsid w:val="00187D0A"/>
    <w:rsid w:val="00190BB5"/>
    <w:rsid w:val="001937F0"/>
    <w:rsid w:val="00193B1B"/>
    <w:rsid w:val="001A3DFA"/>
    <w:rsid w:val="001A5642"/>
    <w:rsid w:val="001A7ADE"/>
    <w:rsid w:val="001B2E94"/>
    <w:rsid w:val="001C072E"/>
    <w:rsid w:val="001C0959"/>
    <w:rsid w:val="001C6509"/>
    <w:rsid w:val="001D1CE3"/>
    <w:rsid w:val="001D3D1D"/>
    <w:rsid w:val="001D4557"/>
    <w:rsid w:val="001D6EB7"/>
    <w:rsid w:val="001D707E"/>
    <w:rsid w:val="001D712A"/>
    <w:rsid w:val="001E10AF"/>
    <w:rsid w:val="001E1DC2"/>
    <w:rsid w:val="001E2187"/>
    <w:rsid w:val="001E73C8"/>
    <w:rsid w:val="001E75D8"/>
    <w:rsid w:val="001F13AC"/>
    <w:rsid w:val="001F4408"/>
    <w:rsid w:val="0020377E"/>
    <w:rsid w:val="00210D5D"/>
    <w:rsid w:val="00214C32"/>
    <w:rsid w:val="00217816"/>
    <w:rsid w:val="00226867"/>
    <w:rsid w:val="0023060F"/>
    <w:rsid w:val="0023176A"/>
    <w:rsid w:val="002326F9"/>
    <w:rsid w:val="002369F5"/>
    <w:rsid w:val="00236CFD"/>
    <w:rsid w:val="00236DD9"/>
    <w:rsid w:val="002410EA"/>
    <w:rsid w:val="00243048"/>
    <w:rsid w:val="0024358F"/>
    <w:rsid w:val="00243C42"/>
    <w:rsid w:val="002468A0"/>
    <w:rsid w:val="00246B44"/>
    <w:rsid w:val="00247762"/>
    <w:rsid w:val="00251E61"/>
    <w:rsid w:val="00255729"/>
    <w:rsid w:val="0025607C"/>
    <w:rsid w:val="002577FA"/>
    <w:rsid w:val="00257A74"/>
    <w:rsid w:val="00257C08"/>
    <w:rsid w:val="00260C5A"/>
    <w:rsid w:val="002617C8"/>
    <w:rsid w:val="002636A2"/>
    <w:rsid w:val="002644BA"/>
    <w:rsid w:val="002660B8"/>
    <w:rsid w:val="002679F8"/>
    <w:rsid w:val="00270CC5"/>
    <w:rsid w:val="0027286E"/>
    <w:rsid w:val="00275268"/>
    <w:rsid w:val="00282614"/>
    <w:rsid w:val="00285090"/>
    <w:rsid w:val="00285DBD"/>
    <w:rsid w:val="00287EC4"/>
    <w:rsid w:val="00291594"/>
    <w:rsid w:val="002916C6"/>
    <w:rsid w:val="00291B5F"/>
    <w:rsid w:val="00292B98"/>
    <w:rsid w:val="00294A20"/>
    <w:rsid w:val="00295925"/>
    <w:rsid w:val="0029611E"/>
    <w:rsid w:val="0029679D"/>
    <w:rsid w:val="00297D9F"/>
    <w:rsid w:val="00297E69"/>
    <w:rsid w:val="002A3B60"/>
    <w:rsid w:val="002A4594"/>
    <w:rsid w:val="002A730E"/>
    <w:rsid w:val="002A74FB"/>
    <w:rsid w:val="002B1019"/>
    <w:rsid w:val="002B2601"/>
    <w:rsid w:val="002B371B"/>
    <w:rsid w:val="002B55BD"/>
    <w:rsid w:val="002B74B5"/>
    <w:rsid w:val="002C0835"/>
    <w:rsid w:val="002C0ED5"/>
    <w:rsid w:val="002C120D"/>
    <w:rsid w:val="002C4620"/>
    <w:rsid w:val="002C4FE4"/>
    <w:rsid w:val="002C53FC"/>
    <w:rsid w:val="002D2216"/>
    <w:rsid w:val="002D30F0"/>
    <w:rsid w:val="002D5B2D"/>
    <w:rsid w:val="002D7613"/>
    <w:rsid w:val="002D7C8B"/>
    <w:rsid w:val="002E07E4"/>
    <w:rsid w:val="002E3E04"/>
    <w:rsid w:val="002E7D3F"/>
    <w:rsid w:val="002F04FE"/>
    <w:rsid w:val="002F5AB4"/>
    <w:rsid w:val="002F770C"/>
    <w:rsid w:val="002F785D"/>
    <w:rsid w:val="003013F8"/>
    <w:rsid w:val="00302093"/>
    <w:rsid w:val="00306382"/>
    <w:rsid w:val="00306F99"/>
    <w:rsid w:val="0031397F"/>
    <w:rsid w:val="0031671B"/>
    <w:rsid w:val="00316A57"/>
    <w:rsid w:val="0031702D"/>
    <w:rsid w:val="0031731E"/>
    <w:rsid w:val="00321045"/>
    <w:rsid w:val="003213C7"/>
    <w:rsid w:val="003277E2"/>
    <w:rsid w:val="00331869"/>
    <w:rsid w:val="00332618"/>
    <w:rsid w:val="00333A3E"/>
    <w:rsid w:val="00333F69"/>
    <w:rsid w:val="003343DD"/>
    <w:rsid w:val="00335D24"/>
    <w:rsid w:val="003374AC"/>
    <w:rsid w:val="0033754A"/>
    <w:rsid w:val="00340128"/>
    <w:rsid w:val="00341069"/>
    <w:rsid w:val="00342030"/>
    <w:rsid w:val="003435D2"/>
    <w:rsid w:val="00344BCA"/>
    <w:rsid w:val="003461BE"/>
    <w:rsid w:val="00346DFA"/>
    <w:rsid w:val="003471CB"/>
    <w:rsid w:val="003474C0"/>
    <w:rsid w:val="0035192B"/>
    <w:rsid w:val="00352D41"/>
    <w:rsid w:val="00357996"/>
    <w:rsid w:val="003673F1"/>
    <w:rsid w:val="0037276D"/>
    <w:rsid w:val="003734F8"/>
    <w:rsid w:val="0037533A"/>
    <w:rsid w:val="00376586"/>
    <w:rsid w:val="0037699F"/>
    <w:rsid w:val="0037768F"/>
    <w:rsid w:val="00380CE4"/>
    <w:rsid w:val="003813C5"/>
    <w:rsid w:val="00381CFD"/>
    <w:rsid w:val="0038765E"/>
    <w:rsid w:val="00391D1D"/>
    <w:rsid w:val="00394CF8"/>
    <w:rsid w:val="00397924"/>
    <w:rsid w:val="00397BB6"/>
    <w:rsid w:val="003A18F3"/>
    <w:rsid w:val="003A4C74"/>
    <w:rsid w:val="003A593B"/>
    <w:rsid w:val="003B0985"/>
    <w:rsid w:val="003B09AD"/>
    <w:rsid w:val="003B3EB5"/>
    <w:rsid w:val="003B5903"/>
    <w:rsid w:val="003B6CC7"/>
    <w:rsid w:val="003C03A0"/>
    <w:rsid w:val="003C0DF3"/>
    <w:rsid w:val="003C3794"/>
    <w:rsid w:val="003C41C4"/>
    <w:rsid w:val="003C43A3"/>
    <w:rsid w:val="003C50B7"/>
    <w:rsid w:val="003C7ED6"/>
    <w:rsid w:val="003D1A9D"/>
    <w:rsid w:val="003D31F5"/>
    <w:rsid w:val="003D3605"/>
    <w:rsid w:val="003D722C"/>
    <w:rsid w:val="003D7D9B"/>
    <w:rsid w:val="003D7EA9"/>
    <w:rsid w:val="003E3FAB"/>
    <w:rsid w:val="003E711C"/>
    <w:rsid w:val="003E7CA0"/>
    <w:rsid w:val="003F1824"/>
    <w:rsid w:val="003F2A4E"/>
    <w:rsid w:val="003F5046"/>
    <w:rsid w:val="003F798C"/>
    <w:rsid w:val="003F7F8C"/>
    <w:rsid w:val="0040045C"/>
    <w:rsid w:val="00401FE3"/>
    <w:rsid w:val="004023B8"/>
    <w:rsid w:val="0040313C"/>
    <w:rsid w:val="004032E6"/>
    <w:rsid w:val="00403E82"/>
    <w:rsid w:val="00407C00"/>
    <w:rsid w:val="00411E46"/>
    <w:rsid w:val="0041491D"/>
    <w:rsid w:val="00415359"/>
    <w:rsid w:val="004159C2"/>
    <w:rsid w:val="004172A5"/>
    <w:rsid w:val="00421268"/>
    <w:rsid w:val="00421C2A"/>
    <w:rsid w:val="004225E7"/>
    <w:rsid w:val="00422D7B"/>
    <w:rsid w:val="0042434C"/>
    <w:rsid w:val="0042596F"/>
    <w:rsid w:val="00431719"/>
    <w:rsid w:val="004337AC"/>
    <w:rsid w:val="0043414A"/>
    <w:rsid w:val="00434944"/>
    <w:rsid w:val="00436AD7"/>
    <w:rsid w:val="004411CB"/>
    <w:rsid w:val="0044167E"/>
    <w:rsid w:val="00441E70"/>
    <w:rsid w:val="004429C4"/>
    <w:rsid w:val="00443CF9"/>
    <w:rsid w:val="00445053"/>
    <w:rsid w:val="00445327"/>
    <w:rsid w:val="00445449"/>
    <w:rsid w:val="00446B61"/>
    <w:rsid w:val="00447A46"/>
    <w:rsid w:val="00450E5D"/>
    <w:rsid w:val="00453E79"/>
    <w:rsid w:val="00455E32"/>
    <w:rsid w:val="004567D6"/>
    <w:rsid w:val="00456CCD"/>
    <w:rsid w:val="00466B13"/>
    <w:rsid w:val="00470D3A"/>
    <w:rsid w:val="00473215"/>
    <w:rsid w:val="004736E8"/>
    <w:rsid w:val="00473C3A"/>
    <w:rsid w:val="004816DC"/>
    <w:rsid w:val="0048216C"/>
    <w:rsid w:val="00482CA2"/>
    <w:rsid w:val="00485A6A"/>
    <w:rsid w:val="004867BF"/>
    <w:rsid w:val="00490423"/>
    <w:rsid w:val="004922E5"/>
    <w:rsid w:val="004935E6"/>
    <w:rsid w:val="0049657C"/>
    <w:rsid w:val="0049768E"/>
    <w:rsid w:val="004B035B"/>
    <w:rsid w:val="004B1C92"/>
    <w:rsid w:val="004B2470"/>
    <w:rsid w:val="004B2579"/>
    <w:rsid w:val="004B4C4A"/>
    <w:rsid w:val="004B6A3D"/>
    <w:rsid w:val="004B6D56"/>
    <w:rsid w:val="004B7E9A"/>
    <w:rsid w:val="004C2123"/>
    <w:rsid w:val="004C6649"/>
    <w:rsid w:val="004C7CA7"/>
    <w:rsid w:val="004D0209"/>
    <w:rsid w:val="004D12D1"/>
    <w:rsid w:val="004D22C9"/>
    <w:rsid w:val="004D26F4"/>
    <w:rsid w:val="004D434D"/>
    <w:rsid w:val="004D67B7"/>
    <w:rsid w:val="004D68F4"/>
    <w:rsid w:val="004D6EE5"/>
    <w:rsid w:val="004E2D25"/>
    <w:rsid w:val="004E49A9"/>
    <w:rsid w:val="004E49EB"/>
    <w:rsid w:val="004E5473"/>
    <w:rsid w:val="004E58FE"/>
    <w:rsid w:val="004F6994"/>
    <w:rsid w:val="005019A6"/>
    <w:rsid w:val="005019D3"/>
    <w:rsid w:val="00504B23"/>
    <w:rsid w:val="005102EF"/>
    <w:rsid w:val="0051171F"/>
    <w:rsid w:val="005156D6"/>
    <w:rsid w:val="00517920"/>
    <w:rsid w:val="00521FDA"/>
    <w:rsid w:val="0052272E"/>
    <w:rsid w:val="00523802"/>
    <w:rsid w:val="00523907"/>
    <w:rsid w:val="00525FA7"/>
    <w:rsid w:val="005274A1"/>
    <w:rsid w:val="00530FF5"/>
    <w:rsid w:val="0053209A"/>
    <w:rsid w:val="00534A1C"/>
    <w:rsid w:val="00534D44"/>
    <w:rsid w:val="0053612E"/>
    <w:rsid w:val="005404D1"/>
    <w:rsid w:val="00540E7E"/>
    <w:rsid w:val="00544850"/>
    <w:rsid w:val="00545564"/>
    <w:rsid w:val="0054623E"/>
    <w:rsid w:val="00546CD6"/>
    <w:rsid w:val="00547BDE"/>
    <w:rsid w:val="00547D89"/>
    <w:rsid w:val="00550272"/>
    <w:rsid w:val="005517FC"/>
    <w:rsid w:val="00551C15"/>
    <w:rsid w:val="00551CAA"/>
    <w:rsid w:val="00552698"/>
    <w:rsid w:val="005563EC"/>
    <w:rsid w:val="00556595"/>
    <w:rsid w:val="005569B3"/>
    <w:rsid w:val="00556B3F"/>
    <w:rsid w:val="00560A93"/>
    <w:rsid w:val="005612DB"/>
    <w:rsid w:val="00561ECC"/>
    <w:rsid w:val="00567E79"/>
    <w:rsid w:val="00570A5A"/>
    <w:rsid w:val="00572072"/>
    <w:rsid w:val="00573A09"/>
    <w:rsid w:val="0057432E"/>
    <w:rsid w:val="00575490"/>
    <w:rsid w:val="00582AD8"/>
    <w:rsid w:val="005834A1"/>
    <w:rsid w:val="0058353A"/>
    <w:rsid w:val="00583A07"/>
    <w:rsid w:val="00584943"/>
    <w:rsid w:val="00584C01"/>
    <w:rsid w:val="00584D5B"/>
    <w:rsid w:val="0058662A"/>
    <w:rsid w:val="0058705C"/>
    <w:rsid w:val="005874B7"/>
    <w:rsid w:val="00596034"/>
    <w:rsid w:val="005972B9"/>
    <w:rsid w:val="005A0896"/>
    <w:rsid w:val="005A14A2"/>
    <w:rsid w:val="005A31BA"/>
    <w:rsid w:val="005A59ED"/>
    <w:rsid w:val="005A6366"/>
    <w:rsid w:val="005A7A14"/>
    <w:rsid w:val="005B0121"/>
    <w:rsid w:val="005B0C99"/>
    <w:rsid w:val="005B169C"/>
    <w:rsid w:val="005B22EB"/>
    <w:rsid w:val="005B43A2"/>
    <w:rsid w:val="005B5D29"/>
    <w:rsid w:val="005B6608"/>
    <w:rsid w:val="005C0AC6"/>
    <w:rsid w:val="005C3358"/>
    <w:rsid w:val="005C3A49"/>
    <w:rsid w:val="005C3C57"/>
    <w:rsid w:val="005C63FC"/>
    <w:rsid w:val="005D1810"/>
    <w:rsid w:val="005D47B9"/>
    <w:rsid w:val="005D5861"/>
    <w:rsid w:val="005D6FF1"/>
    <w:rsid w:val="005D7D2C"/>
    <w:rsid w:val="005E044D"/>
    <w:rsid w:val="005E137A"/>
    <w:rsid w:val="005E31FC"/>
    <w:rsid w:val="005E52CE"/>
    <w:rsid w:val="005E567B"/>
    <w:rsid w:val="005E591C"/>
    <w:rsid w:val="005E5D9D"/>
    <w:rsid w:val="005E7D4B"/>
    <w:rsid w:val="005F0ABA"/>
    <w:rsid w:val="005F3B01"/>
    <w:rsid w:val="005F5888"/>
    <w:rsid w:val="005F6CB5"/>
    <w:rsid w:val="00601740"/>
    <w:rsid w:val="00602575"/>
    <w:rsid w:val="006026C8"/>
    <w:rsid w:val="00604846"/>
    <w:rsid w:val="00605A52"/>
    <w:rsid w:val="00605F36"/>
    <w:rsid w:val="00606478"/>
    <w:rsid w:val="00614C74"/>
    <w:rsid w:val="006205C8"/>
    <w:rsid w:val="0062220F"/>
    <w:rsid w:val="00622C4C"/>
    <w:rsid w:val="00622C6A"/>
    <w:rsid w:val="0062479B"/>
    <w:rsid w:val="006257C6"/>
    <w:rsid w:val="00625F68"/>
    <w:rsid w:val="00632623"/>
    <w:rsid w:val="00634D1C"/>
    <w:rsid w:val="00640BFD"/>
    <w:rsid w:val="006422AB"/>
    <w:rsid w:val="0064239E"/>
    <w:rsid w:val="00644BB0"/>
    <w:rsid w:val="00644F7B"/>
    <w:rsid w:val="006529A0"/>
    <w:rsid w:val="00653A6A"/>
    <w:rsid w:val="006548EE"/>
    <w:rsid w:val="0066293C"/>
    <w:rsid w:val="006631E0"/>
    <w:rsid w:val="006647A9"/>
    <w:rsid w:val="00664984"/>
    <w:rsid w:val="00664EBC"/>
    <w:rsid w:val="00673A40"/>
    <w:rsid w:val="00674AAA"/>
    <w:rsid w:val="006757AE"/>
    <w:rsid w:val="00677AD0"/>
    <w:rsid w:val="00680EB7"/>
    <w:rsid w:val="00683C16"/>
    <w:rsid w:val="00685B24"/>
    <w:rsid w:val="0068723A"/>
    <w:rsid w:val="00690023"/>
    <w:rsid w:val="0069190F"/>
    <w:rsid w:val="00692527"/>
    <w:rsid w:val="006A0244"/>
    <w:rsid w:val="006A1A50"/>
    <w:rsid w:val="006A5BD9"/>
    <w:rsid w:val="006A6602"/>
    <w:rsid w:val="006A711D"/>
    <w:rsid w:val="006B1789"/>
    <w:rsid w:val="006B2A20"/>
    <w:rsid w:val="006B550C"/>
    <w:rsid w:val="006B6465"/>
    <w:rsid w:val="006B6492"/>
    <w:rsid w:val="006B7A4D"/>
    <w:rsid w:val="006C1AA4"/>
    <w:rsid w:val="006C21DF"/>
    <w:rsid w:val="006D19A8"/>
    <w:rsid w:val="006D1B4A"/>
    <w:rsid w:val="006D5CB8"/>
    <w:rsid w:val="006D7DA4"/>
    <w:rsid w:val="006E0005"/>
    <w:rsid w:val="006E1601"/>
    <w:rsid w:val="006E1896"/>
    <w:rsid w:val="006E1BA7"/>
    <w:rsid w:val="006E7AE4"/>
    <w:rsid w:val="006F2791"/>
    <w:rsid w:val="006F42FF"/>
    <w:rsid w:val="006F5FBC"/>
    <w:rsid w:val="006F6C5E"/>
    <w:rsid w:val="0070003A"/>
    <w:rsid w:val="007008E3"/>
    <w:rsid w:val="00704D71"/>
    <w:rsid w:val="00711400"/>
    <w:rsid w:val="00711DA9"/>
    <w:rsid w:val="00711E0C"/>
    <w:rsid w:val="00717E1A"/>
    <w:rsid w:val="00722983"/>
    <w:rsid w:val="0072359D"/>
    <w:rsid w:val="00724242"/>
    <w:rsid w:val="00727B78"/>
    <w:rsid w:val="00730E9C"/>
    <w:rsid w:val="00731E2D"/>
    <w:rsid w:val="00734426"/>
    <w:rsid w:val="00734AC9"/>
    <w:rsid w:val="007404F5"/>
    <w:rsid w:val="0074309D"/>
    <w:rsid w:val="007433F4"/>
    <w:rsid w:val="0074341D"/>
    <w:rsid w:val="00746006"/>
    <w:rsid w:val="00752C6A"/>
    <w:rsid w:val="00754B51"/>
    <w:rsid w:val="0076033A"/>
    <w:rsid w:val="0076182A"/>
    <w:rsid w:val="007669F2"/>
    <w:rsid w:val="00767889"/>
    <w:rsid w:val="007702AD"/>
    <w:rsid w:val="00770B4D"/>
    <w:rsid w:val="00770C75"/>
    <w:rsid w:val="00774304"/>
    <w:rsid w:val="0077443F"/>
    <w:rsid w:val="00776DD7"/>
    <w:rsid w:val="00777321"/>
    <w:rsid w:val="00777D89"/>
    <w:rsid w:val="0078258A"/>
    <w:rsid w:val="00784C09"/>
    <w:rsid w:val="00784EE3"/>
    <w:rsid w:val="007876F4"/>
    <w:rsid w:val="00790157"/>
    <w:rsid w:val="007928C4"/>
    <w:rsid w:val="00793F3D"/>
    <w:rsid w:val="007945AD"/>
    <w:rsid w:val="007A0064"/>
    <w:rsid w:val="007A026A"/>
    <w:rsid w:val="007A341D"/>
    <w:rsid w:val="007A44B3"/>
    <w:rsid w:val="007A4502"/>
    <w:rsid w:val="007A4FD9"/>
    <w:rsid w:val="007A6598"/>
    <w:rsid w:val="007A6D22"/>
    <w:rsid w:val="007A7679"/>
    <w:rsid w:val="007B20E5"/>
    <w:rsid w:val="007B2F83"/>
    <w:rsid w:val="007B77B4"/>
    <w:rsid w:val="007B7C96"/>
    <w:rsid w:val="007B7ED2"/>
    <w:rsid w:val="007C2681"/>
    <w:rsid w:val="007C2B9B"/>
    <w:rsid w:val="007C31C7"/>
    <w:rsid w:val="007C3384"/>
    <w:rsid w:val="007C339C"/>
    <w:rsid w:val="007C445F"/>
    <w:rsid w:val="007C6A80"/>
    <w:rsid w:val="007C759F"/>
    <w:rsid w:val="007C75FB"/>
    <w:rsid w:val="007D09D9"/>
    <w:rsid w:val="007D2EA9"/>
    <w:rsid w:val="007D4443"/>
    <w:rsid w:val="007D5954"/>
    <w:rsid w:val="007E07BD"/>
    <w:rsid w:val="007E0EB2"/>
    <w:rsid w:val="007E20AE"/>
    <w:rsid w:val="007E2BD2"/>
    <w:rsid w:val="007E3953"/>
    <w:rsid w:val="007E3A0B"/>
    <w:rsid w:val="007E3E9A"/>
    <w:rsid w:val="007E4C88"/>
    <w:rsid w:val="007E5814"/>
    <w:rsid w:val="007E6616"/>
    <w:rsid w:val="007F0637"/>
    <w:rsid w:val="007F0B65"/>
    <w:rsid w:val="007F21DE"/>
    <w:rsid w:val="007F22B8"/>
    <w:rsid w:val="007F3A2E"/>
    <w:rsid w:val="007F4B4B"/>
    <w:rsid w:val="0080082F"/>
    <w:rsid w:val="00803A24"/>
    <w:rsid w:val="00805370"/>
    <w:rsid w:val="00806036"/>
    <w:rsid w:val="00810B2D"/>
    <w:rsid w:val="008122C7"/>
    <w:rsid w:val="0081245D"/>
    <w:rsid w:val="00812AB6"/>
    <w:rsid w:val="00813DA7"/>
    <w:rsid w:val="00814837"/>
    <w:rsid w:val="008151C7"/>
    <w:rsid w:val="0081567A"/>
    <w:rsid w:val="008162C5"/>
    <w:rsid w:val="00816376"/>
    <w:rsid w:val="0081666D"/>
    <w:rsid w:val="00820546"/>
    <w:rsid w:val="0082099E"/>
    <w:rsid w:val="008232CB"/>
    <w:rsid w:val="0082340B"/>
    <w:rsid w:val="00826345"/>
    <w:rsid w:val="00827305"/>
    <w:rsid w:val="00831C52"/>
    <w:rsid w:val="00832264"/>
    <w:rsid w:val="0083269B"/>
    <w:rsid w:val="0083344A"/>
    <w:rsid w:val="0083364E"/>
    <w:rsid w:val="00835E12"/>
    <w:rsid w:val="0083799B"/>
    <w:rsid w:val="00837EC9"/>
    <w:rsid w:val="00840AB9"/>
    <w:rsid w:val="0084264A"/>
    <w:rsid w:val="00843505"/>
    <w:rsid w:val="008435E3"/>
    <w:rsid w:val="00843FD5"/>
    <w:rsid w:val="00847230"/>
    <w:rsid w:val="00847A1E"/>
    <w:rsid w:val="008548A7"/>
    <w:rsid w:val="00856D28"/>
    <w:rsid w:val="00860007"/>
    <w:rsid w:val="0086730B"/>
    <w:rsid w:val="00875DD9"/>
    <w:rsid w:val="00884649"/>
    <w:rsid w:val="00885115"/>
    <w:rsid w:val="00891E45"/>
    <w:rsid w:val="00892B33"/>
    <w:rsid w:val="00893223"/>
    <w:rsid w:val="00893A25"/>
    <w:rsid w:val="0089472C"/>
    <w:rsid w:val="00894746"/>
    <w:rsid w:val="00896407"/>
    <w:rsid w:val="00896617"/>
    <w:rsid w:val="00897D0C"/>
    <w:rsid w:val="008A0956"/>
    <w:rsid w:val="008A2F17"/>
    <w:rsid w:val="008A4173"/>
    <w:rsid w:val="008A4E1B"/>
    <w:rsid w:val="008A55A2"/>
    <w:rsid w:val="008A5C97"/>
    <w:rsid w:val="008A6ED2"/>
    <w:rsid w:val="008A78EC"/>
    <w:rsid w:val="008A7CE0"/>
    <w:rsid w:val="008B4F08"/>
    <w:rsid w:val="008C0EE8"/>
    <w:rsid w:val="008C1A10"/>
    <w:rsid w:val="008C34F2"/>
    <w:rsid w:val="008C3596"/>
    <w:rsid w:val="008C3AE7"/>
    <w:rsid w:val="008C4487"/>
    <w:rsid w:val="008C4779"/>
    <w:rsid w:val="008D0C39"/>
    <w:rsid w:val="008D0D6F"/>
    <w:rsid w:val="008D313A"/>
    <w:rsid w:val="008D39E7"/>
    <w:rsid w:val="008D441C"/>
    <w:rsid w:val="008D5488"/>
    <w:rsid w:val="008E0D78"/>
    <w:rsid w:val="008E0D8D"/>
    <w:rsid w:val="008F1720"/>
    <w:rsid w:val="008F1A83"/>
    <w:rsid w:val="008F4289"/>
    <w:rsid w:val="008F53C4"/>
    <w:rsid w:val="009028E7"/>
    <w:rsid w:val="00905A64"/>
    <w:rsid w:val="00905E1D"/>
    <w:rsid w:val="009102C0"/>
    <w:rsid w:val="009116B3"/>
    <w:rsid w:val="00911CCB"/>
    <w:rsid w:val="0091210A"/>
    <w:rsid w:val="00913E4A"/>
    <w:rsid w:val="00920219"/>
    <w:rsid w:val="00920BE8"/>
    <w:rsid w:val="00923BCD"/>
    <w:rsid w:val="0092612B"/>
    <w:rsid w:val="009262EF"/>
    <w:rsid w:val="00927B70"/>
    <w:rsid w:val="0093071E"/>
    <w:rsid w:val="00941276"/>
    <w:rsid w:val="009434E6"/>
    <w:rsid w:val="00945CAA"/>
    <w:rsid w:val="00953694"/>
    <w:rsid w:val="0095398F"/>
    <w:rsid w:val="009549C4"/>
    <w:rsid w:val="009552C2"/>
    <w:rsid w:val="009569E2"/>
    <w:rsid w:val="00956D61"/>
    <w:rsid w:val="00956E1A"/>
    <w:rsid w:val="00961EFC"/>
    <w:rsid w:val="00963FF7"/>
    <w:rsid w:val="009706D7"/>
    <w:rsid w:val="00975C1A"/>
    <w:rsid w:val="00977C1C"/>
    <w:rsid w:val="00982F4E"/>
    <w:rsid w:val="00984EEE"/>
    <w:rsid w:val="00987595"/>
    <w:rsid w:val="00991FC1"/>
    <w:rsid w:val="00994C9D"/>
    <w:rsid w:val="009A0A2F"/>
    <w:rsid w:val="009A5138"/>
    <w:rsid w:val="009A53CE"/>
    <w:rsid w:val="009B04B9"/>
    <w:rsid w:val="009B2DEC"/>
    <w:rsid w:val="009B4D3F"/>
    <w:rsid w:val="009C14A2"/>
    <w:rsid w:val="009C38EE"/>
    <w:rsid w:val="009C55A4"/>
    <w:rsid w:val="009C7B75"/>
    <w:rsid w:val="009D0539"/>
    <w:rsid w:val="009D2A55"/>
    <w:rsid w:val="009D3430"/>
    <w:rsid w:val="009D74F8"/>
    <w:rsid w:val="009E4D33"/>
    <w:rsid w:val="009E6477"/>
    <w:rsid w:val="009E6B8B"/>
    <w:rsid w:val="009F0A5E"/>
    <w:rsid w:val="009F14F5"/>
    <w:rsid w:val="009F20E4"/>
    <w:rsid w:val="009F26C8"/>
    <w:rsid w:val="009F2FD4"/>
    <w:rsid w:val="009F3CA1"/>
    <w:rsid w:val="009F4BBC"/>
    <w:rsid w:val="009F724A"/>
    <w:rsid w:val="00A00B6C"/>
    <w:rsid w:val="00A03EFB"/>
    <w:rsid w:val="00A06EFD"/>
    <w:rsid w:val="00A07D8F"/>
    <w:rsid w:val="00A07F1E"/>
    <w:rsid w:val="00A1365D"/>
    <w:rsid w:val="00A13DFD"/>
    <w:rsid w:val="00A169D1"/>
    <w:rsid w:val="00A16E1C"/>
    <w:rsid w:val="00A20268"/>
    <w:rsid w:val="00A22E06"/>
    <w:rsid w:val="00A240D4"/>
    <w:rsid w:val="00A246F1"/>
    <w:rsid w:val="00A26685"/>
    <w:rsid w:val="00A3167A"/>
    <w:rsid w:val="00A32BFC"/>
    <w:rsid w:val="00A33B90"/>
    <w:rsid w:val="00A34C19"/>
    <w:rsid w:val="00A35DFF"/>
    <w:rsid w:val="00A421F5"/>
    <w:rsid w:val="00A42C69"/>
    <w:rsid w:val="00A42E5A"/>
    <w:rsid w:val="00A42EDF"/>
    <w:rsid w:val="00A431B8"/>
    <w:rsid w:val="00A52F04"/>
    <w:rsid w:val="00A5369F"/>
    <w:rsid w:val="00A61561"/>
    <w:rsid w:val="00A62121"/>
    <w:rsid w:val="00A63793"/>
    <w:rsid w:val="00A645D4"/>
    <w:rsid w:val="00A66696"/>
    <w:rsid w:val="00A66C5A"/>
    <w:rsid w:val="00A67320"/>
    <w:rsid w:val="00A71150"/>
    <w:rsid w:val="00A71EDC"/>
    <w:rsid w:val="00A73678"/>
    <w:rsid w:val="00A7540E"/>
    <w:rsid w:val="00A76A87"/>
    <w:rsid w:val="00A76FC8"/>
    <w:rsid w:val="00A77E20"/>
    <w:rsid w:val="00A82FEB"/>
    <w:rsid w:val="00A84155"/>
    <w:rsid w:val="00A87D95"/>
    <w:rsid w:val="00A87EA0"/>
    <w:rsid w:val="00A9007B"/>
    <w:rsid w:val="00A92F20"/>
    <w:rsid w:val="00A93EF6"/>
    <w:rsid w:val="00A94CC5"/>
    <w:rsid w:val="00A969BC"/>
    <w:rsid w:val="00A97055"/>
    <w:rsid w:val="00A97101"/>
    <w:rsid w:val="00AA0095"/>
    <w:rsid w:val="00AA0F64"/>
    <w:rsid w:val="00AA15AF"/>
    <w:rsid w:val="00AA2FAB"/>
    <w:rsid w:val="00AB0BED"/>
    <w:rsid w:val="00AB12DE"/>
    <w:rsid w:val="00AB25CE"/>
    <w:rsid w:val="00AB2951"/>
    <w:rsid w:val="00AB2ED8"/>
    <w:rsid w:val="00AB3672"/>
    <w:rsid w:val="00AB5650"/>
    <w:rsid w:val="00AB5EAE"/>
    <w:rsid w:val="00AB6153"/>
    <w:rsid w:val="00AB775B"/>
    <w:rsid w:val="00AB7D93"/>
    <w:rsid w:val="00AC05CE"/>
    <w:rsid w:val="00AC3EC1"/>
    <w:rsid w:val="00AD41F3"/>
    <w:rsid w:val="00AD434F"/>
    <w:rsid w:val="00AD6CF9"/>
    <w:rsid w:val="00AD75B3"/>
    <w:rsid w:val="00AE0799"/>
    <w:rsid w:val="00AE3FF9"/>
    <w:rsid w:val="00AE61E2"/>
    <w:rsid w:val="00AE71C7"/>
    <w:rsid w:val="00AF0B2C"/>
    <w:rsid w:val="00AF299A"/>
    <w:rsid w:val="00AF3EB5"/>
    <w:rsid w:val="00AF484F"/>
    <w:rsid w:val="00B000CE"/>
    <w:rsid w:val="00B0283A"/>
    <w:rsid w:val="00B04811"/>
    <w:rsid w:val="00B04ADE"/>
    <w:rsid w:val="00B05D22"/>
    <w:rsid w:val="00B12AA8"/>
    <w:rsid w:val="00B13625"/>
    <w:rsid w:val="00B144D4"/>
    <w:rsid w:val="00B148A3"/>
    <w:rsid w:val="00B15F72"/>
    <w:rsid w:val="00B21619"/>
    <w:rsid w:val="00B21B22"/>
    <w:rsid w:val="00B232E1"/>
    <w:rsid w:val="00B30CEB"/>
    <w:rsid w:val="00B32AE9"/>
    <w:rsid w:val="00B338BA"/>
    <w:rsid w:val="00B35A70"/>
    <w:rsid w:val="00B36E49"/>
    <w:rsid w:val="00B37D09"/>
    <w:rsid w:val="00B408BB"/>
    <w:rsid w:val="00B409B8"/>
    <w:rsid w:val="00B43E88"/>
    <w:rsid w:val="00B4698F"/>
    <w:rsid w:val="00B57B89"/>
    <w:rsid w:val="00B57E63"/>
    <w:rsid w:val="00B62609"/>
    <w:rsid w:val="00B62814"/>
    <w:rsid w:val="00B628AC"/>
    <w:rsid w:val="00B629BB"/>
    <w:rsid w:val="00B63D82"/>
    <w:rsid w:val="00B646EC"/>
    <w:rsid w:val="00B6499E"/>
    <w:rsid w:val="00B66831"/>
    <w:rsid w:val="00B66B68"/>
    <w:rsid w:val="00B70F64"/>
    <w:rsid w:val="00B7112D"/>
    <w:rsid w:val="00B71A24"/>
    <w:rsid w:val="00B723D7"/>
    <w:rsid w:val="00B72E2B"/>
    <w:rsid w:val="00B73700"/>
    <w:rsid w:val="00B76D8D"/>
    <w:rsid w:val="00B778F9"/>
    <w:rsid w:val="00B81623"/>
    <w:rsid w:val="00B8221A"/>
    <w:rsid w:val="00B8242A"/>
    <w:rsid w:val="00B847E6"/>
    <w:rsid w:val="00B94232"/>
    <w:rsid w:val="00B956A9"/>
    <w:rsid w:val="00B956E1"/>
    <w:rsid w:val="00B96727"/>
    <w:rsid w:val="00BA05F0"/>
    <w:rsid w:val="00BA067C"/>
    <w:rsid w:val="00BA4D1A"/>
    <w:rsid w:val="00BA74DA"/>
    <w:rsid w:val="00BB16C1"/>
    <w:rsid w:val="00BB42E8"/>
    <w:rsid w:val="00BB503C"/>
    <w:rsid w:val="00BB695D"/>
    <w:rsid w:val="00BB6BC8"/>
    <w:rsid w:val="00BB6BE9"/>
    <w:rsid w:val="00BB6F44"/>
    <w:rsid w:val="00BB6FDB"/>
    <w:rsid w:val="00BB7450"/>
    <w:rsid w:val="00BB749D"/>
    <w:rsid w:val="00BC0C37"/>
    <w:rsid w:val="00BC4460"/>
    <w:rsid w:val="00BC46FE"/>
    <w:rsid w:val="00BC50AE"/>
    <w:rsid w:val="00BC5994"/>
    <w:rsid w:val="00BD1830"/>
    <w:rsid w:val="00BD3128"/>
    <w:rsid w:val="00BD4402"/>
    <w:rsid w:val="00BD677F"/>
    <w:rsid w:val="00BE05CD"/>
    <w:rsid w:val="00BE0BB7"/>
    <w:rsid w:val="00BE10A2"/>
    <w:rsid w:val="00BE1956"/>
    <w:rsid w:val="00BE2813"/>
    <w:rsid w:val="00BE3C0E"/>
    <w:rsid w:val="00BE58A9"/>
    <w:rsid w:val="00BF2DAE"/>
    <w:rsid w:val="00BF3F29"/>
    <w:rsid w:val="00C009D2"/>
    <w:rsid w:val="00C01FEE"/>
    <w:rsid w:val="00C042F9"/>
    <w:rsid w:val="00C11C1B"/>
    <w:rsid w:val="00C128D3"/>
    <w:rsid w:val="00C144B4"/>
    <w:rsid w:val="00C157DB"/>
    <w:rsid w:val="00C16582"/>
    <w:rsid w:val="00C23A30"/>
    <w:rsid w:val="00C2473C"/>
    <w:rsid w:val="00C2475F"/>
    <w:rsid w:val="00C254A7"/>
    <w:rsid w:val="00C26E5F"/>
    <w:rsid w:val="00C30C8F"/>
    <w:rsid w:val="00C322CE"/>
    <w:rsid w:val="00C3244F"/>
    <w:rsid w:val="00C34702"/>
    <w:rsid w:val="00C352BE"/>
    <w:rsid w:val="00C4120D"/>
    <w:rsid w:val="00C441D4"/>
    <w:rsid w:val="00C45FAF"/>
    <w:rsid w:val="00C4714A"/>
    <w:rsid w:val="00C505FB"/>
    <w:rsid w:val="00C53109"/>
    <w:rsid w:val="00C53885"/>
    <w:rsid w:val="00C55F42"/>
    <w:rsid w:val="00C56225"/>
    <w:rsid w:val="00C573F7"/>
    <w:rsid w:val="00C57B00"/>
    <w:rsid w:val="00C614AE"/>
    <w:rsid w:val="00C65580"/>
    <w:rsid w:val="00C70FB2"/>
    <w:rsid w:val="00C71316"/>
    <w:rsid w:val="00C73F05"/>
    <w:rsid w:val="00C748FC"/>
    <w:rsid w:val="00C756D6"/>
    <w:rsid w:val="00C77BA6"/>
    <w:rsid w:val="00C80711"/>
    <w:rsid w:val="00C84DC2"/>
    <w:rsid w:val="00C8619A"/>
    <w:rsid w:val="00C9582E"/>
    <w:rsid w:val="00CA13F3"/>
    <w:rsid w:val="00CA3350"/>
    <w:rsid w:val="00CA35B2"/>
    <w:rsid w:val="00CA48EA"/>
    <w:rsid w:val="00CA4A19"/>
    <w:rsid w:val="00CA5742"/>
    <w:rsid w:val="00CA6FC6"/>
    <w:rsid w:val="00CB0CEC"/>
    <w:rsid w:val="00CB1F8C"/>
    <w:rsid w:val="00CB23DC"/>
    <w:rsid w:val="00CB3A59"/>
    <w:rsid w:val="00CB4802"/>
    <w:rsid w:val="00CB49C4"/>
    <w:rsid w:val="00CC037D"/>
    <w:rsid w:val="00CC263A"/>
    <w:rsid w:val="00CC2F8E"/>
    <w:rsid w:val="00CC6181"/>
    <w:rsid w:val="00CC77BF"/>
    <w:rsid w:val="00CD36DF"/>
    <w:rsid w:val="00CD5F60"/>
    <w:rsid w:val="00CE148B"/>
    <w:rsid w:val="00CE298D"/>
    <w:rsid w:val="00CE7AB9"/>
    <w:rsid w:val="00CF0F26"/>
    <w:rsid w:val="00CF2CF8"/>
    <w:rsid w:val="00CF2E79"/>
    <w:rsid w:val="00CF4977"/>
    <w:rsid w:val="00CF584D"/>
    <w:rsid w:val="00CF5E0E"/>
    <w:rsid w:val="00CF6232"/>
    <w:rsid w:val="00CF71E8"/>
    <w:rsid w:val="00D02D8C"/>
    <w:rsid w:val="00D03CC0"/>
    <w:rsid w:val="00D1171D"/>
    <w:rsid w:val="00D16EDA"/>
    <w:rsid w:val="00D27358"/>
    <w:rsid w:val="00D3251D"/>
    <w:rsid w:val="00D34178"/>
    <w:rsid w:val="00D36C68"/>
    <w:rsid w:val="00D43BD9"/>
    <w:rsid w:val="00D459DA"/>
    <w:rsid w:val="00D51A59"/>
    <w:rsid w:val="00D522CE"/>
    <w:rsid w:val="00D52819"/>
    <w:rsid w:val="00D52979"/>
    <w:rsid w:val="00D54A81"/>
    <w:rsid w:val="00D55DD1"/>
    <w:rsid w:val="00D55F2B"/>
    <w:rsid w:val="00D57B66"/>
    <w:rsid w:val="00D57FC0"/>
    <w:rsid w:val="00D61CE0"/>
    <w:rsid w:val="00D625BC"/>
    <w:rsid w:val="00D63DB7"/>
    <w:rsid w:val="00D664EE"/>
    <w:rsid w:val="00D67845"/>
    <w:rsid w:val="00D67999"/>
    <w:rsid w:val="00D7237C"/>
    <w:rsid w:val="00D73552"/>
    <w:rsid w:val="00D7531E"/>
    <w:rsid w:val="00D83920"/>
    <w:rsid w:val="00D83C6F"/>
    <w:rsid w:val="00D847C8"/>
    <w:rsid w:val="00D84F9C"/>
    <w:rsid w:val="00D86C17"/>
    <w:rsid w:val="00D87200"/>
    <w:rsid w:val="00D87A07"/>
    <w:rsid w:val="00D90C1F"/>
    <w:rsid w:val="00D950CF"/>
    <w:rsid w:val="00D95171"/>
    <w:rsid w:val="00D9572E"/>
    <w:rsid w:val="00D961C1"/>
    <w:rsid w:val="00D97FA9"/>
    <w:rsid w:val="00DA13D5"/>
    <w:rsid w:val="00DA438F"/>
    <w:rsid w:val="00DA72F8"/>
    <w:rsid w:val="00DB1B71"/>
    <w:rsid w:val="00DB2486"/>
    <w:rsid w:val="00DB4EDB"/>
    <w:rsid w:val="00DB7121"/>
    <w:rsid w:val="00DC173C"/>
    <w:rsid w:val="00DC1A1F"/>
    <w:rsid w:val="00DC1C59"/>
    <w:rsid w:val="00DC2EFC"/>
    <w:rsid w:val="00DC357F"/>
    <w:rsid w:val="00DC39A2"/>
    <w:rsid w:val="00DC484E"/>
    <w:rsid w:val="00DC5414"/>
    <w:rsid w:val="00DD1224"/>
    <w:rsid w:val="00DD2CD0"/>
    <w:rsid w:val="00DE02CB"/>
    <w:rsid w:val="00DE10BA"/>
    <w:rsid w:val="00DE148B"/>
    <w:rsid w:val="00DE3CFF"/>
    <w:rsid w:val="00DE4C66"/>
    <w:rsid w:val="00DE6D7F"/>
    <w:rsid w:val="00DE7AE1"/>
    <w:rsid w:val="00DF21EC"/>
    <w:rsid w:val="00DF24DF"/>
    <w:rsid w:val="00DF7777"/>
    <w:rsid w:val="00E07FEB"/>
    <w:rsid w:val="00E10CBA"/>
    <w:rsid w:val="00E1376C"/>
    <w:rsid w:val="00E1539A"/>
    <w:rsid w:val="00E15DE5"/>
    <w:rsid w:val="00E17546"/>
    <w:rsid w:val="00E1754D"/>
    <w:rsid w:val="00E17612"/>
    <w:rsid w:val="00E17D19"/>
    <w:rsid w:val="00E17DEF"/>
    <w:rsid w:val="00E211B1"/>
    <w:rsid w:val="00E240D4"/>
    <w:rsid w:val="00E27FFD"/>
    <w:rsid w:val="00E317AC"/>
    <w:rsid w:val="00E3604F"/>
    <w:rsid w:val="00E36BF3"/>
    <w:rsid w:val="00E36F5D"/>
    <w:rsid w:val="00E44FC6"/>
    <w:rsid w:val="00E45CBA"/>
    <w:rsid w:val="00E52B74"/>
    <w:rsid w:val="00E53E9D"/>
    <w:rsid w:val="00E542C6"/>
    <w:rsid w:val="00E576CB"/>
    <w:rsid w:val="00E57A90"/>
    <w:rsid w:val="00E605FB"/>
    <w:rsid w:val="00E638B5"/>
    <w:rsid w:val="00E6456E"/>
    <w:rsid w:val="00E655AA"/>
    <w:rsid w:val="00E66E0C"/>
    <w:rsid w:val="00E678CC"/>
    <w:rsid w:val="00E740CF"/>
    <w:rsid w:val="00E779C0"/>
    <w:rsid w:val="00E77D68"/>
    <w:rsid w:val="00E8095F"/>
    <w:rsid w:val="00E82AD4"/>
    <w:rsid w:val="00E82DC2"/>
    <w:rsid w:val="00E82FE1"/>
    <w:rsid w:val="00E85796"/>
    <w:rsid w:val="00E87D0B"/>
    <w:rsid w:val="00E917A9"/>
    <w:rsid w:val="00E91F99"/>
    <w:rsid w:val="00E929FC"/>
    <w:rsid w:val="00E9384D"/>
    <w:rsid w:val="00E964DE"/>
    <w:rsid w:val="00EA0096"/>
    <w:rsid w:val="00EA3DFE"/>
    <w:rsid w:val="00EA5A20"/>
    <w:rsid w:val="00EA5E80"/>
    <w:rsid w:val="00EB10AD"/>
    <w:rsid w:val="00EB4DDB"/>
    <w:rsid w:val="00EC0E1D"/>
    <w:rsid w:val="00EC12F0"/>
    <w:rsid w:val="00EC2383"/>
    <w:rsid w:val="00EC2821"/>
    <w:rsid w:val="00EC41BD"/>
    <w:rsid w:val="00EC63B7"/>
    <w:rsid w:val="00EC799C"/>
    <w:rsid w:val="00ED1EDD"/>
    <w:rsid w:val="00ED4800"/>
    <w:rsid w:val="00ED6B2A"/>
    <w:rsid w:val="00EE33A7"/>
    <w:rsid w:val="00EE4FA9"/>
    <w:rsid w:val="00EF2AB5"/>
    <w:rsid w:val="00EF5021"/>
    <w:rsid w:val="00EF5E42"/>
    <w:rsid w:val="00F00A12"/>
    <w:rsid w:val="00F01E4C"/>
    <w:rsid w:val="00F02D09"/>
    <w:rsid w:val="00F10D9A"/>
    <w:rsid w:val="00F200AA"/>
    <w:rsid w:val="00F24A50"/>
    <w:rsid w:val="00F30B6B"/>
    <w:rsid w:val="00F319F1"/>
    <w:rsid w:val="00F33EB2"/>
    <w:rsid w:val="00F36134"/>
    <w:rsid w:val="00F36BBC"/>
    <w:rsid w:val="00F37E62"/>
    <w:rsid w:val="00F41268"/>
    <w:rsid w:val="00F4146C"/>
    <w:rsid w:val="00F4219C"/>
    <w:rsid w:val="00F42B39"/>
    <w:rsid w:val="00F440D6"/>
    <w:rsid w:val="00F44864"/>
    <w:rsid w:val="00F44D94"/>
    <w:rsid w:val="00F46BB4"/>
    <w:rsid w:val="00F506CC"/>
    <w:rsid w:val="00F511E5"/>
    <w:rsid w:val="00F5640A"/>
    <w:rsid w:val="00F571FD"/>
    <w:rsid w:val="00F5764D"/>
    <w:rsid w:val="00F57874"/>
    <w:rsid w:val="00F6174F"/>
    <w:rsid w:val="00F628E6"/>
    <w:rsid w:val="00F70296"/>
    <w:rsid w:val="00F773EE"/>
    <w:rsid w:val="00F77603"/>
    <w:rsid w:val="00F80A07"/>
    <w:rsid w:val="00F80ADE"/>
    <w:rsid w:val="00F822AC"/>
    <w:rsid w:val="00F83C67"/>
    <w:rsid w:val="00F84F90"/>
    <w:rsid w:val="00F868EE"/>
    <w:rsid w:val="00F90B48"/>
    <w:rsid w:val="00F93A10"/>
    <w:rsid w:val="00F96D5C"/>
    <w:rsid w:val="00FA1ECA"/>
    <w:rsid w:val="00FA47F4"/>
    <w:rsid w:val="00FA4FE3"/>
    <w:rsid w:val="00FA7663"/>
    <w:rsid w:val="00FB0BC0"/>
    <w:rsid w:val="00FB17F9"/>
    <w:rsid w:val="00FB1B72"/>
    <w:rsid w:val="00FB3152"/>
    <w:rsid w:val="00FB4CC6"/>
    <w:rsid w:val="00FB4D32"/>
    <w:rsid w:val="00FB4E98"/>
    <w:rsid w:val="00FC2BD4"/>
    <w:rsid w:val="00FC5A63"/>
    <w:rsid w:val="00FD0562"/>
    <w:rsid w:val="00FD0D05"/>
    <w:rsid w:val="00FD2DF7"/>
    <w:rsid w:val="00FD3DBD"/>
    <w:rsid w:val="00FD5D61"/>
    <w:rsid w:val="00FD767C"/>
    <w:rsid w:val="00FE10C1"/>
    <w:rsid w:val="00FE3FF0"/>
    <w:rsid w:val="00FE40A4"/>
    <w:rsid w:val="00FE57F1"/>
    <w:rsid w:val="00FF0A97"/>
    <w:rsid w:val="00FF1891"/>
    <w:rsid w:val="00FF37D6"/>
    <w:rsid w:val="00FF776E"/>
    <w:rsid w:val="00FF7D4B"/>
    <w:rsid w:val="06CFE67F"/>
    <w:rsid w:val="0BFD6454"/>
    <w:rsid w:val="21BBE497"/>
    <w:rsid w:val="2F591CB5"/>
    <w:rsid w:val="32DF8A97"/>
    <w:rsid w:val="4FFA4183"/>
    <w:rsid w:val="5173BC11"/>
    <w:rsid w:val="57DF47AA"/>
    <w:rsid w:val="5EB70DA0"/>
    <w:rsid w:val="5FF2FA1B"/>
    <w:rsid w:val="73BFC2E0"/>
    <w:rsid w:val="73D724D3"/>
    <w:rsid w:val="757502EB"/>
    <w:rsid w:val="76EF2621"/>
    <w:rsid w:val="773CE302"/>
    <w:rsid w:val="7A7F10C5"/>
    <w:rsid w:val="7DFF4996"/>
    <w:rsid w:val="7E3B91C9"/>
    <w:rsid w:val="7E7FA93A"/>
    <w:rsid w:val="7E8F7C55"/>
    <w:rsid w:val="7EB163E4"/>
    <w:rsid w:val="7FEFB16D"/>
    <w:rsid w:val="7FF7A599"/>
    <w:rsid w:val="7FFFB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qFormat/>
    <w:rsid w:val="001D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6EB7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1D6EB7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1D6E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60338-946D-4E69-9257-D8386D2D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88</Pages>
  <Words>14679</Words>
  <Characters>83675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HairullinaAE</cp:lastModifiedBy>
  <cp:revision>836</cp:revision>
  <cp:lastPrinted>2021-12-27T09:54:00Z</cp:lastPrinted>
  <dcterms:created xsi:type="dcterms:W3CDTF">2020-09-01T09:59:00Z</dcterms:created>
  <dcterms:modified xsi:type="dcterms:W3CDTF">2022-06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